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-108" w:right="-1" w:firstLine="37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</w:t>
      </w: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-108" w:right="-1" w:firstLine="3794"/>
        <w:jc w:val="center"/>
        <w:rPr>
          <w:rFonts w:ascii="Times New Roman" w:eastAsia="Times New Roman" w:hAnsi="Times New Roman" w:cs="Times New Roman"/>
          <w:b/>
          <w:sz w:val="4"/>
          <w:szCs w:val="16"/>
          <w:lang w:eastAsia="ru-RU"/>
        </w:rPr>
      </w:pP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-108" w:right="-1" w:firstLine="37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bookmarkStart w:id="0" w:name="_GoBack"/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м предоставления</w:t>
      </w: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-108" w:right="-1" w:firstLine="37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сидий из областного бюджета</w:t>
      </w: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-108" w:right="-1" w:firstLine="37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хозяйственным</w:t>
      </w: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-108" w:right="-1" w:firstLine="37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опроизводителям Магаданской</w:t>
      </w:r>
    </w:p>
    <w:p w:rsidR="003C593F" w:rsidRPr="00227FFB" w:rsidRDefault="003C593F" w:rsidP="003C593F">
      <w:pPr>
        <w:tabs>
          <w:tab w:val="left" w:pos="4820"/>
        </w:tabs>
        <w:suppressAutoHyphens/>
        <w:autoSpaceDE w:val="0"/>
        <w:autoSpaceDN w:val="0"/>
        <w:adjustRightInd w:val="0"/>
        <w:spacing w:after="0" w:line="216" w:lineRule="auto"/>
        <w:ind w:firstLine="37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 на поддержку развития оленеводства</w:t>
      </w:r>
    </w:p>
    <w:p w:rsidR="003C593F" w:rsidRPr="00227FFB" w:rsidRDefault="003C593F" w:rsidP="003C593F">
      <w:pPr>
        <w:tabs>
          <w:tab w:val="left" w:pos="4820"/>
        </w:tabs>
        <w:suppressAutoHyphens/>
        <w:autoSpaceDE w:val="0"/>
        <w:autoSpaceDN w:val="0"/>
        <w:adjustRightInd w:val="0"/>
        <w:spacing w:after="0" w:line="216" w:lineRule="auto"/>
        <w:ind w:firstLine="37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агаданской области</w:t>
      </w:r>
    </w:p>
    <w:bookmarkEnd w:id="0"/>
    <w:p w:rsidR="003C593F" w:rsidRPr="00227FFB" w:rsidRDefault="003C593F" w:rsidP="003C593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227FFB">
        <w:rPr>
          <w:rFonts w:ascii="Times New Roman" w:hAnsi="Times New Roman"/>
          <w:b/>
          <w:sz w:val="20"/>
          <w:szCs w:val="20"/>
        </w:rPr>
        <w:t xml:space="preserve"> (Форма)</w:t>
      </w:r>
    </w:p>
    <w:p w:rsidR="003C593F" w:rsidRPr="00227FFB" w:rsidRDefault="003C593F" w:rsidP="003C5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593F" w:rsidRPr="00227FFB" w:rsidRDefault="003C593F" w:rsidP="003C5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593F" w:rsidRPr="00227FFB" w:rsidRDefault="003C593F" w:rsidP="003C5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7FFB">
        <w:rPr>
          <w:rFonts w:ascii="Times New Roman" w:hAnsi="Times New Roman"/>
          <w:b/>
          <w:sz w:val="24"/>
          <w:szCs w:val="24"/>
        </w:rPr>
        <w:t>СВОДНЫЙ РЕЕСТР № ____</w:t>
      </w:r>
    </w:p>
    <w:p w:rsidR="003C593F" w:rsidRPr="00227FFB" w:rsidRDefault="003C593F" w:rsidP="003C5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7FFB">
        <w:rPr>
          <w:rFonts w:ascii="Times New Roman" w:hAnsi="Times New Roman"/>
          <w:b/>
          <w:sz w:val="24"/>
          <w:szCs w:val="24"/>
        </w:rPr>
        <w:t>на предоставление субсидий из областного бюджета в рамках государственной программы Магаданской области «Развитие сельского хозяйства Магаданской области на 2014-2024 годы»</w:t>
      </w:r>
    </w:p>
    <w:p w:rsidR="003C593F" w:rsidRPr="00227FFB" w:rsidRDefault="003C593F" w:rsidP="003C59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7FFB">
        <w:rPr>
          <w:rFonts w:ascii="Times New Roman" w:hAnsi="Times New Roman"/>
          <w:b/>
          <w:sz w:val="24"/>
          <w:szCs w:val="24"/>
        </w:rPr>
        <w:t>по основному мероприятию</w:t>
      </w:r>
      <w:r w:rsidRPr="00227FFB">
        <w:rPr>
          <w:rFonts w:ascii="Times New Roman" w:hAnsi="Times New Roman"/>
          <w:sz w:val="24"/>
          <w:szCs w:val="24"/>
        </w:rPr>
        <w:t xml:space="preserve"> _________________________________________________</w:t>
      </w:r>
    </w:p>
    <w:p w:rsidR="003C593F" w:rsidRPr="00227FFB" w:rsidRDefault="003C593F" w:rsidP="003C59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7FF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7FFB">
        <w:rPr>
          <w:rFonts w:ascii="Times New Roman" w:eastAsia="Calibri" w:hAnsi="Times New Roman" w:cs="Times New Roman"/>
          <w:b/>
          <w:sz w:val="24"/>
          <w:szCs w:val="24"/>
        </w:rPr>
        <w:t>«_____»  ____________ 20__ г.</w:t>
      </w:r>
    </w:p>
    <w:p w:rsidR="003C593F" w:rsidRPr="00227FFB" w:rsidRDefault="003C593F" w:rsidP="003C59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93F" w:rsidRPr="00227FFB" w:rsidRDefault="003C593F" w:rsidP="003C59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    </w:t>
      </w: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</w:t>
      </w:r>
      <w:r w:rsidRPr="0022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</w:t>
      </w:r>
    </w:p>
    <w:p w:rsidR="003C593F" w:rsidRPr="00227FFB" w:rsidRDefault="003C593F" w:rsidP="003C59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541"/>
        <w:gridCol w:w="6684"/>
        <w:gridCol w:w="1984"/>
      </w:tblGrid>
      <w:tr w:rsidR="003C593F" w:rsidRPr="00227FFB" w:rsidTr="004E1EF6">
        <w:tc>
          <w:tcPr>
            <w:tcW w:w="541" w:type="dxa"/>
          </w:tcPr>
          <w:p w:rsidR="003C593F" w:rsidRPr="00227FFB" w:rsidRDefault="003C593F" w:rsidP="003C59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F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684" w:type="dxa"/>
          </w:tcPr>
          <w:p w:rsidR="003C593F" w:rsidRPr="00227FFB" w:rsidRDefault="003C593F" w:rsidP="003C59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FB">
              <w:rPr>
                <w:rFonts w:ascii="Times New Roman" w:eastAsia="Times New Roman" w:hAnsi="Times New Roman" w:cs="Times New Roman"/>
                <w:lang w:eastAsia="ru-RU"/>
              </w:rPr>
              <w:t>Получатель субсидий</w:t>
            </w:r>
          </w:p>
        </w:tc>
        <w:tc>
          <w:tcPr>
            <w:tcW w:w="1984" w:type="dxa"/>
          </w:tcPr>
          <w:p w:rsidR="003C593F" w:rsidRPr="00227FFB" w:rsidRDefault="003C593F" w:rsidP="003C59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FB">
              <w:rPr>
                <w:rFonts w:ascii="Times New Roman" w:hAnsi="Times New Roman" w:cs="Times New Roman"/>
              </w:rPr>
              <w:t>Сумма субсидии, тыс. рублей</w:t>
            </w:r>
          </w:p>
        </w:tc>
      </w:tr>
      <w:tr w:rsidR="003C593F" w:rsidRPr="00227FFB" w:rsidTr="004E1EF6">
        <w:tc>
          <w:tcPr>
            <w:tcW w:w="541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4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593F" w:rsidRPr="00227FFB" w:rsidTr="004E1EF6">
        <w:tc>
          <w:tcPr>
            <w:tcW w:w="541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4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593F" w:rsidRPr="00227FFB" w:rsidTr="004E1EF6">
        <w:tc>
          <w:tcPr>
            <w:tcW w:w="541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4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593F" w:rsidRPr="00227FFB" w:rsidTr="004E1EF6">
        <w:tc>
          <w:tcPr>
            <w:tcW w:w="541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4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593F" w:rsidRPr="00227FFB" w:rsidTr="004E1EF6">
        <w:tc>
          <w:tcPr>
            <w:tcW w:w="541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4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593F" w:rsidRPr="00227FFB" w:rsidTr="004E1EF6">
        <w:tc>
          <w:tcPr>
            <w:tcW w:w="541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4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593F" w:rsidRPr="00227FFB" w:rsidTr="004E1EF6">
        <w:tc>
          <w:tcPr>
            <w:tcW w:w="541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4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593F" w:rsidRPr="00227FFB" w:rsidTr="004E1EF6">
        <w:tc>
          <w:tcPr>
            <w:tcW w:w="541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4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4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593F" w:rsidRPr="00227FFB" w:rsidRDefault="003C593F" w:rsidP="003C5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93F" w:rsidRPr="00227FFB" w:rsidRDefault="003C593F" w:rsidP="003C5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93F" w:rsidRPr="00227FFB" w:rsidRDefault="003C593F" w:rsidP="003C593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27FFB">
        <w:rPr>
          <w:rFonts w:ascii="Times New Roman" w:hAnsi="Times New Roman"/>
          <w:sz w:val="26"/>
          <w:szCs w:val="26"/>
        </w:rPr>
        <w:t xml:space="preserve">Исполнитель   </w:t>
      </w:r>
      <w:r w:rsidRPr="00227FFB">
        <w:rPr>
          <w:rFonts w:ascii="Times New Roman" w:hAnsi="Times New Roman"/>
          <w:sz w:val="28"/>
          <w:szCs w:val="28"/>
        </w:rPr>
        <w:t>________________               _______________</w:t>
      </w:r>
    </w:p>
    <w:p w:rsidR="003C593F" w:rsidRPr="00227FFB" w:rsidRDefault="003C593F" w:rsidP="003C593F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 w:rsidRPr="00227F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подпись)                                                                  (Ф.И.О.)</w:t>
      </w:r>
    </w:p>
    <w:p w:rsidR="003C593F" w:rsidRPr="00227FFB" w:rsidRDefault="003C593F" w:rsidP="003C5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593F" w:rsidRPr="00227FFB" w:rsidRDefault="003C593F" w:rsidP="003C5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593F" w:rsidRPr="00227FFB" w:rsidRDefault="003C593F" w:rsidP="003C593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27FFB">
        <w:rPr>
          <w:rFonts w:ascii="Times New Roman" w:eastAsia="Calibri" w:hAnsi="Times New Roman" w:cs="Times New Roman"/>
          <w:sz w:val="26"/>
          <w:szCs w:val="26"/>
        </w:rPr>
        <w:t>Руководитель управления</w:t>
      </w:r>
    </w:p>
    <w:p w:rsidR="003C593F" w:rsidRPr="00227FFB" w:rsidRDefault="003C593F" w:rsidP="003C59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7FFB">
        <w:rPr>
          <w:rFonts w:ascii="Times New Roman" w:eastAsia="Calibri" w:hAnsi="Times New Roman" w:cs="Times New Roman"/>
          <w:sz w:val="26"/>
          <w:szCs w:val="26"/>
        </w:rPr>
        <w:t>(заместитель руководителя управления)</w:t>
      </w:r>
      <w:r w:rsidRPr="00227FFB">
        <w:rPr>
          <w:rFonts w:ascii="Times New Roman" w:eastAsia="Calibri" w:hAnsi="Times New Roman" w:cs="Times New Roman"/>
          <w:sz w:val="24"/>
          <w:szCs w:val="24"/>
        </w:rPr>
        <w:t xml:space="preserve">    _____________      ______________</w:t>
      </w: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-108" w:right="-1" w:firstLine="1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7FF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(подпись)                               (Ф.И.О.)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ind w:right="-127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593F" w:rsidRPr="00227FFB" w:rsidRDefault="003C593F" w:rsidP="003C593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5245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5245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5245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5245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5245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5245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5245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5245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5245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5245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93F" w:rsidRPr="00227FFB" w:rsidRDefault="003C593F" w:rsidP="003C593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227FFB">
        <w:rPr>
          <w:rFonts w:ascii="Times New Roman" w:hAnsi="Times New Roman"/>
          <w:b/>
          <w:sz w:val="20"/>
          <w:szCs w:val="20"/>
        </w:rPr>
        <w:lastRenderedPageBreak/>
        <w:t>(Форма)</w:t>
      </w:r>
    </w:p>
    <w:p w:rsidR="003C593F" w:rsidRPr="00227FFB" w:rsidRDefault="003C593F" w:rsidP="003C5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593F" w:rsidRPr="00227FFB" w:rsidRDefault="003C593F" w:rsidP="003C5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593F" w:rsidRPr="00227FFB" w:rsidRDefault="003C593F" w:rsidP="003C5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7FFB">
        <w:rPr>
          <w:rFonts w:ascii="Times New Roman" w:hAnsi="Times New Roman"/>
          <w:b/>
          <w:sz w:val="24"/>
          <w:szCs w:val="24"/>
        </w:rPr>
        <w:t>СВОДНЫЙ РЕЕСТР № ___/ ___</w:t>
      </w:r>
    </w:p>
    <w:p w:rsidR="003C593F" w:rsidRPr="00227FFB" w:rsidRDefault="003C593F" w:rsidP="003C5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7FFB">
        <w:rPr>
          <w:rFonts w:ascii="Times New Roman" w:hAnsi="Times New Roman"/>
          <w:b/>
          <w:sz w:val="24"/>
          <w:szCs w:val="24"/>
        </w:rPr>
        <w:t>на предоставление субсидий из областного бюджета в рамках государственной программы Магаданской области «Развитие сельского хозяйства Магаданской области на 2014-2024 годы»</w:t>
      </w:r>
    </w:p>
    <w:p w:rsidR="003C593F" w:rsidRPr="00227FFB" w:rsidRDefault="003C593F" w:rsidP="003C59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7FFB">
        <w:rPr>
          <w:rFonts w:ascii="Times New Roman" w:hAnsi="Times New Roman"/>
          <w:b/>
          <w:sz w:val="24"/>
          <w:szCs w:val="24"/>
        </w:rPr>
        <w:t xml:space="preserve">по основному мероприятию </w:t>
      </w:r>
      <w:r w:rsidRPr="00227FFB">
        <w:rPr>
          <w:rFonts w:ascii="Times New Roman" w:hAnsi="Times New Roman"/>
          <w:sz w:val="24"/>
          <w:szCs w:val="24"/>
        </w:rPr>
        <w:t xml:space="preserve"> _________________________________________________</w:t>
      </w:r>
    </w:p>
    <w:p w:rsidR="003C593F" w:rsidRPr="00227FFB" w:rsidRDefault="003C593F" w:rsidP="003C59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93F" w:rsidRPr="00227FFB" w:rsidRDefault="003C593F" w:rsidP="003C59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7FFB">
        <w:rPr>
          <w:rFonts w:ascii="Times New Roman" w:hAnsi="Times New Roman"/>
          <w:b/>
          <w:sz w:val="24"/>
          <w:szCs w:val="24"/>
        </w:rPr>
        <w:t xml:space="preserve">по направлению  </w:t>
      </w:r>
      <w:r w:rsidRPr="00227FFB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7FFB">
        <w:rPr>
          <w:rFonts w:ascii="Times New Roman" w:eastAsia="Calibri" w:hAnsi="Times New Roman" w:cs="Times New Roman"/>
          <w:b/>
          <w:sz w:val="24"/>
          <w:szCs w:val="24"/>
        </w:rPr>
        <w:t xml:space="preserve"> «_____»  ____________ 20__ г.</w:t>
      </w:r>
    </w:p>
    <w:p w:rsidR="003C593F" w:rsidRPr="00227FFB" w:rsidRDefault="003C593F" w:rsidP="003C59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93F" w:rsidRPr="00227FFB" w:rsidRDefault="003C593F" w:rsidP="003C59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    </w:t>
      </w: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</w:t>
      </w:r>
      <w:r w:rsidRPr="0022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</w:t>
      </w:r>
    </w:p>
    <w:p w:rsidR="003C593F" w:rsidRPr="00227FFB" w:rsidRDefault="003C593F" w:rsidP="003C59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541"/>
        <w:gridCol w:w="6684"/>
        <w:gridCol w:w="1984"/>
      </w:tblGrid>
      <w:tr w:rsidR="003C593F" w:rsidRPr="00227FFB" w:rsidTr="004E1EF6">
        <w:tc>
          <w:tcPr>
            <w:tcW w:w="541" w:type="dxa"/>
          </w:tcPr>
          <w:p w:rsidR="003C593F" w:rsidRPr="00227FFB" w:rsidRDefault="003C593F" w:rsidP="003C59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F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684" w:type="dxa"/>
          </w:tcPr>
          <w:p w:rsidR="003C593F" w:rsidRPr="00227FFB" w:rsidRDefault="003C593F" w:rsidP="003C59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FB">
              <w:rPr>
                <w:rFonts w:ascii="Times New Roman" w:eastAsia="Times New Roman" w:hAnsi="Times New Roman" w:cs="Times New Roman"/>
                <w:lang w:eastAsia="ru-RU"/>
              </w:rPr>
              <w:t>Получатель субсидий</w:t>
            </w:r>
          </w:p>
        </w:tc>
        <w:tc>
          <w:tcPr>
            <w:tcW w:w="1984" w:type="dxa"/>
          </w:tcPr>
          <w:p w:rsidR="003C593F" w:rsidRPr="00227FFB" w:rsidRDefault="003C593F" w:rsidP="003C59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FB">
              <w:rPr>
                <w:rFonts w:ascii="Times New Roman" w:hAnsi="Times New Roman" w:cs="Times New Roman"/>
              </w:rPr>
              <w:t>Сумма субсидии, тыс. рублей</w:t>
            </w:r>
          </w:p>
        </w:tc>
      </w:tr>
      <w:tr w:rsidR="003C593F" w:rsidRPr="00227FFB" w:rsidTr="004E1EF6">
        <w:tc>
          <w:tcPr>
            <w:tcW w:w="541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4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593F" w:rsidRPr="00227FFB" w:rsidTr="004E1EF6">
        <w:tc>
          <w:tcPr>
            <w:tcW w:w="541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4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593F" w:rsidRPr="00227FFB" w:rsidTr="004E1EF6">
        <w:tc>
          <w:tcPr>
            <w:tcW w:w="541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4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593F" w:rsidRPr="00227FFB" w:rsidTr="004E1EF6">
        <w:tc>
          <w:tcPr>
            <w:tcW w:w="541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4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593F" w:rsidRPr="00227FFB" w:rsidTr="004E1EF6">
        <w:tc>
          <w:tcPr>
            <w:tcW w:w="541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4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593F" w:rsidRPr="00227FFB" w:rsidTr="004E1EF6">
        <w:tc>
          <w:tcPr>
            <w:tcW w:w="541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4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593F" w:rsidRPr="00227FFB" w:rsidTr="004E1EF6">
        <w:tc>
          <w:tcPr>
            <w:tcW w:w="541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4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593F" w:rsidRPr="00227FFB" w:rsidTr="004E1EF6">
        <w:tc>
          <w:tcPr>
            <w:tcW w:w="541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4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4" w:type="dxa"/>
          </w:tcPr>
          <w:p w:rsidR="003C593F" w:rsidRPr="00227FFB" w:rsidRDefault="003C593F" w:rsidP="003C59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593F" w:rsidRPr="00227FFB" w:rsidRDefault="003C593F" w:rsidP="003C5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93F" w:rsidRPr="00227FFB" w:rsidRDefault="003C593F" w:rsidP="003C59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93F" w:rsidRPr="00227FFB" w:rsidRDefault="003C593F" w:rsidP="003C593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27FFB">
        <w:rPr>
          <w:rFonts w:ascii="Times New Roman" w:hAnsi="Times New Roman"/>
          <w:sz w:val="26"/>
          <w:szCs w:val="26"/>
        </w:rPr>
        <w:t xml:space="preserve">Исполнитель   </w:t>
      </w:r>
      <w:r w:rsidRPr="00227FFB">
        <w:rPr>
          <w:rFonts w:ascii="Times New Roman" w:hAnsi="Times New Roman"/>
          <w:sz w:val="28"/>
          <w:szCs w:val="28"/>
        </w:rPr>
        <w:t>________________               _______________</w:t>
      </w:r>
    </w:p>
    <w:p w:rsidR="003C593F" w:rsidRPr="00227FFB" w:rsidRDefault="003C593F" w:rsidP="003C593F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 w:rsidRPr="00227F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подпись)                                                                  (Ф.И.О.)</w:t>
      </w:r>
    </w:p>
    <w:p w:rsidR="003C593F" w:rsidRPr="00227FFB" w:rsidRDefault="003C593F" w:rsidP="003C5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593F" w:rsidRPr="00227FFB" w:rsidRDefault="003C593F" w:rsidP="003C59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593F" w:rsidRPr="00227FFB" w:rsidRDefault="003C593F" w:rsidP="003C593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27FFB">
        <w:rPr>
          <w:rFonts w:ascii="Times New Roman" w:eastAsia="Calibri" w:hAnsi="Times New Roman" w:cs="Times New Roman"/>
          <w:sz w:val="26"/>
          <w:szCs w:val="26"/>
        </w:rPr>
        <w:t>Руководитель управления</w:t>
      </w:r>
    </w:p>
    <w:p w:rsidR="003C593F" w:rsidRPr="00227FFB" w:rsidRDefault="003C593F" w:rsidP="003C59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7FFB">
        <w:rPr>
          <w:rFonts w:ascii="Times New Roman" w:eastAsia="Calibri" w:hAnsi="Times New Roman" w:cs="Times New Roman"/>
          <w:sz w:val="26"/>
          <w:szCs w:val="26"/>
        </w:rPr>
        <w:t>(заместитель руководителя управления)</w:t>
      </w:r>
      <w:r w:rsidRPr="00227FFB">
        <w:rPr>
          <w:rFonts w:ascii="Times New Roman" w:eastAsia="Calibri" w:hAnsi="Times New Roman" w:cs="Times New Roman"/>
          <w:sz w:val="24"/>
          <w:szCs w:val="24"/>
        </w:rPr>
        <w:t xml:space="preserve">    _____________      ______________</w:t>
      </w: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-108" w:right="-1" w:firstLine="1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7FF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(подпись)                               (Ф.И.О.)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ind w:right="-127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593F" w:rsidRPr="00227FFB" w:rsidRDefault="003C593F" w:rsidP="003C593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5245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5387" w:right="-1" w:hanging="170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5387" w:right="-1" w:hanging="170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5387" w:right="-1" w:hanging="170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5387" w:right="-1" w:hanging="170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5387" w:right="-1" w:hanging="170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5387" w:right="-1" w:hanging="170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5387" w:right="-1" w:hanging="170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5387" w:right="-1" w:hanging="170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5387" w:right="-1" w:hanging="170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5387" w:right="-1" w:hanging="170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5387" w:right="-1" w:hanging="170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5653" w:rsidRDefault="00715653" w:rsidP="003C593F">
      <w:pPr>
        <w:suppressAutoHyphens/>
        <w:autoSpaceDE w:val="0"/>
        <w:autoSpaceDN w:val="0"/>
        <w:adjustRightInd w:val="0"/>
        <w:spacing w:after="0" w:line="216" w:lineRule="auto"/>
        <w:ind w:left="5245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15653" w:rsidSect="006D5589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-108" w:right="-1" w:firstLine="407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2</w:t>
      </w: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-108" w:right="-1" w:firstLine="4077"/>
        <w:jc w:val="center"/>
        <w:rPr>
          <w:rFonts w:ascii="Times New Roman" w:eastAsia="Times New Roman" w:hAnsi="Times New Roman" w:cs="Times New Roman"/>
          <w:b/>
          <w:sz w:val="4"/>
          <w:szCs w:val="16"/>
          <w:lang w:eastAsia="ru-RU"/>
        </w:rPr>
      </w:pP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-108" w:right="-1" w:firstLine="407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авилам предоставления</w:t>
      </w: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-108" w:right="-1" w:firstLine="407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сидий из областного бюджета</w:t>
      </w: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-108" w:right="-1" w:firstLine="407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хозяйственным</w:t>
      </w: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-108" w:right="-1" w:firstLine="407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опроизводителям Магаданской</w:t>
      </w:r>
    </w:p>
    <w:p w:rsidR="003C593F" w:rsidRPr="00227FFB" w:rsidRDefault="003C593F" w:rsidP="003C593F">
      <w:pPr>
        <w:tabs>
          <w:tab w:val="left" w:pos="4820"/>
        </w:tabs>
        <w:suppressAutoHyphens/>
        <w:autoSpaceDE w:val="0"/>
        <w:autoSpaceDN w:val="0"/>
        <w:adjustRightInd w:val="0"/>
        <w:spacing w:after="0" w:line="216" w:lineRule="auto"/>
        <w:ind w:firstLine="407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 на поддержку развития оленеводства</w:t>
      </w:r>
    </w:p>
    <w:p w:rsidR="003C593F" w:rsidRPr="00227FFB" w:rsidRDefault="003C593F" w:rsidP="003C593F">
      <w:pPr>
        <w:tabs>
          <w:tab w:val="left" w:pos="4820"/>
        </w:tabs>
        <w:suppressAutoHyphens/>
        <w:autoSpaceDE w:val="0"/>
        <w:autoSpaceDN w:val="0"/>
        <w:adjustRightInd w:val="0"/>
        <w:spacing w:after="0" w:line="216" w:lineRule="auto"/>
        <w:ind w:firstLine="407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агаданской области</w:t>
      </w:r>
    </w:p>
    <w:p w:rsidR="003C593F" w:rsidRPr="00227FFB" w:rsidRDefault="003C593F" w:rsidP="003C593F">
      <w:pPr>
        <w:tabs>
          <w:tab w:val="left" w:pos="4820"/>
        </w:tabs>
        <w:suppressAutoHyphens/>
        <w:autoSpaceDE w:val="0"/>
        <w:autoSpaceDN w:val="0"/>
        <w:adjustRightInd w:val="0"/>
        <w:spacing w:after="0" w:line="216" w:lineRule="auto"/>
        <w:ind w:firstLine="47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93F" w:rsidRPr="00227FFB" w:rsidRDefault="003C593F" w:rsidP="003C593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227FFB">
        <w:rPr>
          <w:rFonts w:ascii="Times New Roman" w:hAnsi="Times New Roman"/>
          <w:b/>
          <w:sz w:val="20"/>
          <w:szCs w:val="20"/>
        </w:rPr>
        <w:t xml:space="preserve"> (Форма)</w:t>
      </w: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-108" w:right="-1" w:firstLine="53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 xml:space="preserve">Министру сельского хозяйства                                     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Магаданской области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>От _______________________________________________________________________________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>(для юридических лиц – полное наименование; для физических лиц – Ф.И.О.)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__________      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(далее –заявитель).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>Адрес, телефон заявителя: __________________________________________________________________________________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>(местонахождение юридического лица; место регистрации физического лица)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>Прошу предоставить субсидию по направлению ________________________________________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7FF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указывается направление в соответствии с </w:t>
      </w:r>
      <w:hyperlink r:id="rId9" w:history="1">
        <w:r w:rsidRPr="00227FFB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постановлением</w:t>
        </w:r>
      </w:hyperlink>
      <w:r w:rsidRPr="00227FF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дминистрации Магаданской области от 20 ноября 2013 г. № 1143-па «Об утверждении государственной программы Магаданской области «Развитие сельского хозяйства Магаданской области на 2014-2024 годы»)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>Приложение: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>1. __________________________________________________________________________________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>2. __________________________________________________________________________________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>3. __________________________________________________________________________________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>4. __________________________________________________________________________________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>5. __________________________________________________________________________________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>6. __________________________________________________________________________________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>Заявитель:_________________________________________________________________________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 xml:space="preserve">                    (Ф.И.О., должность представителя юридического лица; Ф.И.О. физического лица) 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>(подпись)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>М.П. «__» ____________20 __ г.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-108" w:right="-1" w:firstLine="53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C593F" w:rsidRPr="00227FFB" w:rsidSect="006D558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-108" w:right="-1" w:firstLine="37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3</w:t>
      </w: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-108" w:right="-1" w:firstLine="3794"/>
        <w:jc w:val="center"/>
        <w:rPr>
          <w:rFonts w:ascii="Times New Roman" w:eastAsia="Times New Roman" w:hAnsi="Times New Roman" w:cs="Times New Roman"/>
          <w:b/>
          <w:sz w:val="4"/>
          <w:szCs w:val="16"/>
          <w:lang w:eastAsia="ru-RU"/>
        </w:rPr>
      </w:pP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-108" w:right="-1" w:firstLine="37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авилам предоставления</w:t>
      </w: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-108" w:right="-1" w:firstLine="37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сидий из областного бюджета</w:t>
      </w: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-108" w:right="-1" w:firstLine="37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хозяйственным</w:t>
      </w: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-108" w:right="-1" w:firstLine="37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опроизводителям Магаданской</w:t>
      </w:r>
    </w:p>
    <w:p w:rsidR="003C593F" w:rsidRPr="00227FFB" w:rsidRDefault="003C593F" w:rsidP="003C593F">
      <w:pPr>
        <w:tabs>
          <w:tab w:val="left" w:pos="4820"/>
        </w:tabs>
        <w:suppressAutoHyphens/>
        <w:autoSpaceDE w:val="0"/>
        <w:autoSpaceDN w:val="0"/>
        <w:adjustRightInd w:val="0"/>
        <w:spacing w:after="0" w:line="216" w:lineRule="auto"/>
        <w:ind w:firstLine="37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 на поддержку развития оленеводства</w:t>
      </w:r>
    </w:p>
    <w:p w:rsidR="003C593F" w:rsidRPr="00227FFB" w:rsidRDefault="003C593F" w:rsidP="003C593F">
      <w:pPr>
        <w:tabs>
          <w:tab w:val="left" w:pos="4820"/>
        </w:tabs>
        <w:suppressAutoHyphens/>
        <w:autoSpaceDE w:val="0"/>
        <w:autoSpaceDN w:val="0"/>
        <w:adjustRightInd w:val="0"/>
        <w:spacing w:after="0" w:line="216" w:lineRule="auto"/>
        <w:ind w:firstLine="37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агаданской области</w:t>
      </w: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-108" w:right="-1" w:firstLine="4361"/>
        <w:jc w:val="right"/>
        <w:rPr>
          <w:rFonts w:ascii="Times New Roman" w:hAnsi="Times New Roman"/>
          <w:b/>
          <w:sz w:val="20"/>
          <w:szCs w:val="20"/>
        </w:rPr>
      </w:pPr>
      <w:r w:rsidRPr="00227FFB">
        <w:rPr>
          <w:rFonts w:ascii="Times New Roman" w:hAnsi="Times New Roman"/>
          <w:b/>
          <w:sz w:val="20"/>
          <w:szCs w:val="20"/>
        </w:rPr>
        <w:t>(Форма)</w:t>
      </w:r>
    </w:p>
    <w:p w:rsidR="003C593F" w:rsidRPr="00227FFB" w:rsidRDefault="003C593F" w:rsidP="003C593F">
      <w:pPr>
        <w:rPr>
          <w:rFonts w:ascii="Times New Roman" w:eastAsia="Calibri" w:hAnsi="Times New Roman" w:cs="Times New Roman"/>
          <w:sz w:val="28"/>
          <w:szCs w:val="28"/>
        </w:rPr>
      </w:pPr>
    </w:p>
    <w:p w:rsidR="003C593F" w:rsidRPr="00227FFB" w:rsidRDefault="003C593F" w:rsidP="003C5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FFB">
        <w:rPr>
          <w:rFonts w:ascii="Times New Roman" w:eastAsia="Calibri" w:hAnsi="Times New Roman" w:cs="Times New Roman"/>
          <w:sz w:val="24"/>
          <w:szCs w:val="24"/>
        </w:rPr>
        <w:t xml:space="preserve">Основное мероприятие: </w:t>
      </w:r>
      <w:r w:rsidRPr="00227FFB">
        <w:rPr>
          <w:rFonts w:ascii="Times New Roman" w:hAnsi="Times New Roman" w:cs="Times New Roman"/>
          <w:sz w:val="24"/>
          <w:szCs w:val="24"/>
        </w:rPr>
        <w:t>«Обеспечение финансовой устойчивости сельскохозяйственных товаропроизводителей в области северного оленеводства»</w:t>
      </w:r>
    </w:p>
    <w:p w:rsidR="003C593F" w:rsidRPr="00227FFB" w:rsidRDefault="003C593F" w:rsidP="003C593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593F" w:rsidRPr="00227FFB" w:rsidRDefault="003C593F" w:rsidP="003C593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7FFB">
        <w:rPr>
          <w:rFonts w:ascii="Times New Roman" w:eastAsia="Calibri" w:hAnsi="Times New Roman" w:cs="Times New Roman"/>
          <w:sz w:val="24"/>
          <w:szCs w:val="24"/>
        </w:rPr>
        <w:t>Сведения о самостоятельном содержании и выпасе оленей</w:t>
      </w:r>
    </w:p>
    <w:p w:rsidR="003C593F" w:rsidRPr="00227FFB" w:rsidRDefault="003C593F" w:rsidP="003C59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7FFB">
        <w:rPr>
          <w:rFonts w:ascii="Times New Roman" w:eastAsia="Calibri" w:hAnsi="Times New Roman" w:cs="Times New Roman"/>
          <w:b/>
          <w:sz w:val="28"/>
          <w:szCs w:val="28"/>
        </w:rPr>
        <w:t>за ___________ 20__ г.</w:t>
      </w:r>
    </w:p>
    <w:p w:rsidR="003C593F" w:rsidRPr="00227FFB" w:rsidRDefault="003C593F" w:rsidP="003C593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27FF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27FFB">
        <w:rPr>
          <w:rFonts w:ascii="Times New Roman" w:eastAsia="Calibri" w:hAnsi="Times New Roman" w:cs="Times New Roman"/>
          <w:sz w:val="24"/>
          <w:szCs w:val="24"/>
        </w:rPr>
        <w:t>Наименование Получателя______________________________________________________</w:t>
      </w:r>
      <w:r w:rsidRPr="00227FF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27FFB">
        <w:rPr>
          <w:rFonts w:ascii="Times New Roman" w:eastAsia="Calibri" w:hAnsi="Times New Roman" w:cs="Times New Roman"/>
          <w:sz w:val="20"/>
          <w:szCs w:val="20"/>
        </w:rPr>
        <w:t xml:space="preserve">                       (Ф.И.О. ИП - главы КФХ, наименование крестьянского (фермерского) хозяйства, предприятия)                                             </w:t>
      </w:r>
    </w:p>
    <w:p w:rsidR="003C593F" w:rsidRPr="00227FFB" w:rsidRDefault="003C593F" w:rsidP="003C593F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730"/>
      </w:tblGrid>
      <w:tr w:rsidR="003C593F" w:rsidRPr="00227FFB" w:rsidTr="004E1EF6">
        <w:tc>
          <w:tcPr>
            <w:tcW w:w="7763" w:type="dxa"/>
            <w:shd w:val="clear" w:color="auto" w:fill="auto"/>
          </w:tcPr>
          <w:p w:rsidR="003C593F" w:rsidRPr="00227FFB" w:rsidRDefault="003C593F" w:rsidP="003C5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F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30" w:type="dxa"/>
            <w:shd w:val="clear" w:color="auto" w:fill="auto"/>
          </w:tcPr>
          <w:p w:rsidR="003C593F" w:rsidRPr="00227FFB" w:rsidRDefault="003C593F" w:rsidP="003C5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FB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</w:tr>
      <w:tr w:rsidR="003C593F" w:rsidRPr="00227FFB" w:rsidTr="004E1EF6">
        <w:tc>
          <w:tcPr>
            <w:tcW w:w="7763" w:type="dxa"/>
            <w:shd w:val="clear" w:color="auto" w:fill="auto"/>
          </w:tcPr>
          <w:p w:rsidR="003C593F" w:rsidRPr="00227FFB" w:rsidRDefault="003C593F" w:rsidP="003C59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F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ленепоголовья по состоянию на 01 января текущего года, тыс. голов</w:t>
            </w:r>
          </w:p>
        </w:tc>
        <w:tc>
          <w:tcPr>
            <w:tcW w:w="1730" w:type="dxa"/>
            <w:shd w:val="clear" w:color="auto" w:fill="auto"/>
          </w:tcPr>
          <w:p w:rsidR="003C593F" w:rsidRPr="00227FFB" w:rsidRDefault="003C593F" w:rsidP="003C59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93F" w:rsidRPr="00227FFB" w:rsidTr="004E1EF6">
        <w:tc>
          <w:tcPr>
            <w:tcW w:w="7763" w:type="dxa"/>
            <w:shd w:val="clear" w:color="auto" w:fill="auto"/>
          </w:tcPr>
          <w:p w:rsidR="003C593F" w:rsidRPr="00227FFB" w:rsidRDefault="003C593F" w:rsidP="003C59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FB">
              <w:rPr>
                <w:rFonts w:ascii="Times New Roman" w:eastAsia="Calibri" w:hAnsi="Times New Roman" w:cs="Times New Roman"/>
                <w:sz w:val="24"/>
                <w:szCs w:val="24"/>
              </w:rPr>
              <w:t>Общая земельная площадь по состоянию на 01 января текущего года,               га – всего, в том числе:</w:t>
            </w:r>
          </w:p>
        </w:tc>
        <w:tc>
          <w:tcPr>
            <w:tcW w:w="1730" w:type="dxa"/>
            <w:shd w:val="clear" w:color="auto" w:fill="auto"/>
          </w:tcPr>
          <w:p w:rsidR="003C593F" w:rsidRPr="00227FFB" w:rsidRDefault="003C593F" w:rsidP="003C59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93F" w:rsidRPr="00227FFB" w:rsidTr="004E1EF6">
        <w:tc>
          <w:tcPr>
            <w:tcW w:w="7763" w:type="dxa"/>
            <w:shd w:val="clear" w:color="auto" w:fill="auto"/>
          </w:tcPr>
          <w:p w:rsidR="003C593F" w:rsidRPr="00227FFB" w:rsidRDefault="003C593F" w:rsidP="003C59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FB">
              <w:rPr>
                <w:rFonts w:ascii="Times New Roman" w:eastAsia="Calibri" w:hAnsi="Times New Roman" w:cs="Times New Roman"/>
                <w:sz w:val="24"/>
                <w:szCs w:val="24"/>
              </w:rPr>
              <w:t>в собственности, га</w:t>
            </w:r>
          </w:p>
        </w:tc>
        <w:tc>
          <w:tcPr>
            <w:tcW w:w="1730" w:type="dxa"/>
            <w:shd w:val="clear" w:color="auto" w:fill="auto"/>
          </w:tcPr>
          <w:p w:rsidR="003C593F" w:rsidRPr="00227FFB" w:rsidRDefault="003C593F" w:rsidP="003C59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93F" w:rsidRPr="00227FFB" w:rsidTr="004E1EF6">
        <w:tc>
          <w:tcPr>
            <w:tcW w:w="7763" w:type="dxa"/>
            <w:shd w:val="clear" w:color="auto" w:fill="auto"/>
          </w:tcPr>
          <w:p w:rsidR="003C593F" w:rsidRPr="00227FFB" w:rsidRDefault="003C593F" w:rsidP="003C59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FB">
              <w:rPr>
                <w:rFonts w:ascii="Times New Roman" w:eastAsia="Calibri" w:hAnsi="Times New Roman" w:cs="Times New Roman"/>
                <w:sz w:val="24"/>
                <w:szCs w:val="24"/>
              </w:rPr>
              <w:t>в частной собственности, га</w:t>
            </w:r>
          </w:p>
        </w:tc>
        <w:tc>
          <w:tcPr>
            <w:tcW w:w="1730" w:type="dxa"/>
            <w:shd w:val="clear" w:color="auto" w:fill="auto"/>
          </w:tcPr>
          <w:p w:rsidR="003C593F" w:rsidRPr="00227FFB" w:rsidRDefault="003C593F" w:rsidP="003C59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93F" w:rsidRPr="00227FFB" w:rsidTr="004E1EF6">
        <w:tc>
          <w:tcPr>
            <w:tcW w:w="7763" w:type="dxa"/>
            <w:shd w:val="clear" w:color="auto" w:fill="auto"/>
          </w:tcPr>
          <w:p w:rsidR="003C593F" w:rsidRPr="00227FFB" w:rsidRDefault="003C593F" w:rsidP="003C59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FB">
              <w:rPr>
                <w:rFonts w:ascii="Times New Roman" w:eastAsia="Calibri" w:hAnsi="Times New Roman" w:cs="Times New Roman"/>
                <w:sz w:val="24"/>
                <w:szCs w:val="24"/>
              </w:rPr>
              <w:t>во владении или аренде, га</w:t>
            </w:r>
          </w:p>
        </w:tc>
        <w:tc>
          <w:tcPr>
            <w:tcW w:w="1730" w:type="dxa"/>
            <w:shd w:val="clear" w:color="auto" w:fill="auto"/>
          </w:tcPr>
          <w:p w:rsidR="003C593F" w:rsidRPr="00227FFB" w:rsidRDefault="003C593F" w:rsidP="003C59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93F" w:rsidRPr="00227FFB" w:rsidTr="004E1EF6">
        <w:tc>
          <w:tcPr>
            <w:tcW w:w="7763" w:type="dxa"/>
            <w:shd w:val="clear" w:color="auto" w:fill="auto"/>
          </w:tcPr>
          <w:p w:rsidR="003C593F" w:rsidRPr="00227FFB" w:rsidRDefault="003C593F" w:rsidP="003C59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работников по состоянию на 01 число, человек всего, </w:t>
            </w:r>
          </w:p>
          <w:p w:rsidR="003C593F" w:rsidRPr="00227FFB" w:rsidRDefault="003C593F" w:rsidP="003C59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FB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30" w:type="dxa"/>
            <w:shd w:val="clear" w:color="auto" w:fill="auto"/>
          </w:tcPr>
          <w:p w:rsidR="003C593F" w:rsidRPr="00227FFB" w:rsidRDefault="003C593F" w:rsidP="003C59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593F" w:rsidRPr="00227FFB" w:rsidTr="004E1EF6">
        <w:tc>
          <w:tcPr>
            <w:tcW w:w="7763" w:type="dxa"/>
            <w:shd w:val="clear" w:color="auto" w:fill="auto"/>
          </w:tcPr>
          <w:p w:rsidR="003C593F" w:rsidRPr="00227FFB" w:rsidRDefault="003C593F" w:rsidP="003C59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F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работников оленеводства по состоянию на 01 число, человек.</w:t>
            </w:r>
          </w:p>
        </w:tc>
        <w:tc>
          <w:tcPr>
            <w:tcW w:w="1730" w:type="dxa"/>
            <w:shd w:val="clear" w:color="auto" w:fill="auto"/>
          </w:tcPr>
          <w:p w:rsidR="003C593F" w:rsidRPr="00227FFB" w:rsidRDefault="003C593F" w:rsidP="003C59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C593F" w:rsidRPr="00227FFB" w:rsidRDefault="003C593F" w:rsidP="003C593F">
      <w:pPr>
        <w:rPr>
          <w:rFonts w:ascii="Times New Roman" w:eastAsia="Calibri" w:hAnsi="Times New Roman" w:cs="Times New Roman"/>
          <w:sz w:val="24"/>
          <w:szCs w:val="24"/>
        </w:rPr>
      </w:pPr>
    </w:p>
    <w:p w:rsidR="003C593F" w:rsidRPr="00227FFB" w:rsidRDefault="003C593F" w:rsidP="003C59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7FFB">
        <w:rPr>
          <w:rFonts w:ascii="Times New Roman" w:eastAsia="Calibri" w:hAnsi="Times New Roman" w:cs="Times New Roman"/>
          <w:sz w:val="24"/>
          <w:szCs w:val="24"/>
        </w:rPr>
        <w:t xml:space="preserve"> Руководитель                     ______________         __________________________</w:t>
      </w:r>
    </w:p>
    <w:p w:rsidR="003C593F" w:rsidRPr="00227FFB" w:rsidRDefault="003C593F" w:rsidP="003C59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.П. при наличии)   </w:t>
      </w:r>
      <w:r w:rsidRPr="00227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</w:t>
      </w:r>
      <w:r w:rsidRPr="00227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7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7F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ind w:right="-127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ind w:right="-127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ind w:right="-127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ind w:right="-127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ind w:right="-127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ind w:right="-127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ind w:right="-127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ind w:right="-127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ind w:right="-127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ind w:right="-127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3C593F" w:rsidRPr="00227FFB" w:rsidSect="006D558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-108" w:right="-1" w:firstLine="535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4</w:t>
      </w: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-108" w:right="-1" w:firstLine="5353"/>
        <w:jc w:val="center"/>
        <w:rPr>
          <w:rFonts w:ascii="Times New Roman" w:eastAsia="Times New Roman" w:hAnsi="Times New Roman" w:cs="Times New Roman"/>
          <w:b/>
          <w:sz w:val="4"/>
          <w:szCs w:val="16"/>
          <w:lang w:eastAsia="ru-RU"/>
        </w:rPr>
      </w:pP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-108" w:right="-1" w:firstLine="37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авилам предоставления</w:t>
      </w: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-108" w:right="-1" w:firstLine="37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сидий из областного бюджета</w:t>
      </w: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-108" w:right="-1" w:firstLine="37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хозяйственным</w:t>
      </w: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-108" w:right="-1" w:firstLine="37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опроизводителям Магаданской</w:t>
      </w:r>
    </w:p>
    <w:p w:rsidR="003C593F" w:rsidRPr="00227FFB" w:rsidRDefault="003C593F" w:rsidP="003C593F">
      <w:pPr>
        <w:tabs>
          <w:tab w:val="left" w:pos="4820"/>
        </w:tabs>
        <w:suppressAutoHyphens/>
        <w:autoSpaceDE w:val="0"/>
        <w:autoSpaceDN w:val="0"/>
        <w:adjustRightInd w:val="0"/>
        <w:spacing w:after="0" w:line="216" w:lineRule="auto"/>
        <w:ind w:firstLine="37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 на поддержку развития оленеводства</w:t>
      </w:r>
    </w:p>
    <w:p w:rsidR="003C593F" w:rsidRPr="00227FFB" w:rsidRDefault="003C593F" w:rsidP="003C593F">
      <w:pPr>
        <w:tabs>
          <w:tab w:val="left" w:pos="4820"/>
        </w:tabs>
        <w:suppressAutoHyphens/>
        <w:autoSpaceDE w:val="0"/>
        <w:autoSpaceDN w:val="0"/>
        <w:adjustRightInd w:val="0"/>
        <w:spacing w:after="0" w:line="216" w:lineRule="auto"/>
        <w:ind w:firstLine="37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агаданской области</w:t>
      </w:r>
    </w:p>
    <w:p w:rsidR="003C593F" w:rsidRPr="00227FFB" w:rsidRDefault="003C593F" w:rsidP="003C593F">
      <w:pPr>
        <w:autoSpaceDE w:val="0"/>
        <w:autoSpaceDN w:val="0"/>
        <w:adjustRightInd w:val="0"/>
        <w:spacing w:after="0" w:line="240" w:lineRule="auto"/>
        <w:ind w:firstLine="60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93F" w:rsidRPr="00227FFB" w:rsidRDefault="003C593F" w:rsidP="003C59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7FFB">
        <w:rPr>
          <w:rFonts w:ascii="Times New Roman" w:hAnsi="Times New Roman" w:cs="Times New Roman"/>
          <w:b/>
          <w:sz w:val="24"/>
          <w:szCs w:val="24"/>
        </w:rPr>
        <w:t>(Форма)</w:t>
      </w:r>
    </w:p>
    <w:p w:rsidR="003C593F" w:rsidRPr="00227FFB" w:rsidRDefault="003C593F" w:rsidP="003C5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93F" w:rsidRPr="00227FFB" w:rsidRDefault="003C593F" w:rsidP="003C5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FFB">
        <w:rPr>
          <w:rFonts w:ascii="Times New Roman" w:hAnsi="Times New Roman" w:cs="Times New Roman"/>
          <w:sz w:val="24"/>
          <w:szCs w:val="24"/>
        </w:rPr>
        <w:t>Мероприятие: «Возмещение части затрат на содержание поголовья северных оленей»</w:t>
      </w:r>
    </w:p>
    <w:p w:rsidR="003C593F" w:rsidRPr="00227FFB" w:rsidRDefault="003C593F" w:rsidP="003C5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593F" w:rsidRPr="00227FFB" w:rsidRDefault="003C593F" w:rsidP="003C5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FFB">
        <w:rPr>
          <w:rFonts w:ascii="Times New Roman" w:hAnsi="Times New Roman" w:cs="Times New Roman"/>
          <w:sz w:val="24"/>
          <w:szCs w:val="24"/>
        </w:rPr>
        <w:t>Расчет размера субсидии на оплату труда, налогов и страховых взносов (за исключением административно-управленческого аппарата)</w:t>
      </w:r>
    </w:p>
    <w:p w:rsidR="003C593F" w:rsidRPr="00227FFB" w:rsidRDefault="003C593F" w:rsidP="003C5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FFB">
        <w:rPr>
          <w:rFonts w:ascii="Times New Roman" w:hAnsi="Times New Roman" w:cs="Times New Roman"/>
          <w:b/>
          <w:sz w:val="24"/>
          <w:szCs w:val="24"/>
        </w:rPr>
        <w:t>за _________ 20__ г.</w:t>
      </w:r>
    </w:p>
    <w:p w:rsidR="003C593F" w:rsidRPr="00227FFB" w:rsidRDefault="003C593F" w:rsidP="003C59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FFB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</w:t>
      </w:r>
    </w:p>
    <w:p w:rsidR="003C593F" w:rsidRPr="00227FFB" w:rsidRDefault="003C593F" w:rsidP="003C59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62"/>
        <w:gridCol w:w="2221"/>
        <w:gridCol w:w="2372"/>
        <w:gridCol w:w="1943"/>
        <w:gridCol w:w="2253"/>
      </w:tblGrid>
      <w:tr w:rsidR="003C593F" w:rsidRPr="00227FFB" w:rsidTr="004E1EF6">
        <w:tc>
          <w:tcPr>
            <w:tcW w:w="562" w:type="dxa"/>
            <w:vMerge w:val="restart"/>
          </w:tcPr>
          <w:p w:rsidR="003C593F" w:rsidRPr="00227FFB" w:rsidRDefault="003C593F" w:rsidP="003C5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9" w:type="dxa"/>
            <w:vMerge w:val="restart"/>
          </w:tcPr>
          <w:p w:rsidR="003C593F" w:rsidRPr="00227FFB" w:rsidRDefault="003C593F" w:rsidP="003C5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FB">
              <w:rPr>
                <w:rFonts w:ascii="Times New Roman" w:hAnsi="Times New Roman" w:cs="Times New Roman"/>
                <w:sz w:val="24"/>
                <w:szCs w:val="24"/>
              </w:rPr>
              <w:t xml:space="preserve">Поголовье оленей на 01.01.___ г. </w:t>
            </w:r>
            <w:r w:rsidRPr="00227FFB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его</w:t>
            </w:r>
            <w:r w:rsidRPr="00227FFB">
              <w:rPr>
                <w:rFonts w:ascii="Times New Roman" w:hAnsi="Times New Roman" w:cs="Times New Roman"/>
                <w:sz w:val="24"/>
                <w:szCs w:val="24"/>
              </w:rPr>
              <w:t xml:space="preserve"> года, тыс. голов</w:t>
            </w:r>
          </w:p>
        </w:tc>
        <w:tc>
          <w:tcPr>
            <w:tcW w:w="2417" w:type="dxa"/>
            <w:vMerge w:val="restart"/>
          </w:tcPr>
          <w:p w:rsidR="003C593F" w:rsidRPr="00227FFB" w:rsidRDefault="003C593F" w:rsidP="003C5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FB">
              <w:rPr>
                <w:rFonts w:ascii="Times New Roman" w:hAnsi="Times New Roman" w:cs="Times New Roman"/>
                <w:sz w:val="24"/>
                <w:szCs w:val="24"/>
              </w:rPr>
              <w:t xml:space="preserve">Поголовье оленей на 01.01.___ г. </w:t>
            </w:r>
            <w:r w:rsidRPr="00227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его </w:t>
            </w:r>
            <w:r w:rsidRPr="00227FFB">
              <w:rPr>
                <w:rFonts w:ascii="Times New Roman" w:hAnsi="Times New Roman" w:cs="Times New Roman"/>
                <w:sz w:val="24"/>
                <w:szCs w:val="24"/>
              </w:rPr>
              <w:t>года, тыс. голов</w:t>
            </w:r>
          </w:p>
        </w:tc>
        <w:tc>
          <w:tcPr>
            <w:tcW w:w="4253" w:type="dxa"/>
            <w:gridSpan w:val="2"/>
          </w:tcPr>
          <w:p w:rsidR="003C593F" w:rsidRPr="00227FFB" w:rsidRDefault="003C593F" w:rsidP="003C5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FB">
              <w:rPr>
                <w:rFonts w:ascii="Times New Roman" w:hAnsi="Times New Roman" w:cs="Times New Roman"/>
                <w:sz w:val="24"/>
                <w:szCs w:val="24"/>
              </w:rPr>
              <w:t>Заполняется Минсельхозом</w:t>
            </w:r>
          </w:p>
        </w:tc>
      </w:tr>
      <w:tr w:rsidR="003C593F" w:rsidRPr="00227FFB" w:rsidTr="004E1EF6">
        <w:tc>
          <w:tcPr>
            <w:tcW w:w="562" w:type="dxa"/>
            <w:vMerge/>
          </w:tcPr>
          <w:p w:rsidR="003C593F" w:rsidRPr="00227FFB" w:rsidRDefault="003C593F" w:rsidP="003C5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3C593F" w:rsidRPr="00227FFB" w:rsidRDefault="003C593F" w:rsidP="003C5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3C593F" w:rsidRPr="00227FFB" w:rsidRDefault="003C593F" w:rsidP="003C5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593F" w:rsidRPr="00227FFB" w:rsidRDefault="003C593F" w:rsidP="003C5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FB">
              <w:rPr>
                <w:rFonts w:ascii="Times New Roman" w:hAnsi="Times New Roman" w:cs="Times New Roman"/>
                <w:sz w:val="24"/>
                <w:szCs w:val="24"/>
              </w:rPr>
              <w:t>Размер ставки на 1 голову оленя, рублей</w:t>
            </w:r>
          </w:p>
        </w:tc>
        <w:tc>
          <w:tcPr>
            <w:tcW w:w="2268" w:type="dxa"/>
          </w:tcPr>
          <w:p w:rsidR="003C593F" w:rsidRPr="00227FFB" w:rsidRDefault="003C593F" w:rsidP="003C5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FB">
              <w:rPr>
                <w:rFonts w:ascii="Times New Roman" w:hAnsi="Times New Roman" w:cs="Times New Roman"/>
                <w:sz w:val="24"/>
                <w:szCs w:val="24"/>
              </w:rPr>
              <w:t xml:space="preserve">Причитающаяся сумма субсидии, </w:t>
            </w:r>
          </w:p>
          <w:p w:rsidR="003C593F" w:rsidRPr="00227FFB" w:rsidRDefault="003C593F" w:rsidP="003C5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F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3C593F" w:rsidRPr="00227FFB" w:rsidTr="004E1EF6">
        <w:tc>
          <w:tcPr>
            <w:tcW w:w="562" w:type="dxa"/>
          </w:tcPr>
          <w:p w:rsidR="003C593F" w:rsidRPr="00227FFB" w:rsidRDefault="003C593F" w:rsidP="003C5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9" w:type="dxa"/>
          </w:tcPr>
          <w:p w:rsidR="003C593F" w:rsidRPr="00227FFB" w:rsidRDefault="003C593F" w:rsidP="003C5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7" w:type="dxa"/>
          </w:tcPr>
          <w:p w:rsidR="003C593F" w:rsidRPr="00227FFB" w:rsidRDefault="003C593F" w:rsidP="003C5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3C593F" w:rsidRPr="00227FFB" w:rsidRDefault="003C593F" w:rsidP="003C5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3C593F" w:rsidRPr="00227FFB" w:rsidRDefault="003C593F" w:rsidP="003C5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C593F" w:rsidRPr="00227FFB" w:rsidTr="004E1EF6">
        <w:tc>
          <w:tcPr>
            <w:tcW w:w="562" w:type="dxa"/>
          </w:tcPr>
          <w:p w:rsidR="003C593F" w:rsidRPr="00227FFB" w:rsidRDefault="003C593F" w:rsidP="003C5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C593F" w:rsidRPr="00227FFB" w:rsidRDefault="003C593F" w:rsidP="003C5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3C593F" w:rsidRPr="00227FFB" w:rsidRDefault="003C593F" w:rsidP="003C5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593F" w:rsidRPr="00227FFB" w:rsidRDefault="003C593F" w:rsidP="003C5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593F" w:rsidRPr="00227FFB" w:rsidRDefault="003C593F" w:rsidP="003C5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93F" w:rsidRPr="00227FFB" w:rsidTr="004E1EF6">
        <w:tc>
          <w:tcPr>
            <w:tcW w:w="562" w:type="dxa"/>
          </w:tcPr>
          <w:p w:rsidR="003C593F" w:rsidRPr="00227FFB" w:rsidRDefault="003C593F" w:rsidP="003C5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C593F" w:rsidRPr="00227FFB" w:rsidRDefault="003C593F" w:rsidP="003C5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3C593F" w:rsidRPr="00227FFB" w:rsidRDefault="003C593F" w:rsidP="003C5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593F" w:rsidRPr="00227FFB" w:rsidRDefault="003C593F" w:rsidP="003C5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593F" w:rsidRPr="00227FFB" w:rsidRDefault="003C593F" w:rsidP="003C59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93F" w:rsidRPr="00227FFB" w:rsidRDefault="003C593F" w:rsidP="003C59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593F" w:rsidRPr="00227FFB" w:rsidRDefault="003C593F" w:rsidP="003C59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FFB">
        <w:rPr>
          <w:rFonts w:ascii="Times New Roman" w:hAnsi="Times New Roman" w:cs="Times New Roman"/>
          <w:sz w:val="24"/>
          <w:szCs w:val="24"/>
        </w:rPr>
        <w:t>Заполняется после понесенных затрат:</w:t>
      </w:r>
    </w:p>
    <w:p w:rsidR="003C593F" w:rsidRPr="00227FFB" w:rsidRDefault="003C593F" w:rsidP="003C5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93F" w:rsidRPr="00227FFB" w:rsidRDefault="003C593F" w:rsidP="003C593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27FFB">
        <w:rPr>
          <w:rFonts w:ascii="Times New Roman" w:hAnsi="Times New Roman" w:cs="Times New Roman"/>
          <w:sz w:val="24"/>
          <w:szCs w:val="24"/>
        </w:rPr>
        <w:t>Реестр документов, подтверждающих направления затрат на оплату труда, налогов и страховых взносов (за исключением административно-управленческого аппарата)</w:t>
      </w:r>
    </w:p>
    <w:p w:rsidR="003C593F" w:rsidRPr="00227FFB" w:rsidRDefault="003C593F" w:rsidP="003C5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1985"/>
        <w:gridCol w:w="2268"/>
      </w:tblGrid>
      <w:tr w:rsidR="003C593F" w:rsidRPr="00227FFB" w:rsidTr="004E1EF6">
        <w:trPr>
          <w:trHeight w:val="1104"/>
        </w:trPr>
        <w:tc>
          <w:tcPr>
            <w:tcW w:w="562" w:type="dxa"/>
          </w:tcPr>
          <w:p w:rsidR="003C593F" w:rsidRPr="00227FFB" w:rsidRDefault="003C593F" w:rsidP="003C5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3C593F" w:rsidRPr="00227FFB" w:rsidRDefault="003C593F" w:rsidP="003C5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FB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2268" w:type="dxa"/>
          </w:tcPr>
          <w:p w:rsidR="003C593F" w:rsidRPr="00227FFB" w:rsidRDefault="003C593F" w:rsidP="003C5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FB">
              <w:rPr>
                <w:rFonts w:ascii="Times New Roman" w:hAnsi="Times New Roman" w:cs="Times New Roman"/>
                <w:sz w:val="24"/>
                <w:szCs w:val="24"/>
              </w:rPr>
              <w:t>Период понесения затрат (месяц)</w:t>
            </w:r>
          </w:p>
        </w:tc>
        <w:tc>
          <w:tcPr>
            <w:tcW w:w="1985" w:type="dxa"/>
          </w:tcPr>
          <w:p w:rsidR="003C593F" w:rsidRPr="00227FFB" w:rsidRDefault="003C593F" w:rsidP="003C5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FB">
              <w:rPr>
                <w:rFonts w:ascii="Times New Roman" w:hAnsi="Times New Roman" w:cs="Times New Roman"/>
                <w:sz w:val="24"/>
                <w:szCs w:val="24"/>
              </w:rPr>
              <w:t>Стоимость затрат, рублей</w:t>
            </w:r>
          </w:p>
        </w:tc>
        <w:tc>
          <w:tcPr>
            <w:tcW w:w="2268" w:type="dxa"/>
          </w:tcPr>
          <w:p w:rsidR="003C593F" w:rsidRPr="00227FFB" w:rsidRDefault="003C593F" w:rsidP="003C5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FFB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выплаты</w:t>
            </w:r>
          </w:p>
        </w:tc>
      </w:tr>
      <w:tr w:rsidR="003C593F" w:rsidRPr="00227FFB" w:rsidTr="004E1EF6">
        <w:tc>
          <w:tcPr>
            <w:tcW w:w="562" w:type="dxa"/>
          </w:tcPr>
          <w:p w:rsidR="003C593F" w:rsidRPr="00227FFB" w:rsidRDefault="003C593F" w:rsidP="003C5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7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3C593F" w:rsidRPr="00227FFB" w:rsidRDefault="003C593F" w:rsidP="003C5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7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3C593F" w:rsidRPr="00227FFB" w:rsidRDefault="003C593F" w:rsidP="003C5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7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3C593F" w:rsidRPr="00227FFB" w:rsidRDefault="003C593F" w:rsidP="003C5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7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3C593F" w:rsidRPr="00227FFB" w:rsidRDefault="003C593F" w:rsidP="003C5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27FFB">
              <w:rPr>
                <w:rFonts w:ascii="Times New Roman" w:hAnsi="Times New Roman" w:cs="Times New Roman"/>
              </w:rPr>
              <w:t>5</w:t>
            </w:r>
          </w:p>
        </w:tc>
      </w:tr>
      <w:tr w:rsidR="003C593F" w:rsidRPr="00227FFB" w:rsidTr="004E1EF6">
        <w:tc>
          <w:tcPr>
            <w:tcW w:w="562" w:type="dxa"/>
          </w:tcPr>
          <w:p w:rsidR="003C593F" w:rsidRPr="00227FFB" w:rsidRDefault="003C593F" w:rsidP="003C5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593F" w:rsidRPr="00227FFB" w:rsidRDefault="003C593F" w:rsidP="003C5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593F" w:rsidRPr="00227FFB" w:rsidRDefault="003C593F" w:rsidP="003C5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593F" w:rsidRPr="00227FFB" w:rsidRDefault="003C593F" w:rsidP="003C5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593F" w:rsidRPr="00227FFB" w:rsidRDefault="003C593F" w:rsidP="003C5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93F" w:rsidRPr="00227FFB" w:rsidTr="004E1EF6">
        <w:tc>
          <w:tcPr>
            <w:tcW w:w="562" w:type="dxa"/>
          </w:tcPr>
          <w:p w:rsidR="003C593F" w:rsidRPr="00227FFB" w:rsidRDefault="003C593F" w:rsidP="003C5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593F" w:rsidRPr="00227FFB" w:rsidRDefault="003C593F" w:rsidP="003C5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593F" w:rsidRPr="00227FFB" w:rsidRDefault="003C593F" w:rsidP="003C5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593F" w:rsidRPr="00227FFB" w:rsidRDefault="003C593F" w:rsidP="003C5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593F" w:rsidRPr="00227FFB" w:rsidRDefault="003C593F" w:rsidP="003C5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93F" w:rsidRPr="00227FFB" w:rsidRDefault="003C593F" w:rsidP="003C5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593F" w:rsidRPr="00227FFB" w:rsidRDefault="003C593F" w:rsidP="003C59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7FFB">
        <w:rPr>
          <w:rFonts w:ascii="Times New Roman" w:hAnsi="Times New Roman" w:cs="Times New Roman"/>
          <w:sz w:val="24"/>
          <w:szCs w:val="24"/>
        </w:rPr>
        <w:t>Руководитель           ____________    _________________________</w:t>
      </w:r>
    </w:p>
    <w:p w:rsidR="003C593F" w:rsidRPr="00227FFB" w:rsidRDefault="003C593F" w:rsidP="003C59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7FFB">
        <w:rPr>
          <w:rFonts w:ascii="Times New Roman" w:hAnsi="Times New Roman" w:cs="Times New Roman"/>
          <w:sz w:val="24"/>
          <w:szCs w:val="24"/>
        </w:rPr>
        <w:t>(М.П. при наличии)      (подпись)                         (Ф.И.О.)</w:t>
      </w:r>
    </w:p>
    <w:p w:rsidR="003C593F" w:rsidRPr="00227FFB" w:rsidRDefault="003C593F" w:rsidP="003C59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C593F" w:rsidRPr="00227FFB" w:rsidRDefault="003C593F" w:rsidP="003C59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7FFB">
        <w:rPr>
          <w:rFonts w:ascii="Times New Roman" w:hAnsi="Times New Roman" w:cs="Times New Roman"/>
          <w:sz w:val="24"/>
          <w:szCs w:val="24"/>
        </w:rPr>
        <w:t>Расчет субсидии проверен и рассчитан</w:t>
      </w:r>
    </w:p>
    <w:p w:rsidR="003C593F" w:rsidRPr="00227FFB" w:rsidRDefault="003C593F" w:rsidP="003C59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7FFB">
        <w:rPr>
          <w:rFonts w:ascii="Times New Roman" w:hAnsi="Times New Roman" w:cs="Times New Roman"/>
          <w:sz w:val="24"/>
          <w:szCs w:val="24"/>
        </w:rPr>
        <w:t>специалист Минсельхоза</w:t>
      </w:r>
    </w:p>
    <w:p w:rsidR="003C593F" w:rsidRPr="00227FFB" w:rsidRDefault="003C593F" w:rsidP="003C59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7FFB">
        <w:rPr>
          <w:rFonts w:ascii="Times New Roman" w:hAnsi="Times New Roman" w:cs="Times New Roman"/>
          <w:sz w:val="24"/>
          <w:szCs w:val="24"/>
        </w:rPr>
        <w:t>Магаданской области   ____________    ______________</w:t>
      </w:r>
    </w:p>
    <w:p w:rsidR="003C593F" w:rsidRPr="00227FFB" w:rsidRDefault="003C593F" w:rsidP="003C59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7FFB">
        <w:rPr>
          <w:rFonts w:ascii="Times New Roman" w:hAnsi="Times New Roman" w:cs="Times New Roman"/>
          <w:sz w:val="24"/>
          <w:szCs w:val="24"/>
        </w:rPr>
        <w:t xml:space="preserve">                                                 (подпись)        (дата)</w:t>
      </w:r>
    </w:p>
    <w:p w:rsidR="003C593F" w:rsidRPr="00227FFB" w:rsidRDefault="003C593F" w:rsidP="003C59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3C593F" w:rsidRPr="00227FFB" w:rsidSect="006D558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-108" w:right="-1" w:firstLine="535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5</w:t>
      </w: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-108" w:right="-1" w:firstLine="5353"/>
        <w:jc w:val="center"/>
        <w:rPr>
          <w:rFonts w:ascii="Times New Roman" w:eastAsia="Times New Roman" w:hAnsi="Times New Roman" w:cs="Times New Roman"/>
          <w:b/>
          <w:sz w:val="4"/>
          <w:szCs w:val="16"/>
          <w:lang w:eastAsia="ru-RU"/>
        </w:rPr>
      </w:pP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-108" w:right="-1" w:firstLine="37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авилам предоставления</w:t>
      </w: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-108" w:right="-1" w:firstLine="37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сидий из областного бюджета</w:t>
      </w: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-108" w:right="-1" w:firstLine="37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хозяйственным</w:t>
      </w: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-108" w:right="-1" w:firstLine="37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опроизводителям Магаданской</w:t>
      </w:r>
    </w:p>
    <w:p w:rsidR="003C593F" w:rsidRPr="00227FFB" w:rsidRDefault="003C593F" w:rsidP="003C593F">
      <w:pPr>
        <w:tabs>
          <w:tab w:val="left" w:pos="4820"/>
        </w:tabs>
        <w:suppressAutoHyphens/>
        <w:autoSpaceDE w:val="0"/>
        <w:autoSpaceDN w:val="0"/>
        <w:adjustRightInd w:val="0"/>
        <w:spacing w:after="0" w:line="216" w:lineRule="auto"/>
        <w:ind w:firstLine="37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 на поддержку развития оленеводства</w:t>
      </w:r>
    </w:p>
    <w:p w:rsidR="003C593F" w:rsidRPr="00227FFB" w:rsidRDefault="003C593F" w:rsidP="003C593F">
      <w:pPr>
        <w:tabs>
          <w:tab w:val="left" w:pos="4820"/>
        </w:tabs>
        <w:suppressAutoHyphens/>
        <w:autoSpaceDE w:val="0"/>
        <w:autoSpaceDN w:val="0"/>
        <w:adjustRightInd w:val="0"/>
        <w:spacing w:after="0" w:line="216" w:lineRule="auto"/>
        <w:ind w:firstLine="37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агаданской области</w:t>
      </w:r>
    </w:p>
    <w:p w:rsidR="003C593F" w:rsidRPr="00227FFB" w:rsidRDefault="003C593F" w:rsidP="003C59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7FFB">
        <w:rPr>
          <w:rFonts w:ascii="Times New Roman" w:hAnsi="Times New Roman" w:cs="Times New Roman"/>
          <w:b/>
          <w:sz w:val="24"/>
          <w:szCs w:val="24"/>
        </w:rPr>
        <w:t xml:space="preserve"> (Форма)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ind w:left="-709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ind w:left="-709" w:firstLine="720"/>
        <w:jc w:val="center"/>
        <w:rPr>
          <w:rFonts w:ascii="Times New Roman" w:eastAsia="Times New Roman" w:hAnsi="Times New Roman" w:cs="Times New Roman"/>
          <w:b/>
          <w:sz w:val="6"/>
          <w:szCs w:val="28"/>
          <w:lang w:eastAsia="ru-RU"/>
        </w:rPr>
      </w:pP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ind w:left="-709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нтаризации поголовья оленей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остоянию на 01 января 20___ г.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ind w:left="-709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F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лучателя</w:t>
      </w:r>
      <w:r w:rsidRPr="00227F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, в составе: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7FFB">
        <w:rPr>
          <w:rFonts w:ascii="Times New Roman" w:eastAsia="Times New Roman" w:hAnsi="Times New Roman" w:cs="Times New Roman"/>
          <w:sz w:val="16"/>
          <w:szCs w:val="16"/>
          <w:lang w:eastAsia="ru-RU"/>
        </w:rPr>
        <w:t>1. ______________________________________________________________________________________________________________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7FFB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руководителя (представителя) хозяйствующего субъекта)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7FFB">
        <w:rPr>
          <w:rFonts w:ascii="Times New Roman" w:eastAsia="Times New Roman" w:hAnsi="Times New Roman" w:cs="Times New Roman"/>
          <w:sz w:val="16"/>
          <w:szCs w:val="16"/>
          <w:lang w:eastAsia="ru-RU"/>
        </w:rPr>
        <w:t>2. _____________________________________________________________________________________________________________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7FFB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бригадира бригады хозяйствующего субъекта)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7FFB">
        <w:rPr>
          <w:rFonts w:ascii="Times New Roman" w:eastAsia="Times New Roman" w:hAnsi="Times New Roman" w:cs="Times New Roman"/>
          <w:sz w:val="16"/>
          <w:szCs w:val="16"/>
          <w:lang w:eastAsia="ru-RU"/>
        </w:rPr>
        <w:t>3. ______________________________________________________________________________________________________________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7FFB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 и Ф.И.О. представителя органа местного самоуправления)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7FFB">
        <w:rPr>
          <w:rFonts w:ascii="Times New Roman" w:eastAsia="Times New Roman" w:hAnsi="Times New Roman" w:cs="Times New Roman"/>
          <w:sz w:val="16"/>
          <w:szCs w:val="16"/>
          <w:lang w:eastAsia="ru-RU"/>
        </w:rPr>
        <w:t>4. ______________________________________________________________________________________________________________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7FFB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 и Ф.И.О. представителя общественной организации КМНС)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7FFB">
        <w:rPr>
          <w:rFonts w:ascii="Times New Roman" w:eastAsia="Times New Roman" w:hAnsi="Times New Roman" w:cs="Times New Roman"/>
          <w:sz w:val="16"/>
          <w:szCs w:val="16"/>
          <w:lang w:eastAsia="ru-RU"/>
        </w:rPr>
        <w:t>5. ______________________________________________________________________________________________________________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7FFB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 и Ф.И.О. представителя органа гос. власти)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7FFB">
        <w:rPr>
          <w:rFonts w:ascii="Times New Roman" w:eastAsia="Times New Roman" w:hAnsi="Times New Roman" w:cs="Times New Roman"/>
          <w:sz w:val="16"/>
          <w:szCs w:val="16"/>
          <w:lang w:eastAsia="ru-RU"/>
        </w:rPr>
        <w:t>6. ______________________________________________________________________________________________________________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а инвентаризация оленепоголовья в ___________________________________________________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хозяйствующего субъекта)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>В результате проведенной инвентаризации выявлено следующее: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>Поголовье оленей составляет ______________ голов, в том числе: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>Важенки                                                         __________________ голов.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>Нетели                                                            __________________ голов.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>Телки                                                              __________________ голов.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>Быки производители                                     __________________ голов.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>Третьяки                                                         __________________ голов.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>Бычки                                                              __________________ голов.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>Телята - самки рождения прошлого года    __________________ голов.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>Телята - самки рождения текущего года     __________________ голов.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>Телята - самцы рождения прошлого года   __________________ голов.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>Телята - самцы рождения текущего года    __________________ голов.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>Быки - кастраты                                             __________________ голов.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>Быки ездовые                                                 __________________ голов.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 xml:space="preserve">Члены комиссии:    ____ ____________      __________________________________                       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 xml:space="preserve">                                 _________________     __________________________________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 xml:space="preserve">                                 _________________     __________________________________                  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 xml:space="preserve">                                 _________________     __________________________________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27FF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(фамилия, инициалы)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ind w:right="-1276" w:firstLine="43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ind w:right="-1276" w:firstLine="43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ind w:right="-1276" w:firstLine="43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ind w:right="-1276" w:firstLine="43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3C593F" w:rsidRPr="00227FFB" w:rsidSect="006D558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-108" w:right="-1" w:firstLine="535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6</w:t>
      </w: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-108" w:right="-1" w:firstLine="5353"/>
        <w:jc w:val="center"/>
        <w:rPr>
          <w:rFonts w:ascii="Times New Roman" w:eastAsia="Times New Roman" w:hAnsi="Times New Roman" w:cs="Times New Roman"/>
          <w:b/>
          <w:sz w:val="4"/>
          <w:szCs w:val="16"/>
          <w:lang w:eastAsia="ru-RU"/>
        </w:rPr>
      </w:pP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-108" w:right="-1" w:firstLine="37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авилам предоставления</w:t>
      </w: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-108" w:right="-1" w:firstLine="37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сидий из областного бюджета</w:t>
      </w: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-108" w:right="-1" w:firstLine="37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хозяйственным</w:t>
      </w: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-108" w:right="-1" w:firstLine="37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опроизводителям Магаданской</w:t>
      </w:r>
    </w:p>
    <w:p w:rsidR="003C593F" w:rsidRPr="00227FFB" w:rsidRDefault="003C593F" w:rsidP="003C593F">
      <w:pPr>
        <w:tabs>
          <w:tab w:val="left" w:pos="4820"/>
        </w:tabs>
        <w:suppressAutoHyphens/>
        <w:autoSpaceDE w:val="0"/>
        <w:autoSpaceDN w:val="0"/>
        <w:adjustRightInd w:val="0"/>
        <w:spacing w:after="0" w:line="216" w:lineRule="auto"/>
        <w:ind w:firstLine="37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 на поддержку развития оленеводства</w:t>
      </w:r>
    </w:p>
    <w:p w:rsidR="003C593F" w:rsidRPr="00227FFB" w:rsidRDefault="003C593F" w:rsidP="003C593F">
      <w:pPr>
        <w:tabs>
          <w:tab w:val="left" w:pos="4820"/>
        </w:tabs>
        <w:suppressAutoHyphens/>
        <w:autoSpaceDE w:val="0"/>
        <w:autoSpaceDN w:val="0"/>
        <w:adjustRightInd w:val="0"/>
        <w:spacing w:after="0" w:line="216" w:lineRule="auto"/>
        <w:ind w:firstLine="37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агаданской области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ind w:right="-1" w:firstLine="255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(Форма)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ind w:right="-1" w:firstLine="453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ind w:right="-127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ind w:left="-709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ый акт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ind w:left="-709" w:firstLine="720"/>
        <w:jc w:val="center"/>
        <w:rPr>
          <w:rFonts w:ascii="Times New Roman" w:eastAsia="Times New Roman" w:hAnsi="Times New Roman" w:cs="Times New Roman"/>
          <w:b/>
          <w:sz w:val="6"/>
          <w:szCs w:val="28"/>
          <w:lang w:eastAsia="ru-RU"/>
        </w:rPr>
      </w:pP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ind w:left="-709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в инвентаризации оленепоголовья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F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лучателя</w:t>
      </w:r>
      <w:r w:rsidRPr="00227F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: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    _______________                                ______________________</w:t>
      </w:r>
    </w:p>
    <w:p w:rsidR="003C593F" w:rsidRPr="00227FFB" w:rsidRDefault="003C593F" w:rsidP="003C59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sz w:val="20"/>
          <w:szCs w:val="20"/>
          <w:lang w:eastAsia="ru-RU"/>
        </w:rPr>
        <w:t>(М.П. при наличии)         (подпись)                                                      (расшифровка подписи)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4"/>
          <w:lang w:eastAsia="ru-RU"/>
        </w:rPr>
      </w:pP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 xml:space="preserve">  «______» ______________ 20____ г.                                                   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>В результате проведенной инвентаризации выявлено следующее: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7FFB">
        <w:rPr>
          <w:rFonts w:ascii="Times New Roman" w:eastAsia="Times New Roman" w:hAnsi="Times New Roman" w:cs="Times New Roman"/>
          <w:lang w:eastAsia="ru-RU"/>
        </w:rPr>
        <w:t>Поголовье оленей по состоянию на «_____» ___________ 20___года составляет____________________ голов, в том числе по бригадно: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67"/>
        <w:gridCol w:w="567"/>
        <w:gridCol w:w="708"/>
        <w:gridCol w:w="709"/>
        <w:gridCol w:w="709"/>
        <w:gridCol w:w="567"/>
        <w:gridCol w:w="585"/>
        <w:gridCol w:w="647"/>
        <w:gridCol w:w="820"/>
      </w:tblGrid>
      <w:tr w:rsidR="003C593F" w:rsidRPr="00227FFB" w:rsidTr="004E1EF6">
        <w:trPr>
          <w:jc w:val="center"/>
        </w:trPr>
        <w:tc>
          <w:tcPr>
            <w:tcW w:w="3227" w:type="dxa"/>
            <w:vMerge w:val="restart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FB">
              <w:rPr>
                <w:rFonts w:ascii="Times New Roman" w:eastAsia="Times New Roman" w:hAnsi="Times New Roman" w:cs="Times New Roman"/>
                <w:lang w:eastAsia="ru-RU"/>
              </w:rPr>
              <w:t>Половозрастные группы оленей</w:t>
            </w:r>
          </w:p>
        </w:tc>
        <w:tc>
          <w:tcPr>
            <w:tcW w:w="5059" w:type="dxa"/>
            <w:gridSpan w:val="8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гады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F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3C593F" w:rsidRPr="00227FFB" w:rsidTr="004E1EF6">
        <w:trPr>
          <w:jc w:val="center"/>
        </w:trPr>
        <w:tc>
          <w:tcPr>
            <w:tcW w:w="3227" w:type="dxa"/>
            <w:vMerge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8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5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20" w:type="dxa"/>
            <w:vMerge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93F" w:rsidRPr="00227FFB" w:rsidTr="004E1EF6">
        <w:trPr>
          <w:jc w:val="center"/>
        </w:trPr>
        <w:tc>
          <w:tcPr>
            <w:tcW w:w="322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FB">
              <w:rPr>
                <w:rFonts w:ascii="Times New Roman" w:eastAsia="Times New Roman" w:hAnsi="Times New Roman" w:cs="Times New Roman"/>
                <w:lang w:eastAsia="ru-RU"/>
              </w:rPr>
              <w:t>Важенки</w:t>
            </w:r>
          </w:p>
        </w:tc>
        <w:tc>
          <w:tcPr>
            <w:tcW w:w="56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93F" w:rsidRPr="00227FFB" w:rsidTr="004E1EF6">
        <w:trPr>
          <w:jc w:val="center"/>
        </w:trPr>
        <w:tc>
          <w:tcPr>
            <w:tcW w:w="322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FB">
              <w:rPr>
                <w:rFonts w:ascii="Times New Roman" w:eastAsia="Times New Roman" w:hAnsi="Times New Roman" w:cs="Times New Roman"/>
                <w:lang w:eastAsia="ru-RU"/>
              </w:rPr>
              <w:t>Нетели</w:t>
            </w:r>
          </w:p>
        </w:tc>
        <w:tc>
          <w:tcPr>
            <w:tcW w:w="56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93F" w:rsidRPr="00227FFB" w:rsidTr="004E1EF6">
        <w:trPr>
          <w:jc w:val="center"/>
        </w:trPr>
        <w:tc>
          <w:tcPr>
            <w:tcW w:w="322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FB">
              <w:rPr>
                <w:rFonts w:ascii="Times New Roman" w:eastAsia="Times New Roman" w:hAnsi="Times New Roman" w:cs="Times New Roman"/>
                <w:lang w:eastAsia="ru-RU"/>
              </w:rPr>
              <w:t>Телки</w:t>
            </w:r>
          </w:p>
        </w:tc>
        <w:tc>
          <w:tcPr>
            <w:tcW w:w="56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93F" w:rsidRPr="00227FFB" w:rsidTr="004E1EF6">
        <w:trPr>
          <w:jc w:val="center"/>
        </w:trPr>
        <w:tc>
          <w:tcPr>
            <w:tcW w:w="322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FB">
              <w:rPr>
                <w:rFonts w:ascii="Times New Roman" w:eastAsia="Times New Roman" w:hAnsi="Times New Roman" w:cs="Times New Roman"/>
                <w:lang w:eastAsia="ru-RU"/>
              </w:rPr>
              <w:t>Быки-производители</w:t>
            </w:r>
          </w:p>
        </w:tc>
        <w:tc>
          <w:tcPr>
            <w:tcW w:w="56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93F" w:rsidRPr="00227FFB" w:rsidTr="004E1EF6">
        <w:trPr>
          <w:jc w:val="center"/>
        </w:trPr>
        <w:tc>
          <w:tcPr>
            <w:tcW w:w="322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FB">
              <w:rPr>
                <w:rFonts w:ascii="Times New Roman" w:eastAsia="Times New Roman" w:hAnsi="Times New Roman" w:cs="Times New Roman"/>
                <w:lang w:eastAsia="ru-RU"/>
              </w:rPr>
              <w:t>Третьяки</w:t>
            </w:r>
          </w:p>
        </w:tc>
        <w:tc>
          <w:tcPr>
            <w:tcW w:w="56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93F" w:rsidRPr="00227FFB" w:rsidTr="004E1EF6">
        <w:trPr>
          <w:jc w:val="center"/>
        </w:trPr>
        <w:tc>
          <w:tcPr>
            <w:tcW w:w="322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FB">
              <w:rPr>
                <w:rFonts w:ascii="Times New Roman" w:eastAsia="Times New Roman" w:hAnsi="Times New Roman" w:cs="Times New Roman"/>
                <w:lang w:eastAsia="ru-RU"/>
              </w:rPr>
              <w:t>Бычки</w:t>
            </w:r>
          </w:p>
        </w:tc>
        <w:tc>
          <w:tcPr>
            <w:tcW w:w="56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93F" w:rsidRPr="00227FFB" w:rsidTr="004E1EF6">
        <w:trPr>
          <w:jc w:val="center"/>
        </w:trPr>
        <w:tc>
          <w:tcPr>
            <w:tcW w:w="322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FB">
              <w:rPr>
                <w:rFonts w:ascii="Times New Roman" w:eastAsia="Times New Roman" w:hAnsi="Times New Roman" w:cs="Times New Roman"/>
                <w:lang w:eastAsia="ru-RU"/>
              </w:rPr>
              <w:t>Телята – самки рождения прошлого года</w:t>
            </w:r>
          </w:p>
        </w:tc>
        <w:tc>
          <w:tcPr>
            <w:tcW w:w="56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93F" w:rsidRPr="00227FFB" w:rsidTr="004E1EF6">
        <w:trPr>
          <w:jc w:val="center"/>
        </w:trPr>
        <w:tc>
          <w:tcPr>
            <w:tcW w:w="322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FB">
              <w:rPr>
                <w:rFonts w:ascii="Times New Roman" w:eastAsia="Times New Roman" w:hAnsi="Times New Roman" w:cs="Times New Roman"/>
                <w:lang w:eastAsia="ru-RU"/>
              </w:rPr>
              <w:t>Телята – самки рождения текущего года</w:t>
            </w:r>
          </w:p>
        </w:tc>
        <w:tc>
          <w:tcPr>
            <w:tcW w:w="56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93F" w:rsidRPr="00227FFB" w:rsidTr="004E1EF6">
        <w:trPr>
          <w:jc w:val="center"/>
        </w:trPr>
        <w:tc>
          <w:tcPr>
            <w:tcW w:w="322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FB">
              <w:rPr>
                <w:rFonts w:ascii="Times New Roman" w:eastAsia="Times New Roman" w:hAnsi="Times New Roman" w:cs="Times New Roman"/>
                <w:lang w:eastAsia="ru-RU"/>
              </w:rPr>
              <w:t>Телята – самцы рождения прошлого года</w:t>
            </w:r>
          </w:p>
        </w:tc>
        <w:tc>
          <w:tcPr>
            <w:tcW w:w="56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93F" w:rsidRPr="00227FFB" w:rsidTr="004E1EF6">
        <w:trPr>
          <w:jc w:val="center"/>
        </w:trPr>
        <w:tc>
          <w:tcPr>
            <w:tcW w:w="322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FB">
              <w:rPr>
                <w:rFonts w:ascii="Times New Roman" w:eastAsia="Times New Roman" w:hAnsi="Times New Roman" w:cs="Times New Roman"/>
                <w:lang w:eastAsia="ru-RU"/>
              </w:rPr>
              <w:t>Телята – самцы рождения текущего года</w:t>
            </w:r>
          </w:p>
        </w:tc>
        <w:tc>
          <w:tcPr>
            <w:tcW w:w="56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93F" w:rsidRPr="00227FFB" w:rsidTr="004E1EF6">
        <w:trPr>
          <w:jc w:val="center"/>
        </w:trPr>
        <w:tc>
          <w:tcPr>
            <w:tcW w:w="322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FB">
              <w:rPr>
                <w:rFonts w:ascii="Times New Roman" w:eastAsia="Times New Roman" w:hAnsi="Times New Roman" w:cs="Times New Roman"/>
                <w:lang w:eastAsia="ru-RU"/>
              </w:rPr>
              <w:t>Быки - кастраты</w:t>
            </w:r>
          </w:p>
        </w:tc>
        <w:tc>
          <w:tcPr>
            <w:tcW w:w="56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93F" w:rsidRPr="00227FFB" w:rsidTr="004E1EF6">
        <w:trPr>
          <w:jc w:val="center"/>
        </w:trPr>
        <w:tc>
          <w:tcPr>
            <w:tcW w:w="322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FB">
              <w:rPr>
                <w:rFonts w:ascii="Times New Roman" w:eastAsia="Times New Roman" w:hAnsi="Times New Roman" w:cs="Times New Roman"/>
                <w:lang w:eastAsia="ru-RU"/>
              </w:rPr>
              <w:t>Быки ездовые</w:t>
            </w:r>
          </w:p>
        </w:tc>
        <w:tc>
          <w:tcPr>
            <w:tcW w:w="56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93F" w:rsidRPr="00227FFB" w:rsidTr="004E1EF6">
        <w:trPr>
          <w:jc w:val="center"/>
        </w:trPr>
        <w:tc>
          <w:tcPr>
            <w:tcW w:w="322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FFB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56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shd w:val="clear" w:color="auto" w:fill="auto"/>
          </w:tcPr>
          <w:p w:rsidR="003C593F" w:rsidRPr="00227FFB" w:rsidRDefault="003C593F" w:rsidP="003C59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</w:t>
      </w:r>
      <w:r w:rsidRPr="00227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    _________________     _____________________                       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7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227FFB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)</w:t>
      </w:r>
      <w:r w:rsidRPr="00227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227FFB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(фамилия, инициалы)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и комиссий</w:t>
      </w:r>
      <w:r w:rsidRPr="00227F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27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    _________________     _________________                       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7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Pr="00227FFB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)</w:t>
      </w:r>
      <w:r w:rsidRPr="00227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227FFB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(фамилия, инициалы)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__________________    _______________     __________________                    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7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  <w:r w:rsidRPr="00227FFB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)</w:t>
      </w:r>
      <w:r w:rsidRPr="00227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227FFB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(фамилия, инициалы)</w:t>
      </w: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593F" w:rsidRPr="00227FFB" w:rsidRDefault="003C593F" w:rsidP="003C593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593F" w:rsidRPr="00227FFB" w:rsidRDefault="003C593F" w:rsidP="003C593F">
      <w:pPr>
        <w:suppressAutoHyphens/>
        <w:autoSpaceDE w:val="0"/>
        <w:autoSpaceDN w:val="0"/>
        <w:adjustRightInd w:val="0"/>
        <w:spacing w:after="0" w:line="216" w:lineRule="auto"/>
        <w:ind w:left="5245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589" w:rsidRPr="00227FFB" w:rsidRDefault="006D5589" w:rsidP="003C593F">
      <w:pPr>
        <w:suppressAutoHyphens/>
        <w:autoSpaceDE w:val="0"/>
        <w:autoSpaceDN w:val="0"/>
        <w:adjustRightInd w:val="0"/>
        <w:spacing w:after="0" w:line="216" w:lineRule="auto"/>
        <w:ind w:left="5245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589" w:rsidRPr="00227FFB" w:rsidRDefault="006D5589" w:rsidP="003C593F">
      <w:pPr>
        <w:suppressAutoHyphens/>
        <w:autoSpaceDE w:val="0"/>
        <w:autoSpaceDN w:val="0"/>
        <w:adjustRightInd w:val="0"/>
        <w:spacing w:after="0" w:line="216" w:lineRule="auto"/>
        <w:ind w:left="5245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D5589" w:rsidRPr="00227FFB" w:rsidSect="006D558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98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7</w:t>
      </w: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9889"/>
        <w:jc w:val="center"/>
        <w:rPr>
          <w:rFonts w:ascii="Times New Roman" w:eastAsia="Times New Roman" w:hAnsi="Times New Roman" w:cs="Times New Roman"/>
          <w:b/>
          <w:sz w:val="4"/>
          <w:szCs w:val="16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988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Правилам предоставления</w:t>
      </w: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988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убсидий из областного бюджета</w:t>
      </w: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right="-1" w:firstLine="988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ельскохозяйственным товаропроизводителям </w:t>
      </w: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right="-1" w:firstLine="988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агаданской области на поддержку </w:t>
      </w: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right="-1" w:firstLine="988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звития оленеводства </w:t>
      </w: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right="-1" w:firstLine="988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Магаданской области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27FFB">
        <w:rPr>
          <w:rFonts w:ascii="Times New Roman" w:hAnsi="Times New Roman" w:cs="Times New Roman"/>
          <w:b/>
          <w:sz w:val="20"/>
          <w:szCs w:val="20"/>
        </w:rPr>
        <w:t>(Форма)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27FFB">
        <w:rPr>
          <w:rFonts w:ascii="Times New Roman" w:hAnsi="Times New Roman" w:cs="Times New Roman"/>
          <w:sz w:val="24"/>
          <w:szCs w:val="24"/>
        </w:rPr>
        <w:t>Мероприятие «Возмещение части затрат на укрепление материальной технической базы»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27FFB">
        <w:rPr>
          <w:rFonts w:ascii="Times New Roman" w:hAnsi="Times New Roman" w:cs="Times New Roman"/>
          <w:sz w:val="24"/>
          <w:szCs w:val="24"/>
        </w:rPr>
        <w:t>Направление «Предоставление субсидий на обеспечение технической и технологической модернизации в области оленеводства»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ind w:left="125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FFB">
        <w:rPr>
          <w:rFonts w:ascii="Times New Roman" w:hAnsi="Times New Roman" w:cs="Times New Roman"/>
          <w:b/>
          <w:sz w:val="24"/>
          <w:szCs w:val="24"/>
        </w:rPr>
        <w:t>Расчет размера субсидий на приобретение техники и оборудования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FFB">
        <w:rPr>
          <w:rFonts w:ascii="Times New Roman" w:hAnsi="Times New Roman" w:cs="Times New Roman"/>
          <w:b/>
          <w:sz w:val="24"/>
          <w:szCs w:val="24"/>
        </w:rPr>
        <w:t>за _________ 20__ г</w:t>
      </w:r>
      <w:r w:rsidRPr="00227F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FFB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227FFB">
        <w:rPr>
          <w:rFonts w:ascii="Times New Roman" w:eastAsia="Calibri" w:hAnsi="Times New Roman" w:cs="Times New Roman"/>
          <w:sz w:val="18"/>
          <w:szCs w:val="18"/>
        </w:rPr>
        <w:t>Таблица 1.</w:t>
      </w:r>
    </w:p>
    <w:tbl>
      <w:tblPr>
        <w:tblStyle w:val="4"/>
        <w:tblW w:w="1516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38"/>
        <w:gridCol w:w="1397"/>
        <w:gridCol w:w="1397"/>
        <w:gridCol w:w="1154"/>
        <w:gridCol w:w="1134"/>
        <w:gridCol w:w="1561"/>
        <w:gridCol w:w="1702"/>
        <w:gridCol w:w="1843"/>
        <w:gridCol w:w="1701"/>
        <w:gridCol w:w="1842"/>
      </w:tblGrid>
      <w:tr w:rsidR="006F038D" w:rsidRPr="00227FFB" w:rsidTr="004E1EF6">
        <w:tc>
          <w:tcPr>
            <w:tcW w:w="1438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Наименование оборудования, техники</w:t>
            </w:r>
          </w:p>
          <w:p w:rsidR="006F038D" w:rsidRPr="00227FFB" w:rsidRDefault="006F038D" w:rsidP="006F038D">
            <w:pPr>
              <w:ind w:left="317"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Количество, шт.</w:t>
            </w:r>
          </w:p>
        </w:tc>
        <w:tc>
          <w:tcPr>
            <w:tcW w:w="2551" w:type="dxa"/>
            <w:gridSpan w:val="2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Затраты по представленным платежным документам, тыс. рублей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Итого затраты представленным платежным документам, тыс. рублей</w:t>
            </w:r>
          </w:p>
        </w:tc>
        <w:tc>
          <w:tcPr>
            <w:tcW w:w="1561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Затраты, по представленным платежным документам, но не более 85% 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(гр 3*85/100) для плательщиков НДС</w:t>
            </w:r>
          </w:p>
        </w:tc>
        <w:tc>
          <w:tcPr>
            <w:tcW w:w="1702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Затраты, по представленным платежным документам, но не более 85% 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(гр 5*85/100) для </w:t>
            </w: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освобождённых от налога на добавленную стоимость</w:t>
            </w:r>
            <w:r w:rsidRPr="00227FF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gridSpan w:val="3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Заполняется Минсельхозом</w:t>
            </w:r>
          </w:p>
        </w:tc>
      </w:tr>
      <w:tr w:rsidR="006F038D" w:rsidRPr="00227FFB" w:rsidTr="004E1EF6">
        <w:trPr>
          <w:trHeight w:val="207"/>
        </w:trPr>
        <w:tc>
          <w:tcPr>
            <w:tcW w:w="1438" w:type="dxa"/>
            <w:vMerge/>
          </w:tcPr>
          <w:p w:rsidR="006F038D" w:rsidRPr="00227FFB" w:rsidRDefault="006F038D" w:rsidP="006F038D">
            <w:pPr>
              <w:ind w:left="-533" w:firstLine="8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без учета НДС</w:t>
            </w:r>
          </w:p>
        </w:tc>
        <w:tc>
          <w:tcPr>
            <w:tcW w:w="1154" w:type="dxa"/>
            <w:vMerge w:val="restart"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НДС</w:t>
            </w:r>
          </w:p>
        </w:tc>
        <w:tc>
          <w:tcPr>
            <w:tcW w:w="1134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438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 xml:space="preserve">Затраты, принятые </w:t>
            </w:r>
            <w:r w:rsidRPr="00227FFB">
              <w:rPr>
                <w:rFonts w:ascii="Times New Roman" w:hAnsi="Times New Roman"/>
                <w:bCs/>
                <w:sz w:val="18"/>
                <w:szCs w:val="18"/>
              </w:rPr>
              <w:t>к субсидированию, тыс. рублей</w:t>
            </w:r>
          </w:p>
        </w:tc>
        <w:tc>
          <w:tcPr>
            <w:tcW w:w="1701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 xml:space="preserve">Ставка 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7FFB">
              <w:rPr>
                <w:rFonts w:ascii="Times New Roman" w:hAnsi="Times New Roman" w:cs="Times New Roman"/>
                <w:sz w:val="20"/>
              </w:rPr>
              <w:t xml:space="preserve">(Σ бюджетных ассигнований на текущий год / </w:t>
            </w:r>
          </w:p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20"/>
              </w:rPr>
              <w:t>=Σ общих затрат)</w:t>
            </w:r>
          </w:p>
        </w:tc>
        <w:tc>
          <w:tcPr>
            <w:tcW w:w="1842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Сумма субсидий, подлежащая к выплате, тыс. рублей</w:t>
            </w:r>
          </w:p>
        </w:tc>
      </w:tr>
      <w:tr w:rsidR="006F038D" w:rsidRPr="00227FFB" w:rsidTr="004E1EF6">
        <w:tc>
          <w:tcPr>
            <w:tcW w:w="1438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7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7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4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1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2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F038D" w:rsidRPr="00227FFB" w:rsidTr="004E1EF6">
        <w:tc>
          <w:tcPr>
            <w:tcW w:w="1438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438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438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438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438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FF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227FFB">
        <w:rPr>
          <w:rFonts w:ascii="Times New Roman" w:eastAsia="Calibri" w:hAnsi="Times New Roman" w:cs="Times New Roman"/>
          <w:sz w:val="18"/>
          <w:szCs w:val="18"/>
        </w:rPr>
        <w:t>Таблица 2</w:t>
      </w:r>
    </w:p>
    <w:tbl>
      <w:tblPr>
        <w:tblStyle w:val="4"/>
        <w:tblW w:w="1515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1397"/>
        <w:gridCol w:w="1397"/>
        <w:gridCol w:w="1154"/>
        <w:gridCol w:w="1134"/>
        <w:gridCol w:w="1276"/>
        <w:gridCol w:w="1561"/>
        <w:gridCol w:w="1843"/>
        <w:gridCol w:w="1701"/>
        <w:gridCol w:w="1985"/>
      </w:tblGrid>
      <w:tr w:rsidR="006F038D" w:rsidRPr="00227FFB" w:rsidTr="004E1EF6">
        <w:tc>
          <w:tcPr>
            <w:tcW w:w="1702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Наименование транспортных услуг (авиа, ж/д, морские, авто)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Количество, шт.</w:t>
            </w:r>
          </w:p>
        </w:tc>
        <w:tc>
          <w:tcPr>
            <w:tcW w:w="2551" w:type="dxa"/>
            <w:gridSpan w:val="2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Затраты по представленным платежным документам, тыс. рублей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Итого затраты представленным платежным документам, тыс. рублей</w:t>
            </w:r>
          </w:p>
        </w:tc>
        <w:tc>
          <w:tcPr>
            <w:tcW w:w="1276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Затраты, по представленным платежным документам, но не более 85% 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(гр 3*85/100) для плательщиков НДС</w:t>
            </w:r>
          </w:p>
        </w:tc>
        <w:tc>
          <w:tcPr>
            <w:tcW w:w="1561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Затраты, по представленным платежным документам, но не более 85% 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(гр 5*85/100) для </w:t>
            </w: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освобождённых от НДС</w:t>
            </w:r>
            <w:r w:rsidRPr="00227FF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9" w:type="dxa"/>
            <w:gridSpan w:val="3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Заполняется Минсельхозом</w:t>
            </w:r>
          </w:p>
        </w:tc>
      </w:tr>
      <w:tr w:rsidR="006F038D" w:rsidRPr="00227FFB" w:rsidTr="004E1EF6">
        <w:trPr>
          <w:trHeight w:val="207"/>
        </w:trPr>
        <w:tc>
          <w:tcPr>
            <w:tcW w:w="1702" w:type="dxa"/>
            <w:vMerge/>
          </w:tcPr>
          <w:p w:rsidR="006F038D" w:rsidRPr="00227FFB" w:rsidRDefault="006F038D" w:rsidP="006F038D">
            <w:pPr>
              <w:ind w:left="-533" w:firstLine="8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без учета НДС</w:t>
            </w:r>
          </w:p>
        </w:tc>
        <w:tc>
          <w:tcPr>
            <w:tcW w:w="1154" w:type="dxa"/>
            <w:vMerge w:val="restart"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НДС</w:t>
            </w:r>
          </w:p>
        </w:tc>
        <w:tc>
          <w:tcPr>
            <w:tcW w:w="1134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gridSpan w:val="3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702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 xml:space="preserve">Затраты по транспортным услугам, принятых </w:t>
            </w:r>
            <w:r w:rsidRPr="00227FFB">
              <w:rPr>
                <w:rFonts w:ascii="Times New Roman" w:hAnsi="Times New Roman"/>
                <w:bCs/>
                <w:sz w:val="18"/>
                <w:szCs w:val="18"/>
              </w:rPr>
              <w:t>к субсидированию, тыс. рублей</w:t>
            </w:r>
          </w:p>
        </w:tc>
        <w:tc>
          <w:tcPr>
            <w:tcW w:w="1701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 xml:space="preserve">Ставка 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7FFB">
              <w:rPr>
                <w:rFonts w:ascii="Times New Roman" w:hAnsi="Times New Roman" w:cs="Times New Roman"/>
                <w:sz w:val="20"/>
              </w:rPr>
              <w:t xml:space="preserve">(Σ бюджетных ассигнований на текущий год / </w:t>
            </w:r>
          </w:p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20"/>
              </w:rPr>
              <w:t xml:space="preserve">=Σ общих затрат </w:t>
            </w: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по транспортным услугам</w:t>
            </w:r>
            <w:r w:rsidRPr="00227FF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985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Сумма субсидий, подлежащая к выплате, тыс. рублей</w:t>
            </w:r>
          </w:p>
        </w:tc>
      </w:tr>
      <w:tr w:rsidR="006F038D" w:rsidRPr="00227FFB" w:rsidTr="004E1EF6">
        <w:tc>
          <w:tcPr>
            <w:tcW w:w="1702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7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7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4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1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F038D" w:rsidRPr="00227FFB" w:rsidTr="004E1EF6"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6F038D" w:rsidRPr="00227FFB" w:rsidTr="004E1EF6">
        <w:tc>
          <w:tcPr>
            <w:tcW w:w="7280" w:type="dxa"/>
          </w:tcPr>
          <w:p w:rsidR="006F038D" w:rsidRPr="00227FFB" w:rsidRDefault="006F038D" w:rsidP="006F03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F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  <w:r w:rsidRPr="00227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______________         _____________________</w:t>
            </w:r>
          </w:p>
          <w:p w:rsidR="006F038D" w:rsidRPr="00227FFB" w:rsidRDefault="006F038D" w:rsidP="006F038D">
            <w:pPr>
              <w:suppressAutoHyphens/>
              <w:autoSpaceDE w:val="0"/>
              <w:autoSpaceDN w:val="0"/>
              <w:adjustRightInd w:val="0"/>
              <w:spacing w:line="216" w:lineRule="auto"/>
              <w:ind w:left="-108" w:right="-1" w:firstLine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F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М.П. при наличии)                     (подпись)                                             (Ф.И.О.)</w:t>
            </w:r>
          </w:p>
          <w:p w:rsidR="006F038D" w:rsidRPr="00227FFB" w:rsidRDefault="006F038D" w:rsidP="006F03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6F038D" w:rsidRPr="00227FFB" w:rsidRDefault="006F038D" w:rsidP="006F038D">
            <w:pPr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Расчет субсидии проверен и рассчитан </w:t>
            </w:r>
          </w:p>
          <w:p w:rsidR="006F038D" w:rsidRPr="00227FFB" w:rsidRDefault="006F038D" w:rsidP="006F038D">
            <w:pPr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специалист Минсельхоза</w:t>
            </w:r>
          </w:p>
          <w:p w:rsidR="006F038D" w:rsidRPr="00227FFB" w:rsidRDefault="006F038D" w:rsidP="006F038D">
            <w:pPr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Магаданской области     ________________               _____________</w:t>
            </w:r>
          </w:p>
          <w:p w:rsidR="006F038D" w:rsidRPr="00227FFB" w:rsidRDefault="006F038D" w:rsidP="006F038D">
            <w:pPr>
              <w:ind w:left="1416"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F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одпись)                                          (дата)</w:t>
            </w:r>
          </w:p>
        </w:tc>
      </w:tr>
    </w:tbl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6F038D" w:rsidRPr="00227FFB" w:rsidSect="006D5589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96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8</w:t>
      </w: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9606"/>
        <w:jc w:val="center"/>
        <w:rPr>
          <w:rFonts w:ascii="Times New Roman" w:eastAsia="Times New Roman" w:hAnsi="Times New Roman" w:cs="Times New Roman"/>
          <w:b/>
          <w:sz w:val="4"/>
          <w:szCs w:val="16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960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Правилам предоставления</w:t>
      </w: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960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убсидий из областного бюджета</w:t>
      </w: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right="-1" w:firstLine="960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ельскохозяйственным товаропроизводителям </w:t>
      </w: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right="-1" w:firstLine="960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агаданской области на поддержку </w:t>
      </w: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right="-1" w:firstLine="960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звития оленеводства </w:t>
      </w: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right="-1" w:firstLine="960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Магаданской области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27FFB">
        <w:rPr>
          <w:rFonts w:ascii="Times New Roman" w:hAnsi="Times New Roman" w:cs="Times New Roman"/>
          <w:b/>
          <w:sz w:val="18"/>
          <w:szCs w:val="18"/>
        </w:rPr>
        <w:t xml:space="preserve"> (Форма)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FFB">
        <w:rPr>
          <w:rFonts w:ascii="Times New Roman" w:hAnsi="Times New Roman" w:cs="Times New Roman"/>
          <w:sz w:val="24"/>
          <w:szCs w:val="24"/>
        </w:rPr>
        <w:t>Мероприятие «Возмещение части затрат на укрепление материальной технической базы»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FFB">
        <w:rPr>
          <w:rFonts w:ascii="Times New Roman" w:hAnsi="Times New Roman" w:cs="Times New Roman"/>
          <w:sz w:val="24"/>
          <w:szCs w:val="24"/>
        </w:rPr>
        <w:t>Направление «Предоставление субсидий на обустройство производственно-бытовых комплексов на маршрутах выпаса оленьих стад»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FFB">
        <w:rPr>
          <w:rFonts w:ascii="Times New Roman" w:hAnsi="Times New Roman" w:cs="Times New Roman"/>
          <w:sz w:val="24"/>
          <w:szCs w:val="24"/>
        </w:rPr>
        <w:t>Расчет размера субсидий на обустройство производственно-бытовых комплексов на маршрутах выпаса оленьих стад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FFB">
        <w:rPr>
          <w:rFonts w:ascii="Times New Roman" w:hAnsi="Times New Roman" w:cs="Times New Roman"/>
          <w:b/>
          <w:sz w:val="24"/>
          <w:szCs w:val="24"/>
        </w:rPr>
        <w:t>за _________ 20__ г.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FFB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</w:t>
      </w: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227FFB">
        <w:rPr>
          <w:rFonts w:ascii="Times New Roman" w:eastAsia="Calibri" w:hAnsi="Times New Roman" w:cs="Times New Roman"/>
          <w:sz w:val="18"/>
          <w:szCs w:val="18"/>
        </w:rPr>
        <w:t>Таблица 1.</w:t>
      </w:r>
    </w:p>
    <w:tbl>
      <w:tblPr>
        <w:tblStyle w:val="4"/>
        <w:tblW w:w="1516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38"/>
        <w:gridCol w:w="1397"/>
        <w:gridCol w:w="1397"/>
        <w:gridCol w:w="1154"/>
        <w:gridCol w:w="1134"/>
        <w:gridCol w:w="1561"/>
        <w:gridCol w:w="1702"/>
        <w:gridCol w:w="1843"/>
        <w:gridCol w:w="1701"/>
        <w:gridCol w:w="1842"/>
      </w:tblGrid>
      <w:tr w:rsidR="006F038D" w:rsidRPr="00227FFB" w:rsidTr="004E1EF6">
        <w:tc>
          <w:tcPr>
            <w:tcW w:w="1438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Наименование материальных ресурсов</w:t>
            </w:r>
          </w:p>
          <w:p w:rsidR="006F038D" w:rsidRPr="00227FFB" w:rsidRDefault="006F038D" w:rsidP="006F038D">
            <w:pPr>
              <w:ind w:left="317"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Количество, шт.</w:t>
            </w:r>
          </w:p>
        </w:tc>
        <w:tc>
          <w:tcPr>
            <w:tcW w:w="2551" w:type="dxa"/>
            <w:gridSpan w:val="2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Затраты по представленным платежным документам, тыс. рублей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Итого затраты представленным платежным документам, тыс. рублей</w:t>
            </w:r>
          </w:p>
        </w:tc>
        <w:tc>
          <w:tcPr>
            <w:tcW w:w="1561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Затраты, по представленным платежным документам, но не более 85% 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(гр 3*85/100) для плательщиков НДС</w:t>
            </w:r>
          </w:p>
        </w:tc>
        <w:tc>
          <w:tcPr>
            <w:tcW w:w="1702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Затраты, по представленным платежным документам, но не более 85% 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(гр 5*85/100) для </w:t>
            </w: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освобождённых от налога на добавленную стоимость</w:t>
            </w:r>
            <w:r w:rsidRPr="00227FF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gridSpan w:val="3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Заполняется Минсельхозом</w:t>
            </w:r>
          </w:p>
        </w:tc>
      </w:tr>
      <w:tr w:rsidR="006F038D" w:rsidRPr="00227FFB" w:rsidTr="004E1EF6">
        <w:trPr>
          <w:trHeight w:val="207"/>
        </w:trPr>
        <w:tc>
          <w:tcPr>
            <w:tcW w:w="1438" w:type="dxa"/>
            <w:vMerge/>
          </w:tcPr>
          <w:p w:rsidR="006F038D" w:rsidRPr="00227FFB" w:rsidRDefault="006F038D" w:rsidP="006F038D">
            <w:pPr>
              <w:ind w:left="-533" w:firstLine="8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без учета НДС</w:t>
            </w:r>
          </w:p>
        </w:tc>
        <w:tc>
          <w:tcPr>
            <w:tcW w:w="1154" w:type="dxa"/>
            <w:vMerge w:val="restart"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НДС</w:t>
            </w:r>
          </w:p>
        </w:tc>
        <w:tc>
          <w:tcPr>
            <w:tcW w:w="1134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438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 xml:space="preserve">Затраты, принятые </w:t>
            </w:r>
            <w:r w:rsidRPr="00227FFB">
              <w:rPr>
                <w:rFonts w:ascii="Times New Roman" w:hAnsi="Times New Roman"/>
                <w:bCs/>
                <w:sz w:val="18"/>
                <w:szCs w:val="18"/>
              </w:rPr>
              <w:t>к субсидированию, тыс. рублей</w:t>
            </w:r>
          </w:p>
        </w:tc>
        <w:tc>
          <w:tcPr>
            <w:tcW w:w="1701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 xml:space="preserve">Ставка 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7FFB">
              <w:rPr>
                <w:rFonts w:ascii="Times New Roman" w:hAnsi="Times New Roman" w:cs="Times New Roman"/>
                <w:sz w:val="20"/>
              </w:rPr>
              <w:t xml:space="preserve">(Σ бюджетных ассигнований на текущий год / </w:t>
            </w:r>
          </w:p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20"/>
              </w:rPr>
              <w:t>=Σ общих затрат)</w:t>
            </w:r>
          </w:p>
        </w:tc>
        <w:tc>
          <w:tcPr>
            <w:tcW w:w="1842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Сумма субсидий, подлежащая к выплате, тыс. рублей</w:t>
            </w:r>
          </w:p>
        </w:tc>
      </w:tr>
      <w:tr w:rsidR="006F038D" w:rsidRPr="00227FFB" w:rsidTr="004E1EF6">
        <w:tc>
          <w:tcPr>
            <w:tcW w:w="1438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7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7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4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1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2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F038D" w:rsidRPr="00227FFB" w:rsidTr="004E1EF6">
        <w:tc>
          <w:tcPr>
            <w:tcW w:w="1438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438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438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438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438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FF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6D5589" w:rsidRPr="00227FFB" w:rsidRDefault="006D5589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227FFB">
        <w:rPr>
          <w:rFonts w:ascii="Times New Roman" w:eastAsia="Calibri" w:hAnsi="Times New Roman" w:cs="Times New Roman"/>
          <w:sz w:val="18"/>
          <w:szCs w:val="18"/>
        </w:rPr>
        <w:lastRenderedPageBreak/>
        <w:t>Таблица 2</w:t>
      </w:r>
    </w:p>
    <w:tbl>
      <w:tblPr>
        <w:tblStyle w:val="4"/>
        <w:tblW w:w="1515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1397"/>
        <w:gridCol w:w="1397"/>
        <w:gridCol w:w="1154"/>
        <w:gridCol w:w="1134"/>
        <w:gridCol w:w="1276"/>
        <w:gridCol w:w="1561"/>
        <w:gridCol w:w="1843"/>
        <w:gridCol w:w="1701"/>
        <w:gridCol w:w="1985"/>
      </w:tblGrid>
      <w:tr w:rsidR="006F038D" w:rsidRPr="00227FFB" w:rsidTr="004E1EF6">
        <w:tc>
          <w:tcPr>
            <w:tcW w:w="1702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Наименование транспортных услуг (авиа, ж/д, морские, авто)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Количество, шт.</w:t>
            </w:r>
          </w:p>
        </w:tc>
        <w:tc>
          <w:tcPr>
            <w:tcW w:w="2551" w:type="dxa"/>
            <w:gridSpan w:val="2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Затраты по представленным платежным документам, тыс. рублей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Итого затраты представленным платежным документам, тыс. рублей</w:t>
            </w:r>
          </w:p>
        </w:tc>
        <w:tc>
          <w:tcPr>
            <w:tcW w:w="1276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Затраты, по представленным платежным документам, но не более 85% 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(гр 3*85/100) для плательщиков НДС</w:t>
            </w:r>
          </w:p>
        </w:tc>
        <w:tc>
          <w:tcPr>
            <w:tcW w:w="1561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Затраты, по представленным платежным документам, но не более 85% 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(гр 5*85/100) для </w:t>
            </w: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освобождённых от НДС</w:t>
            </w:r>
            <w:r w:rsidRPr="00227FF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9" w:type="dxa"/>
            <w:gridSpan w:val="3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Заполняется Минсельхозом</w:t>
            </w:r>
          </w:p>
        </w:tc>
      </w:tr>
      <w:tr w:rsidR="006F038D" w:rsidRPr="00227FFB" w:rsidTr="004E1EF6">
        <w:trPr>
          <w:trHeight w:val="207"/>
        </w:trPr>
        <w:tc>
          <w:tcPr>
            <w:tcW w:w="1702" w:type="dxa"/>
            <w:vMerge/>
          </w:tcPr>
          <w:p w:rsidR="006F038D" w:rsidRPr="00227FFB" w:rsidRDefault="006F038D" w:rsidP="006F038D">
            <w:pPr>
              <w:ind w:left="-533" w:firstLine="8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без учета НДС</w:t>
            </w:r>
          </w:p>
        </w:tc>
        <w:tc>
          <w:tcPr>
            <w:tcW w:w="1154" w:type="dxa"/>
            <w:vMerge w:val="restart"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НДС</w:t>
            </w:r>
          </w:p>
        </w:tc>
        <w:tc>
          <w:tcPr>
            <w:tcW w:w="1134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gridSpan w:val="3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702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 xml:space="preserve">Затраты по транспортным услугам, принятых </w:t>
            </w:r>
            <w:r w:rsidRPr="00227FFB">
              <w:rPr>
                <w:rFonts w:ascii="Times New Roman" w:hAnsi="Times New Roman"/>
                <w:bCs/>
                <w:sz w:val="18"/>
                <w:szCs w:val="18"/>
              </w:rPr>
              <w:t>к субсидированию, тыс. рублей</w:t>
            </w:r>
          </w:p>
        </w:tc>
        <w:tc>
          <w:tcPr>
            <w:tcW w:w="1701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 xml:space="preserve">Ставка 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7FFB">
              <w:rPr>
                <w:rFonts w:ascii="Times New Roman" w:hAnsi="Times New Roman" w:cs="Times New Roman"/>
                <w:sz w:val="20"/>
              </w:rPr>
              <w:t xml:space="preserve">(Σ бюджетных ассигнований на текущий год / </w:t>
            </w:r>
          </w:p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20"/>
              </w:rPr>
              <w:t xml:space="preserve">=Σ общих затрат </w:t>
            </w: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по транспортным услугам</w:t>
            </w:r>
            <w:r w:rsidRPr="00227FF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985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Сумма субсидий, подлежащая к выплате, тыс. рублей</w:t>
            </w:r>
          </w:p>
        </w:tc>
      </w:tr>
      <w:tr w:rsidR="006F038D" w:rsidRPr="00227FFB" w:rsidTr="004E1EF6">
        <w:tc>
          <w:tcPr>
            <w:tcW w:w="1702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7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7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4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1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F038D" w:rsidRPr="00227FFB" w:rsidTr="004E1EF6"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6F038D" w:rsidRPr="00227FFB" w:rsidTr="004E1EF6">
        <w:tc>
          <w:tcPr>
            <w:tcW w:w="7280" w:type="dxa"/>
          </w:tcPr>
          <w:p w:rsidR="006F038D" w:rsidRPr="00227FFB" w:rsidRDefault="006F038D" w:rsidP="006F03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F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  <w:r w:rsidRPr="00227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______________         _____________________</w:t>
            </w:r>
          </w:p>
          <w:p w:rsidR="006F038D" w:rsidRPr="00227FFB" w:rsidRDefault="006F038D" w:rsidP="006F038D">
            <w:pPr>
              <w:suppressAutoHyphens/>
              <w:autoSpaceDE w:val="0"/>
              <w:autoSpaceDN w:val="0"/>
              <w:adjustRightInd w:val="0"/>
              <w:spacing w:line="216" w:lineRule="auto"/>
              <w:ind w:left="-108" w:right="-1" w:firstLine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F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М.П. при наличии)                     (подпись)                                             (Ф.И.О.)</w:t>
            </w:r>
          </w:p>
          <w:p w:rsidR="006F038D" w:rsidRPr="00227FFB" w:rsidRDefault="006F038D" w:rsidP="006F03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6F038D" w:rsidRPr="00227FFB" w:rsidRDefault="006F038D" w:rsidP="006F038D">
            <w:pPr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Расчет субсидии проверен и рассчитан </w:t>
            </w:r>
          </w:p>
          <w:p w:rsidR="006F038D" w:rsidRPr="00227FFB" w:rsidRDefault="006F038D" w:rsidP="006F038D">
            <w:pPr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специалист Минсельхоза</w:t>
            </w:r>
          </w:p>
          <w:p w:rsidR="006F038D" w:rsidRPr="00227FFB" w:rsidRDefault="006F038D" w:rsidP="006F038D">
            <w:pPr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Магаданской области     ________________               _____________</w:t>
            </w:r>
          </w:p>
          <w:p w:rsidR="006F038D" w:rsidRPr="00227FFB" w:rsidRDefault="006F038D" w:rsidP="006F038D">
            <w:pPr>
              <w:ind w:left="1416"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F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одпись)                                          (дата)</w:t>
            </w:r>
          </w:p>
        </w:tc>
      </w:tr>
    </w:tbl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6F038D" w:rsidRPr="00227FFB" w:rsidSect="006D5589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9039"/>
        <w:jc w:val="center"/>
        <w:rPr>
          <w:rFonts w:ascii="Times New Roman" w:eastAsia="Times New Roman" w:hAnsi="Times New Roman" w:cs="Times New Roman"/>
          <w:b/>
          <w:sz w:val="4"/>
          <w:szCs w:val="16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974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9</w:t>
      </w: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9747"/>
        <w:jc w:val="center"/>
        <w:rPr>
          <w:rFonts w:ascii="Times New Roman" w:eastAsia="Times New Roman" w:hAnsi="Times New Roman" w:cs="Times New Roman"/>
          <w:b/>
          <w:sz w:val="4"/>
          <w:szCs w:val="16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974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Правилам предоставления</w:t>
      </w: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974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убсидий из областного бюджета</w:t>
      </w: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right="-1" w:firstLine="974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ельскохозяйственным товаропроизводителям </w:t>
      </w: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right="-1" w:firstLine="974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агаданской области на поддержку </w:t>
      </w: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right="-1" w:firstLine="974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звития оленеводства </w:t>
      </w: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right="-1" w:firstLine="974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Магаданской области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27FFB">
        <w:rPr>
          <w:rFonts w:ascii="Times New Roman" w:hAnsi="Times New Roman" w:cs="Times New Roman"/>
          <w:b/>
          <w:sz w:val="18"/>
          <w:szCs w:val="18"/>
        </w:rPr>
        <w:t xml:space="preserve"> (Форма)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FFB">
        <w:rPr>
          <w:rFonts w:ascii="Times New Roman" w:hAnsi="Times New Roman" w:cs="Times New Roman"/>
          <w:sz w:val="24"/>
          <w:szCs w:val="24"/>
        </w:rPr>
        <w:t>Мероприятие «Возмещение части затрат на укрепление материальной технической базы»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38D" w:rsidRPr="00227FFB" w:rsidRDefault="006F038D" w:rsidP="006F038D">
      <w:pPr>
        <w:rPr>
          <w:rFonts w:ascii="Times New Roman" w:hAnsi="Times New Roman" w:cs="Times New Roman"/>
          <w:sz w:val="24"/>
          <w:szCs w:val="24"/>
        </w:rPr>
      </w:pPr>
      <w:r w:rsidRPr="00227FFB">
        <w:rPr>
          <w:rFonts w:ascii="Times New Roman" w:hAnsi="Times New Roman" w:cs="Times New Roman"/>
          <w:sz w:val="24"/>
          <w:szCs w:val="24"/>
        </w:rPr>
        <w:t>Направление «Предоставление субсидий на строительство (ремонт) стационарных коралей и приобретение тканных коралей»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FFB">
        <w:rPr>
          <w:rFonts w:ascii="Times New Roman" w:hAnsi="Times New Roman" w:cs="Times New Roman"/>
          <w:sz w:val="24"/>
          <w:szCs w:val="24"/>
        </w:rPr>
        <w:t>Расчет размера субсидий на строительство (ремонт) стационарных коралей и приобретение тканных коралей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FFB">
        <w:rPr>
          <w:rFonts w:ascii="Times New Roman" w:hAnsi="Times New Roman" w:cs="Times New Roman"/>
          <w:b/>
          <w:sz w:val="24"/>
          <w:szCs w:val="24"/>
        </w:rPr>
        <w:t>за _________ 20__ г.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FFB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______</w:t>
      </w: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227FFB">
        <w:rPr>
          <w:rFonts w:ascii="Times New Roman" w:eastAsia="Calibri" w:hAnsi="Times New Roman" w:cs="Times New Roman"/>
          <w:sz w:val="18"/>
          <w:szCs w:val="18"/>
        </w:rPr>
        <w:t>Таблица 1.</w:t>
      </w:r>
    </w:p>
    <w:tbl>
      <w:tblPr>
        <w:tblStyle w:val="4"/>
        <w:tblW w:w="1516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38"/>
        <w:gridCol w:w="1397"/>
        <w:gridCol w:w="1397"/>
        <w:gridCol w:w="1154"/>
        <w:gridCol w:w="1134"/>
        <w:gridCol w:w="1561"/>
        <w:gridCol w:w="1702"/>
        <w:gridCol w:w="1843"/>
        <w:gridCol w:w="1701"/>
        <w:gridCol w:w="1842"/>
      </w:tblGrid>
      <w:tr w:rsidR="006F038D" w:rsidRPr="00227FFB" w:rsidTr="004E1EF6">
        <w:tc>
          <w:tcPr>
            <w:tcW w:w="1438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Наименование материальных ресурсов</w:t>
            </w:r>
          </w:p>
          <w:p w:rsidR="006F038D" w:rsidRPr="00227FFB" w:rsidRDefault="006F038D" w:rsidP="006F038D">
            <w:pPr>
              <w:ind w:left="317"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Количество, шт.</w:t>
            </w:r>
          </w:p>
        </w:tc>
        <w:tc>
          <w:tcPr>
            <w:tcW w:w="2551" w:type="dxa"/>
            <w:gridSpan w:val="2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Затраты по представленным платежным документам, тыс. рублей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Итого затраты представленным платежным документам, тыс. рублей</w:t>
            </w:r>
          </w:p>
        </w:tc>
        <w:tc>
          <w:tcPr>
            <w:tcW w:w="1561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Затраты, по представленным платежным документам, но не более 85% 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(гр 3*85/100) для плательщиков НДС</w:t>
            </w:r>
          </w:p>
        </w:tc>
        <w:tc>
          <w:tcPr>
            <w:tcW w:w="1702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Затраты, по представленным платежным документам, но не более 85% 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(гр 5*85/100) для </w:t>
            </w: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освобождённых от налога на добавленную стоимость</w:t>
            </w:r>
            <w:r w:rsidRPr="00227FF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gridSpan w:val="3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Заполняется Минсельхозом</w:t>
            </w:r>
          </w:p>
        </w:tc>
      </w:tr>
      <w:tr w:rsidR="006F038D" w:rsidRPr="00227FFB" w:rsidTr="004E1EF6">
        <w:trPr>
          <w:trHeight w:val="207"/>
        </w:trPr>
        <w:tc>
          <w:tcPr>
            <w:tcW w:w="1438" w:type="dxa"/>
            <w:vMerge/>
          </w:tcPr>
          <w:p w:rsidR="006F038D" w:rsidRPr="00227FFB" w:rsidRDefault="006F038D" w:rsidP="006F038D">
            <w:pPr>
              <w:ind w:left="-533" w:firstLine="8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без учета НДС</w:t>
            </w:r>
          </w:p>
        </w:tc>
        <w:tc>
          <w:tcPr>
            <w:tcW w:w="1154" w:type="dxa"/>
            <w:vMerge w:val="restart"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НДС</w:t>
            </w:r>
          </w:p>
        </w:tc>
        <w:tc>
          <w:tcPr>
            <w:tcW w:w="1134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438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 xml:space="preserve">Затраты, принятые </w:t>
            </w:r>
            <w:r w:rsidRPr="00227FFB">
              <w:rPr>
                <w:rFonts w:ascii="Times New Roman" w:hAnsi="Times New Roman"/>
                <w:bCs/>
                <w:sz w:val="18"/>
                <w:szCs w:val="18"/>
              </w:rPr>
              <w:t>к субсидированию, тыс. рублей</w:t>
            </w:r>
          </w:p>
        </w:tc>
        <w:tc>
          <w:tcPr>
            <w:tcW w:w="1701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 xml:space="preserve">Ставка 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7FFB">
              <w:rPr>
                <w:rFonts w:ascii="Times New Roman" w:hAnsi="Times New Roman" w:cs="Times New Roman"/>
                <w:sz w:val="20"/>
              </w:rPr>
              <w:t xml:space="preserve">(Σ бюджетных ассигнований на текущий год / </w:t>
            </w:r>
          </w:p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20"/>
              </w:rPr>
              <w:t>=Σ общих затрат)</w:t>
            </w:r>
          </w:p>
        </w:tc>
        <w:tc>
          <w:tcPr>
            <w:tcW w:w="1842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Сумма субсидий, подлежащая к выплате, тыс. рублей</w:t>
            </w:r>
          </w:p>
        </w:tc>
      </w:tr>
      <w:tr w:rsidR="006F038D" w:rsidRPr="00227FFB" w:rsidTr="004E1EF6">
        <w:tc>
          <w:tcPr>
            <w:tcW w:w="1438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7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7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4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1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2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F038D" w:rsidRPr="00227FFB" w:rsidTr="004E1EF6">
        <w:tc>
          <w:tcPr>
            <w:tcW w:w="1438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438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438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438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438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FF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227FFB">
        <w:rPr>
          <w:rFonts w:ascii="Times New Roman" w:eastAsia="Calibri" w:hAnsi="Times New Roman" w:cs="Times New Roman"/>
          <w:sz w:val="18"/>
          <w:szCs w:val="18"/>
        </w:rPr>
        <w:lastRenderedPageBreak/>
        <w:t>Таблица 2</w:t>
      </w:r>
    </w:p>
    <w:tbl>
      <w:tblPr>
        <w:tblStyle w:val="4"/>
        <w:tblW w:w="1515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1397"/>
        <w:gridCol w:w="1397"/>
        <w:gridCol w:w="1154"/>
        <w:gridCol w:w="1134"/>
        <w:gridCol w:w="1276"/>
        <w:gridCol w:w="1561"/>
        <w:gridCol w:w="1843"/>
        <w:gridCol w:w="1701"/>
        <w:gridCol w:w="1985"/>
      </w:tblGrid>
      <w:tr w:rsidR="006F038D" w:rsidRPr="00227FFB" w:rsidTr="004E1EF6">
        <w:tc>
          <w:tcPr>
            <w:tcW w:w="1702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Наименование транспортных услуг (авиа, ж/д, морские, авто)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Количество, шт.</w:t>
            </w:r>
          </w:p>
        </w:tc>
        <w:tc>
          <w:tcPr>
            <w:tcW w:w="2551" w:type="dxa"/>
            <w:gridSpan w:val="2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Затраты по представленным платежным документам, тыс. рублей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Итого затраты представленным платежным документам, тыс. рублей</w:t>
            </w:r>
          </w:p>
        </w:tc>
        <w:tc>
          <w:tcPr>
            <w:tcW w:w="1276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Затраты, по представленным платежным документам, но не более 85% 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(гр 3*85/100) для плательщиков НДС</w:t>
            </w:r>
          </w:p>
        </w:tc>
        <w:tc>
          <w:tcPr>
            <w:tcW w:w="1561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Затраты, по представленным платежным документам, но не более 85% 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(гр 5*85/100) для </w:t>
            </w: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освобождённых от НДС</w:t>
            </w:r>
            <w:r w:rsidRPr="00227FF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9" w:type="dxa"/>
            <w:gridSpan w:val="3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Заполняется Минсельхозом</w:t>
            </w:r>
          </w:p>
        </w:tc>
      </w:tr>
      <w:tr w:rsidR="006F038D" w:rsidRPr="00227FFB" w:rsidTr="004E1EF6">
        <w:trPr>
          <w:trHeight w:val="207"/>
        </w:trPr>
        <w:tc>
          <w:tcPr>
            <w:tcW w:w="1702" w:type="dxa"/>
            <w:vMerge/>
          </w:tcPr>
          <w:p w:rsidR="006F038D" w:rsidRPr="00227FFB" w:rsidRDefault="006F038D" w:rsidP="006F038D">
            <w:pPr>
              <w:ind w:left="-533" w:firstLine="8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без учета НДС</w:t>
            </w:r>
          </w:p>
        </w:tc>
        <w:tc>
          <w:tcPr>
            <w:tcW w:w="1154" w:type="dxa"/>
            <w:vMerge w:val="restart"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НДС</w:t>
            </w:r>
          </w:p>
        </w:tc>
        <w:tc>
          <w:tcPr>
            <w:tcW w:w="1134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gridSpan w:val="3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702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 xml:space="preserve">Затраты по транспортным услугам, принятых </w:t>
            </w:r>
            <w:r w:rsidRPr="00227FFB">
              <w:rPr>
                <w:rFonts w:ascii="Times New Roman" w:hAnsi="Times New Roman"/>
                <w:bCs/>
                <w:sz w:val="18"/>
                <w:szCs w:val="18"/>
              </w:rPr>
              <w:t>к субсидированию, тыс. рублей</w:t>
            </w:r>
          </w:p>
        </w:tc>
        <w:tc>
          <w:tcPr>
            <w:tcW w:w="1701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 xml:space="preserve">Ставка 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7FFB">
              <w:rPr>
                <w:rFonts w:ascii="Times New Roman" w:hAnsi="Times New Roman" w:cs="Times New Roman"/>
                <w:sz w:val="20"/>
              </w:rPr>
              <w:t xml:space="preserve">(Σ бюджетных ассигнований на текущий год / </w:t>
            </w:r>
          </w:p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20"/>
              </w:rPr>
              <w:t xml:space="preserve">=Σ общих затрат </w:t>
            </w: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по транспортным услугам</w:t>
            </w:r>
            <w:r w:rsidRPr="00227FF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985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Сумма субсидий, подлежащая к выплате, тыс. рублей</w:t>
            </w:r>
          </w:p>
        </w:tc>
      </w:tr>
      <w:tr w:rsidR="006F038D" w:rsidRPr="00227FFB" w:rsidTr="004E1EF6">
        <w:tc>
          <w:tcPr>
            <w:tcW w:w="1702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7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7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4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1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F038D" w:rsidRPr="00227FFB" w:rsidTr="004E1EF6"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6F038D" w:rsidRPr="00227FFB" w:rsidTr="004E1EF6">
        <w:tc>
          <w:tcPr>
            <w:tcW w:w="7280" w:type="dxa"/>
          </w:tcPr>
          <w:p w:rsidR="006F038D" w:rsidRPr="00227FFB" w:rsidRDefault="006F038D" w:rsidP="006F03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F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  <w:r w:rsidRPr="00227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______________         _____________________</w:t>
            </w:r>
          </w:p>
          <w:p w:rsidR="006F038D" w:rsidRPr="00227FFB" w:rsidRDefault="006F038D" w:rsidP="006F038D">
            <w:pPr>
              <w:suppressAutoHyphens/>
              <w:autoSpaceDE w:val="0"/>
              <w:autoSpaceDN w:val="0"/>
              <w:adjustRightInd w:val="0"/>
              <w:spacing w:line="216" w:lineRule="auto"/>
              <w:ind w:left="-108" w:right="-1" w:firstLine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F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М.П. при наличии)                     (подпись)                                             (Ф.И.О.)</w:t>
            </w:r>
          </w:p>
          <w:p w:rsidR="006F038D" w:rsidRPr="00227FFB" w:rsidRDefault="006F038D" w:rsidP="006F03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6F038D" w:rsidRPr="00227FFB" w:rsidRDefault="006F038D" w:rsidP="006F038D">
            <w:pPr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Расчет субсидии проверен и рассчитан </w:t>
            </w:r>
          </w:p>
          <w:p w:rsidR="006F038D" w:rsidRPr="00227FFB" w:rsidRDefault="006F038D" w:rsidP="006F038D">
            <w:pPr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специалист Минсельхоза</w:t>
            </w:r>
          </w:p>
          <w:p w:rsidR="006F038D" w:rsidRPr="00227FFB" w:rsidRDefault="006F038D" w:rsidP="006F038D">
            <w:pPr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Магаданской области     ________________               _____________</w:t>
            </w:r>
          </w:p>
          <w:p w:rsidR="006F038D" w:rsidRPr="00227FFB" w:rsidRDefault="006F038D" w:rsidP="006F038D">
            <w:pPr>
              <w:ind w:left="1416"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F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одпись)                                          (дата)</w:t>
            </w:r>
          </w:p>
        </w:tc>
      </w:tr>
    </w:tbl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5245"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5245"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5245"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5245"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5245"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5245"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5245"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5245"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5245"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5245"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5245"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5245"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5245"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5245"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5245"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5245"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5245"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5245"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5245"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5245"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5245"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5245"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5245"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5245"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5245"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5245"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565A" w:rsidRDefault="0083565A" w:rsidP="006F038D">
      <w:pPr>
        <w:suppressAutoHyphens/>
        <w:autoSpaceDE w:val="0"/>
        <w:autoSpaceDN w:val="0"/>
        <w:adjustRightInd w:val="0"/>
        <w:spacing w:after="0" w:line="216" w:lineRule="auto"/>
        <w:ind w:left="5245"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83565A" w:rsidSect="006D5589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974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0</w:t>
      </w: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9747"/>
        <w:jc w:val="center"/>
        <w:rPr>
          <w:rFonts w:ascii="Times New Roman" w:eastAsia="Times New Roman" w:hAnsi="Times New Roman" w:cs="Times New Roman"/>
          <w:b/>
          <w:sz w:val="4"/>
          <w:szCs w:val="16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974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Правилам предоставления</w:t>
      </w: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974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убсидий из областного бюджета</w:t>
      </w: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right="-1" w:firstLine="974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ельскохозяйственным товаропроизводителям </w:t>
      </w: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right="-1" w:firstLine="974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агаданской области на поддержку </w:t>
      </w: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right="-1" w:firstLine="974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вития оленеводства</w:t>
      </w: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right="-1" w:firstLine="974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 Магаданской области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27FFB">
        <w:rPr>
          <w:rFonts w:ascii="Times New Roman" w:hAnsi="Times New Roman" w:cs="Times New Roman"/>
          <w:b/>
          <w:sz w:val="18"/>
          <w:szCs w:val="18"/>
        </w:rPr>
        <w:t>(Форма)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38D" w:rsidRPr="00227FFB" w:rsidRDefault="006F038D" w:rsidP="006F038D">
      <w:pPr>
        <w:jc w:val="center"/>
        <w:rPr>
          <w:rFonts w:ascii="Times New Roman" w:hAnsi="Times New Roman" w:cs="Times New Roman"/>
          <w:sz w:val="24"/>
          <w:szCs w:val="24"/>
        </w:rPr>
      </w:pPr>
      <w:r w:rsidRPr="00227FFB">
        <w:rPr>
          <w:rFonts w:ascii="Times New Roman" w:hAnsi="Times New Roman" w:cs="Times New Roman"/>
          <w:sz w:val="24"/>
          <w:szCs w:val="24"/>
        </w:rPr>
        <w:t>Мероприятие «Возмещение части затрат на укрепление материальной технической базы»</w:t>
      </w:r>
    </w:p>
    <w:p w:rsidR="006F038D" w:rsidRPr="00227FFB" w:rsidRDefault="006F038D" w:rsidP="006F038D">
      <w:pPr>
        <w:jc w:val="center"/>
        <w:rPr>
          <w:rFonts w:ascii="Times New Roman" w:hAnsi="Times New Roman" w:cs="Times New Roman"/>
          <w:sz w:val="24"/>
          <w:szCs w:val="24"/>
        </w:rPr>
      </w:pPr>
      <w:r w:rsidRPr="00227FFB">
        <w:rPr>
          <w:rFonts w:ascii="Times New Roman" w:hAnsi="Times New Roman" w:cs="Times New Roman"/>
          <w:sz w:val="24"/>
          <w:szCs w:val="24"/>
        </w:rPr>
        <w:t>Направление «Предоставление субсидий на проведение лечебно-профилактических мероприятий в оленеводстве»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FFB">
        <w:rPr>
          <w:rFonts w:ascii="Times New Roman" w:hAnsi="Times New Roman" w:cs="Times New Roman"/>
          <w:sz w:val="24"/>
          <w:szCs w:val="24"/>
        </w:rPr>
        <w:t>Расчет размера субсидий на проведение лечебно-профилактических мероприятий в оленеводстве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FFB">
        <w:rPr>
          <w:rFonts w:ascii="Times New Roman" w:hAnsi="Times New Roman" w:cs="Times New Roman"/>
          <w:b/>
          <w:sz w:val="24"/>
          <w:szCs w:val="24"/>
        </w:rPr>
        <w:t>за _________ 20__ г.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FFB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227FFB">
        <w:rPr>
          <w:rFonts w:ascii="Times New Roman" w:eastAsia="Calibri" w:hAnsi="Times New Roman" w:cs="Times New Roman"/>
          <w:sz w:val="18"/>
          <w:szCs w:val="18"/>
        </w:rPr>
        <w:t>Таблица 1.</w:t>
      </w:r>
    </w:p>
    <w:tbl>
      <w:tblPr>
        <w:tblStyle w:val="4"/>
        <w:tblW w:w="1516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38"/>
        <w:gridCol w:w="1397"/>
        <w:gridCol w:w="1397"/>
        <w:gridCol w:w="1154"/>
        <w:gridCol w:w="1134"/>
        <w:gridCol w:w="1561"/>
        <w:gridCol w:w="1702"/>
        <w:gridCol w:w="1843"/>
        <w:gridCol w:w="1701"/>
        <w:gridCol w:w="1842"/>
      </w:tblGrid>
      <w:tr w:rsidR="006F038D" w:rsidRPr="00227FFB" w:rsidTr="004E1EF6">
        <w:tc>
          <w:tcPr>
            <w:tcW w:w="1438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Наименование материальных ресурсов</w:t>
            </w:r>
          </w:p>
          <w:p w:rsidR="006F038D" w:rsidRPr="00227FFB" w:rsidRDefault="006F038D" w:rsidP="006F038D">
            <w:pPr>
              <w:ind w:left="317"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Количество, шт.</w:t>
            </w:r>
          </w:p>
        </w:tc>
        <w:tc>
          <w:tcPr>
            <w:tcW w:w="2551" w:type="dxa"/>
            <w:gridSpan w:val="2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Затраты по представленным платежным документам, тыс. рублей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Итого затраты представленным платежным документам, тыс. рублей</w:t>
            </w:r>
          </w:p>
        </w:tc>
        <w:tc>
          <w:tcPr>
            <w:tcW w:w="1561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Затраты, по представленным платежным документам, но не более 85% 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(гр 3*85/100) для плательщиков НДС</w:t>
            </w:r>
          </w:p>
        </w:tc>
        <w:tc>
          <w:tcPr>
            <w:tcW w:w="1702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Затраты, по представленным платежным документам, но не более 85% 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(гр 5*85/100) для </w:t>
            </w: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освобождённых от налога на добавленную стоимость</w:t>
            </w:r>
            <w:r w:rsidRPr="00227FF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gridSpan w:val="3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Заполняется Минсельхозом</w:t>
            </w:r>
          </w:p>
        </w:tc>
      </w:tr>
      <w:tr w:rsidR="006F038D" w:rsidRPr="00227FFB" w:rsidTr="004E1EF6">
        <w:trPr>
          <w:trHeight w:val="207"/>
        </w:trPr>
        <w:tc>
          <w:tcPr>
            <w:tcW w:w="1438" w:type="dxa"/>
            <w:vMerge/>
          </w:tcPr>
          <w:p w:rsidR="006F038D" w:rsidRPr="00227FFB" w:rsidRDefault="006F038D" w:rsidP="006F038D">
            <w:pPr>
              <w:ind w:left="-533" w:firstLine="8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без учета НДС</w:t>
            </w:r>
          </w:p>
        </w:tc>
        <w:tc>
          <w:tcPr>
            <w:tcW w:w="1154" w:type="dxa"/>
            <w:vMerge w:val="restart"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НДС</w:t>
            </w:r>
          </w:p>
        </w:tc>
        <w:tc>
          <w:tcPr>
            <w:tcW w:w="1134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438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 xml:space="preserve">Затраты, принятые </w:t>
            </w:r>
            <w:r w:rsidRPr="00227FFB">
              <w:rPr>
                <w:rFonts w:ascii="Times New Roman" w:hAnsi="Times New Roman"/>
                <w:bCs/>
                <w:sz w:val="18"/>
                <w:szCs w:val="18"/>
              </w:rPr>
              <w:t>к субсидированию, тыс. рублей</w:t>
            </w:r>
          </w:p>
        </w:tc>
        <w:tc>
          <w:tcPr>
            <w:tcW w:w="1701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 xml:space="preserve">Ставка 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7FFB">
              <w:rPr>
                <w:rFonts w:ascii="Times New Roman" w:hAnsi="Times New Roman" w:cs="Times New Roman"/>
                <w:sz w:val="20"/>
              </w:rPr>
              <w:t xml:space="preserve">(Σ бюджетных ассигнований на текущий год / </w:t>
            </w:r>
          </w:p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20"/>
              </w:rPr>
              <w:t>=Σ общих затрат)</w:t>
            </w:r>
          </w:p>
        </w:tc>
        <w:tc>
          <w:tcPr>
            <w:tcW w:w="1842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Сумма субсидий, подлежащая к выплате, тыс. рублей</w:t>
            </w:r>
          </w:p>
        </w:tc>
      </w:tr>
      <w:tr w:rsidR="006F038D" w:rsidRPr="00227FFB" w:rsidTr="004E1EF6">
        <w:tc>
          <w:tcPr>
            <w:tcW w:w="1438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7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7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4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1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2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F038D" w:rsidRPr="00227FFB" w:rsidTr="004E1EF6">
        <w:tc>
          <w:tcPr>
            <w:tcW w:w="1438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438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438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438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438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FF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6D5589" w:rsidRPr="00227FFB" w:rsidRDefault="006D5589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6D5589" w:rsidRPr="00227FFB" w:rsidRDefault="006D5589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227FFB">
        <w:rPr>
          <w:rFonts w:ascii="Times New Roman" w:eastAsia="Calibri" w:hAnsi="Times New Roman" w:cs="Times New Roman"/>
          <w:sz w:val="18"/>
          <w:szCs w:val="18"/>
        </w:rPr>
        <w:lastRenderedPageBreak/>
        <w:t>Таблица 2</w:t>
      </w:r>
    </w:p>
    <w:tbl>
      <w:tblPr>
        <w:tblStyle w:val="4"/>
        <w:tblW w:w="1515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1397"/>
        <w:gridCol w:w="1397"/>
        <w:gridCol w:w="1154"/>
        <w:gridCol w:w="1134"/>
        <w:gridCol w:w="1276"/>
        <w:gridCol w:w="1561"/>
        <w:gridCol w:w="1843"/>
        <w:gridCol w:w="1701"/>
        <w:gridCol w:w="1985"/>
      </w:tblGrid>
      <w:tr w:rsidR="006F038D" w:rsidRPr="00227FFB" w:rsidTr="004E1EF6">
        <w:tc>
          <w:tcPr>
            <w:tcW w:w="1702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Наименование транспортных услуг (авиа, ж/д, морские, авто)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Количество, шт.</w:t>
            </w:r>
          </w:p>
        </w:tc>
        <w:tc>
          <w:tcPr>
            <w:tcW w:w="2551" w:type="dxa"/>
            <w:gridSpan w:val="2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Затраты по представленным платежным документам, тыс. рублей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Итого затраты представленным платежным документам, тыс. рублей</w:t>
            </w:r>
          </w:p>
        </w:tc>
        <w:tc>
          <w:tcPr>
            <w:tcW w:w="1276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Затраты, по представленным платежным документам, но не более 85% 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(гр 3*85/100) для плательщиков НДС</w:t>
            </w:r>
          </w:p>
        </w:tc>
        <w:tc>
          <w:tcPr>
            <w:tcW w:w="1561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Затраты, по представленным платежным документам, но не более 85% 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(гр 5*85/100) для </w:t>
            </w: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освобождённых от НДС</w:t>
            </w:r>
            <w:r w:rsidRPr="00227FF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9" w:type="dxa"/>
            <w:gridSpan w:val="3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Заполняется Минсельхозом</w:t>
            </w:r>
          </w:p>
        </w:tc>
      </w:tr>
      <w:tr w:rsidR="006F038D" w:rsidRPr="00227FFB" w:rsidTr="004E1EF6">
        <w:trPr>
          <w:trHeight w:val="207"/>
        </w:trPr>
        <w:tc>
          <w:tcPr>
            <w:tcW w:w="1702" w:type="dxa"/>
            <w:vMerge/>
          </w:tcPr>
          <w:p w:rsidR="006F038D" w:rsidRPr="00227FFB" w:rsidRDefault="006F038D" w:rsidP="006F038D">
            <w:pPr>
              <w:ind w:left="-533" w:firstLine="8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без учета НДС</w:t>
            </w:r>
          </w:p>
        </w:tc>
        <w:tc>
          <w:tcPr>
            <w:tcW w:w="1154" w:type="dxa"/>
            <w:vMerge w:val="restart"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НДС</w:t>
            </w:r>
          </w:p>
        </w:tc>
        <w:tc>
          <w:tcPr>
            <w:tcW w:w="1134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gridSpan w:val="3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702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 xml:space="preserve">Затраты по транспортным услугам, принятых </w:t>
            </w:r>
            <w:r w:rsidRPr="00227FFB">
              <w:rPr>
                <w:rFonts w:ascii="Times New Roman" w:hAnsi="Times New Roman"/>
                <w:bCs/>
                <w:sz w:val="18"/>
                <w:szCs w:val="18"/>
              </w:rPr>
              <w:t>к субсидированию, тыс. рублей</w:t>
            </w:r>
          </w:p>
        </w:tc>
        <w:tc>
          <w:tcPr>
            <w:tcW w:w="1701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 xml:space="preserve">Ставка 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7FFB">
              <w:rPr>
                <w:rFonts w:ascii="Times New Roman" w:hAnsi="Times New Roman" w:cs="Times New Roman"/>
                <w:sz w:val="20"/>
              </w:rPr>
              <w:t xml:space="preserve">(Σ бюджетных ассигнований на текущий год / </w:t>
            </w:r>
          </w:p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20"/>
              </w:rPr>
              <w:t xml:space="preserve">=Σ общих затрат </w:t>
            </w: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по транспортным услугам</w:t>
            </w:r>
            <w:r w:rsidRPr="00227FF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985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Сумма субсидий, подлежащая к выплате, тыс. рублей</w:t>
            </w:r>
          </w:p>
        </w:tc>
      </w:tr>
      <w:tr w:rsidR="006F038D" w:rsidRPr="00227FFB" w:rsidTr="004E1EF6">
        <w:tc>
          <w:tcPr>
            <w:tcW w:w="1702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7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7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4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1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F038D" w:rsidRPr="00227FFB" w:rsidTr="004E1EF6"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6F038D" w:rsidRPr="00227FFB" w:rsidTr="004E1EF6">
        <w:tc>
          <w:tcPr>
            <w:tcW w:w="7280" w:type="dxa"/>
          </w:tcPr>
          <w:p w:rsidR="006F038D" w:rsidRPr="00227FFB" w:rsidRDefault="006F038D" w:rsidP="006F03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F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  <w:r w:rsidRPr="00227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______________         _____________________</w:t>
            </w:r>
          </w:p>
          <w:p w:rsidR="006F038D" w:rsidRPr="00227FFB" w:rsidRDefault="006F038D" w:rsidP="006F038D">
            <w:pPr>
              <w:suppressAutoHyphens/>
              <w:autoSpaceDE w:val="0"/>
              <w:autoSpaceDN w:val="0"/>
              <w:adjustRightInd w:val="0"/>
              <w:spacing w:line="216" w:lineRule="auto"/>
              <w:ind w:left="-108" w:right="-1" w:firstLine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F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М.П. при наличии)                     (подпись)                                             (Ф.И.О.)</w:t>
            </w:r>
          </w:p>
          <w:p w:rsidR="006F038D" w:rsidRPr="00227FFB" w:rsidRDefault="006F038D" w:rsidP="006F03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6F038D" w:rsidRPr="00227FFB" w:rsidRDefault="006F038D" w:rsidP="006F038D">
            <w:pPr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Расчет субсидии проверен и рассчитан </w:t>
            </w:r>
          </w:p>
          <w:p w:rsidR="006F038D" w:rsidRPr="00227FFB" w:rsidRDefault="006F038D" w:rsidP="006F038D">
            <w:pPr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специалист Минсельхоза</w:t>
            </w:r>
          </w:p>
          <w:p w:rsidR="006F038D" w:rsidRPr="00227FFB" w:rsidRDefault="006F038D" w:rsidP="006F038D">
            <w:pPr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Магаданской области     ________________               _____________</w:t>
            </w:r>
          </w:p>
          <w:p w:rsidR="006F038D" w:rsidRPr="00227FFB" w:rsidRDefault="006F038D" w:rsidP="006F038D">
            <w:pPr>
              <w:ind w:left="1416"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F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одпись)                                          (дата)</w:t>
            </w:r>
          </w:p>
        </w:tc>
      </w:tr>
    </w:tbl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3565A" w:rsidRDefault="0083565A" w:rsidP="006F03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83565A" w:rsidSect="006D5589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94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1</w:t>
      </w: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9464"/>
        <w:jc w:val="center"/>
        <w:rPr>
          <w:rFonts w:ascii="Times New Roman" w:eastAsia="Times New Roman" w:hAnsi="Times New Roman" w:cs="Times New Roman"/>
          <w:b/>
          <w:sz w:val="4"/>
          <w:szCs w:val="16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946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Правилам предоставления</w:t>
      </w: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946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убсидий из областного бюджета</w:t>
      </w: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right="-1" w:firstLine="946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ельскохозяйственным товаропроизводителям </w:t>
      </w: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right="-1" w:firstLine="946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агаданской области на поддержку </w:t>
      </w: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right="-1" w:firstLine="946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звития оленеводства </w:t>
      </w: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right="-1" w:firstLine="946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Магаданской области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27FFB">
        <w:rPr>
          <w:rFonts w:ascii="Times New Roman" w:hAnsi="Times New Roman" w:cs="Times New Roman"/>
          <w:b/>
          <w:sz w:val="18"/>
          <w:szCs w:val="18"/>
        </w:rPr>
        <w:t>(Форма)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FFB">
        <w:rPr>
          <w:rFonts w:ascii="Times New Roman" w:hAnsi="Times New Roman" w:cs="Times New Roman"/>
          <w:sz w:val="24"/>
          <w:szCs w:val="24"/>
        </w:rPr>
        <w:t>Мероприятие «Возмещение части затрат на укрепление материальной технической базы»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FFB">
        <w:rPr>
          <w:rFonts w:ascii="Times New Roman" w:hAnsi="Times New Roman" w:cs="Times New Roman"/>
          <w:sz w:val="24"/>
          <w:szCs w:val="24"/>
        </w:rPr>
        <w:t>Направление «Предоставление субсидий на осуществление подкормок оленепоголовья комбикормами и органо - минеральными добавками к кормам»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FFB">
        <w:rPr>
          <w:rFonts w:ascii="Times New Roman" w:hAnsi="Times New Roman" w:cs="Times New Roman"/>
          <w:sz w:val="24"/>
          <w:szCs w:val="24"/>
        </w:rPr>
        <w:t>Расчет размера субсидий на осуществление подкормок оленепоголовья комбикормами и органо - минеральными добавками к кормам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FFB">
        <w:rPr>
          <w:rFonts w:ascii="Times New Roman" w:hAnsi="Times New Roman" w:cs="Times New Roman"/>
          <w:b/>
          <w:sz w:val="24"/>
          <w:szCs w:val="24"/>
        </w:rPr>
        <w:t>за _________ 20__ г.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FFB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</w:t>
      </w: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86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227FFB">
        <w:rPr>
          <w:rFonts w:ascii="Times New Roman" w:eastAsia="Calibri" w:hAnsi="Times New Roman" w:cs="Times New Roman"/>
          <w:sz w:val="18"/>
          <w:szCs w:val="18"/>
        </w:rPr>
        <w:t>Таблица 1.</w:t>
      </w:r>
    </w:p>
    <w:tbl>
      <w:tblPr>
        <w:tblStyle w:val="4"/>
        <w:tblW w:w="1516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38"/>
        <w:gridCol w:w="1397"/>
        <w:gridCol w:w="1397"/>
        <w:gridCol w:w="1154"/>
        <w:gridCol w:w="1134"/>
        <w:gridCol w:w="1561"/>
        <w:gridCol w:w="1702"/>
        <w:gridCol w:w="1843"/>
        <w:gridCol w:w="1701"/>
        <w:gridCol w:w="1842"/>
      </w:tblGrid>
      <w:tr w:rsidR="006F038D" w:rsidRPr="00227FFB" w:rsidTr="004E1EF6">
        <w:tc>
          <w:tcPr>
            <w:tcW w:w="1438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Наименование материальных ресурсов</w:t>
            </w:r>
          </w:p>
          <w:p w:rsidR="006F038D" w:rsidRPr="00227FFB" w:rsidRDefault="006F038D" w:rsidP="006F038D">
            <w:pPr>
              <w:ind w:left="317"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Количество, шт.</w:t>
            </w:r>
          </w:p>
        </w:tc>
        <w:tc>
          <w:tcPr>
            <w:tcW w:w="2551" w:type="dxa"/>
            <w:gridSpan w:val="2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Затраты по представленным платежным документам, тыс. рублей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Итого затраты представленным платежным документам, тыс. рублей</w:t>
            </w:r>
          </w:p>
        </w:tc>
        <w:tc>
          <w:tcPr>
            <w:tcW w:w="1561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Затраты, по представленным платежным документам, но не более 85% 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(гр 3*85/100) для плательщиков НДС</w:t>
            </w:r>
          </w:p>
        </w:tc>
        <w:tc>
          <w:tcPr>
            <w:tcW w:w="1702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Затраты, по представленным платежным документам, но не более 85% 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(гр 5*85/100) для </w:t>
            </w: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освобождённых от налога на добавленную стоимость</w:t>
            </w:r>
            <w:r w:rsidRPr="00227FF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gridSpan w:val="3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Заполняется Минсельхозом</w:t>
            </w:r>
          </w:p>
        </w:tc>
      </w:tr>
      <w:tr w:rsidR="006F038D" w:rsidRPr="00227FFB" w:rsidTr="004E1EF6">
        <w:trPr>
          <w:trHeight w:val="207"/>
        </w:trPr>
        <w:tc>
          <w:tcPr>
            <w:tcW w:w="1438" w:type="dxa"/>
            <w:vMerge/>
          </w:tcPr>
          <w:p w:rsidR="006F038D" w:rsidRPr="00227FFB" w:rsidRDefault="006F038D" w:rsidP="006F038D">
            <w:pPr>
              <w:ind w:left="-533" w:firstLine="8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без учета НДС</w:t>
            </w:r>
          </w:p>
        </w:tc>
        <w:tc>
          <w:tcPr>
            <w:tcW w:w="1154" w:type="dxa"/>
            <w:vMerge w:val="restart"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НДС</w:t>
            </w:r>
          </w:p>
        </w:tc>
        <w:tc>
          <w:tcPr>
            <w:tcW w:w="1134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438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 xml:space="preserve">Затраты, принятые </w:t>
            </w:r>
            <w:r w:rsidRPr="00227FFB">
              <w:rPr>
                <w:rFonts w:ascii="Times New Roman" w:hAnsi="Times New Roman"/>
                <w:bCs/>
                <w:sz w:val="18"/>
                <w:szCs w:val="18"/>
              </w:rPr>
              <w:t>к субсидированию, тыс. рублей</w:t>
            </w:r>
          </w:p>
        </w:tc>
        <w:tc>
          <w:tcPr>
            <w:tcW w:w="1701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 xml:space="preserve">Ставка 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7FFB">
              <w:rPr>
                <w:rFonts w:ascii="Times New Roman" w:hAnsi="Times New Roman" w:cs="Times New Roman"/>
                <w:sz w:val="20"/>
              </w:rPr>
              <w:t xml:space="preserve">(Σ бюджетных ассигнований на текущий год / </w:t>
            </w:r>
          </w:p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20"/>
              </w:rPr>
              <w:t>=Σ общих затрат)</w:t>
            </w:r>
          </w:p>
        </w:tc>
        <w:tc>
          <w:tcPr>
            <w:tcW w:w="1842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Сумма субсидий, подлежащая к выплате, тыс. рублей</w:t>
            </w:r>
          </w:p>
        </w:tc>
      </w:tr>
      <w:tr w:rsidR="006F038D" w:rsidRPr="00227FFB" w:rsidTr="004E1EF6">
        <w:tc>
          <w:tcPr>
            <w:tcW w:w="1438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7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7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4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1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2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F038D" w:rsidRPr="00227FFB" w:rsidTr="004E1EF6">
        <w:tc>
          <w:tcPr>
            <w:tcW w:w="1438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438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438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438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438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FF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6D5589" w:rsidRPr="00227FFB" w:rsidRDefault="006D5589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227FFB">
        <w:rPr>
          <w:rFonts w:ascii="Times New Roman" w:eastAsia="Calibri" w:hAnsi="Times New Roman" w:cs="Times New Roman"/>
          <w:sz w:val="18"/>
          <w:szCs w:val="18"/>
        </w:rPr>
        <w:lastRenderedPageBreak/>
        <w:t>Таблица 2</w:t>
      </w:r>
    </w:p>
    <w:tbl>
      <w:tblPr>
        <w:tblStyle w:val="4"/>
        <w:tblW w:w="1515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1397"/>
        <w:gridCol w:w="1397"/>
        <w:gridCol w:w="1154"/>
        <w:gridCol w:w="1134"/>
        <w:gridCol w:w="1276"/>
        <w:gridCol w:w="1561"/>
        <w:gridCol w:w="1843"/>
        <w:gridCol w:w="1701"/>
        <w:gridCol w:w="1985"/>
      </w:tblGrid>
      <w:tr w:rsidR="006F038D" w:rsidRPr="00227FFB" w:rsidTr="004E1EF6">
        <w:tc>
          <w:tcPr>
            <w:tcW w:w="1702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Наименование транспортных услуг (авиа, ж/д, морские, авто)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Количество, шт.</w:t>
            </w:r>
          </w:p>
        </w:tc>
        <w:tc>
          <w:tcPr>
            <w:tcW w:w="2551" w:type="dxa"/>
            <w:gridSpan w:val="2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Затраты по представленным платежным документам, тыс. рублей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Итого затраты представленным платежным документам, тыс. рублей</w:t>
            </w:r>
          </w:p>
        </w:tc>
        <w:tc>
          <w:tcPr>
            <w:tcW w:w="1276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Затраты, по представленным платежным документам, но не более 85% 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(гр 3*85/100) для плательщиков НДС</w:t>
            </w:r>
          </w:p>
        </w:tc>
        <w:tc>
          <w:tcPr>
            <w:tcW w:w="1561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Затраты, по представленным платежным документам, но не более 85% 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(гр 5*85/100) для </w:t>
            </w: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освобождённых от НДС</w:t>
            </w:r>
            <w:r w:rsidRPr="00227FF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9" w:type="dxa"/>
            <w:gridSpan w:val="3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Заполняется Минсельхозом</w:t>
            </w:r>
          </w:p>
        </w:tc>
      </w:tr>
      <w:tr w:rsidR="006F038D" w:rsidRPr="00227FFB" w:rsidTr="004E1EF6">
        <w:trPr>
          <w:trHeight w:val="207"/>
        </w:trPr>
        <w:tc>
          <w:tcPr>
            <w:tcW w:w="1702" w:type="dxa"/>
            <w:vMerge/>
          </w:tcPr>
          <w:p w:rsidR="006F038D" w:rsidRPr="00227FFB" w:rsidRDefault="006F038D" w:rsidP="006F038D">
            <w:pPr>
              <w:ind w:left="-533" w:firstLine="8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без учета НДС</w:t>
            </w:r>
          </w:p>
        </w:tc>
        <w:tc>
          <w:tcPr>
            <w:tcW w:w="1154" w:type="dxa"/>
            <w:vMerge w:val="restart"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НДС</w:t>
            </w:r>
          </w:p>
        </w:tc>
        <w:tc>
          <w:tcPr>
            <w:tcW w:w="1134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gridSpan w:val="3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702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 xml:space="preserve">Затраты по транспортным услугам, принятых </w:t>
            </w:r>
            <w:r w:rsidRPr="00227FFB">
              <w:rPr>
                <w:rFonts w:ascii="Times New Roman" w:hAnsi="Times New Roman"/>
                <w:bCs/>
                <w:sz w:val="18"/>
                <w:szCs w:val="18"/>
              </w:rPr>
              <w:t>к субсидированию, тыс. рублей</w:t>
            </w:r>
          </w:p>
        </w:tc>
        <w:tc>
          <w:tcPr>
            <w:tcW w:w="1701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 xml:space="preserve">Ставка 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7FFB">
              <w:rPr>
                <w:rFonts w:ascii="Times New Roman" w:hAnsi="Times New Roman" w:cs="Times New Roman"/>
                <w:sz w:val="20"/>
              </w:rPr>
              <w:t xml:space="preserve">(Σ бюджетных ассигнований на текущий год / </w:t>
            </w:r>
          </w:p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20"/>
              </w:rPr>
              <w:t xml:space="preserve">=Σ общих затрат </w:t>
            </w: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по транспортным услугам</w:t>
            </w:r>
            <w:r w:rsidRPr="00227FF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985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Сумма субсидий, подлежащая к выплате, тыс. рублей</w:t>
            </w:r>
          </w:p>
        </w:tc>
      </w:tr>
      <w:tr w:rsidR="006F038D" w:rsidRPr="00227FFB" w:rsidTr="004E1EF6">
        <w:tc>
          <w:tcPr>
            <w:tcW w:w="1702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7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7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4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1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F038D" w:rsidRPr="00227FFB" w:rsidTr="004E1EF6"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86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6F038D" w:rsidRPr="00227FFB" w:rsidTr="004E1EF6">
        <w:tc>
          <w:tcPr>
            <w:tcW w:w="7280" w:type="dxa"/>
          </w:tcPr>
          <w:p w:rsidR="006F038D" w:rsidRPr="00227FFB" w:rsidRDefault="006F038D" w:rsidP="006F03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F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  <w:r w:rsidRPr="00227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______________         _____________________</w:t>
            </w:r>
          </w:p>
          <w:p w:rsidR="006F038D" w:rsidRPr="00227FFB" w:rsidRDefault="006F038D" w:rsidP="006F038D">
            <w:pPr>
              <w:suppressAutoHyphens/>
              <w:autoSpaceDE w:val="0"/>
              <w:autoSpaceDN w:val="0"/>
              <w:adjustRightInd w:val="0"/>
              <w:spacing w:line="216" w:lineRule="auto"/>
              <w:ind w:left="-108" w:right="-1" w:firstLine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F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М.П. при наличии)                     (подпись)                                             (Ф.И.О.)</w:t>
            </w:r>
          </w:p>
          <w:p w:rsidR="006F038D" w:rsidRPr="00227FFB" w:rsidRDefault="006F038D" w:rsidP="006F03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6F038D" w:rsidRPr="00227FFB" w:rsidRDefault="006F038D" w:rsidP="006F038D">
            <w:pPr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Расчет субсидии проверен и рассчитан </w:t>
            </w:r>
          </w:p>
          <w:p w:rsidR="006F038D" w:rsidRPr="00227FFB" w:rsidRDefault="006F038D" w:rsidP="006F038D">
            <w:pPr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специалист Минсельхоза</w:t>
            </w:r>
          </w:p>
          <w:p w:rsidR="006F038D" w:rsidRPr="00227FFB" w:rsidRDefault="006F038D" w:rsidP="006F038D">
            <w:pPr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Магаданской области     ________________               _____________</w:t>
            </w:r>
          </w:p>
          <w:p w:rsidR="006F038D" w:rsidRPr="00227FFB" w:rsidRDefault="006F038D" w:rsidP="006F038D">
            <w:pPr>
              <w:ind w:left="1416"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F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одпись)                                          (дата)</w:t>
            </w:r>
          </w:p>
        </w:tc>
      </w:tr>
    </w:tbl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86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86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86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86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86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86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86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86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86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86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86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86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86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86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86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565A" w:rsidRDefault="0083565A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86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3565A" w:rsidSect="006D5589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100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2</w:t>
      </w: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10031"/>
        <w:jc w:val="center"/>
        <w:rPr>
          <w:rFonts w:ascii="Times New Roman" w:eastAsia="Times New Roman" w:hAnsi="Times New Roman" w:cs="Times New Roman"/>
          <w:b/>
          <w:sz w:val="4"/>
          <w:szCs w:val="16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1003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Правилам предоставления</w:t>
      </w: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1003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убсидий из областного бюджета</w:t>
      </w: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right="-1" w:firstLine="1003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ельскохозяйственным товаропроизводителям </w:t>
      </w: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right="-1" w:firstLine="1003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агаданской области на поддержку </w:t>
      </w: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right="-1" w:firstLine="1003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звития оленеводства </w:t>
      </w: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right="-1" w:firstLine="1003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Магаданской области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27FFB">
        <w:rPr>
          <w:rFonts w:ascii="Times New Roman" w:hAnsi="Times New Roman" w:cs="Times New Roman"/>
          <w:b/>
          <w:sz w:val="18"/>
          <w:szCs w:val="18"/>
        </w:rPr>
        <w:t xml:space="preserve"> (Форма)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FFB">
        <w:rPr>
          <w:rFonts w:ascii="Times New Roman" w:hAnsi="Times New Roman" w:cs="Times New Roman"/>
          <w:sz w:val="24"/>
          <w:szCs w:val="24"/>
        </w:rPr>
        <w:t>Мероприятие «Возмещение части затрат на укрепление материальной технической базы»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FFB">
        <w:rPr>
          <w:rFonts w:ascii="Times New Roman" w:hAnsi="Times New Roman" w:cs="Times New Roman"/>
          <w:sz w:val="24"/>
          <w:szCs w:val="24"/>
        </w:rPr>
        <w:t>Направление «Предоставление субсидий на обеспечение перекочевок, окарауливание стад северных оленей»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FFB">
        <w:rPr>
          <w:rFonts w:ascii="Times New Roman" w:hAnsi="Times New Roman" w:cs="Times New Roman"/>
          <w:sz w:val="24"/>
          <w:szCs w:val="24"/>
        </w:rPr>
        <w:t>Расчет размера субсидий на обеспечение перекочевок, окарауливание стад северных оленей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FFB">
        <w:rPr>
          <w:rFonts w:ascii="Times New Roman" w:hAnsi="Times New Roman" w:cs="Times New Roman"/>
          <w:b/>
          <w:sz w:val="24"/>
          <w:szCs w:val="24"/>
        </w:rPr>
        <w:t>за _________ 20__ г.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FFB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227FFB">
        <w:rPr>
          <w:rFonts w:ascii="Times New Roman" w:eastAsia="Calibri" w:hAnsi="Times New Roman" w:cs="Times New Roman"/>
          <w:sz w:val="18"/>
          <w:szCs w:val="18"/>
        </w:rPr>
        <w:t>Таблица 1.</w:t>
      </w:r>
    </w:p>
    <w:tbl>
      <w:tblPr>
        <w:tblStyle w:val="4"/>
        <w:tblW w:w="1516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38"/>
        <w:gridCol w:w="1397"/>
        <w:gridCol w:w="1397"/>
        <w:gridCol w:w="1154"/>
        <w:gridCol w:w="1134"/>
        <w:gridCol w:w="1561"/>
        <w:gridCol w:w="1702"/>
        <w:gridCol w:w="1843"/>
        <w:gridCol w:w="1701"/>
        <w:gridCol w:w="1842"/>
      </w:tblGrid>
      <w:tr w:rsidR="006F038D" w:rsidRPr="00227FFB" w:rsidTr="004E1EF6">
        <w:tc>
          <w:tcPr>
            <w:tcW w:w="1438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Наименование материальных ресурсов</w:t>
            </w:r>
          </w:p>
          <w:p w:rsidR="006F038D" w:rsidRPr="00227FFB" w:rsidRDefault="006F038D" w:rsidP="006F038D">
            <w:pPr>
              <w:ind w:left="317"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Количество, шт.</w:t>
            </w:r>
          </w:p>
        </w:tc>
        <w:tc>
          <w:tcPr>
            <w:tcW w:w="2551" w:type="dxa"/>
            <w:gridSpan w:val="2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Затраты по представленным платежным документам, тыс. рублей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Итого затраты представленным платежным документам, тыс. рублей</w:t>
            </w:r>
          </w:p>
        </w:tc>
        <w:tc>
          <w:tcPr>
            <w:tcW w:w="1561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Затраты, по представленным платежным документам, но не более 85% 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(гр 3*85/100) для плательщиков НДС</w:t>
            </w:r>
          </w:p>
        </w:tc>
        <w:tc>
          <w:tcPr>
            <w:tcW w:w="1702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Затраты, по представленным платежным документам, но не более 85% 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(гр 5*85/100) для </w:t>
            </w: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освобождённых от налога на добавленную стоимость</w:t>
            </w:r>
            <w:r w:rsidRPr="00227FF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gridSpan w:val="3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Заполняется Минсельхозом</w:t>
            </w:r>
          </w:p>
        </w:tc>
      </w:tr>
      <w:tr w:rsidR="006F038D" w:rsidRPr="00227FFB" w:rsidTr="004E1EF6">
        <w:trPr>
          <w:trHeight w:val="207"/>
        </w:trPr>
        <w:tc>
          <w:tcPr>
            <w:tcW w:w="1438" w:type="dxa"/>
            <w:vMerge/>
          </w:tcPr>
          <w:p w:rsidR="006F038D" w:rsidRPr="00227FFB" w:rsidRDefault="006F038D" w:rsidP="006F038D">
            <w:pPr>
              <w:ind w:left="-533" w:firstLine="8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без учета НДС</w:t>
            </w:r>
          </w:p>
        </w:tc>
        <w:tc>
          <w:tcPr>
            <w:tcW w:w="1154" w:type="dxa"/>
            <w:vMerge w:val="restart"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НДС</w:t>
            </w:r>
          </w:p>
        </w:tc>
        <w:tc>
          <w:tcPr>
            <w:tcW w:w="1134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438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 xml:space="preserve">Затраты, принятые </w:t>
            </w:r>
            <w:r w:rsidRPr="00227FFB">
              <w:rPr>
                <w:rFonts w:ascii="Times New Roman" w:hAnsi="Times New Roman"/>
                <w:bCs/>
                <w:sz w:val="18"/>
                <w:szCs w:val="18"/>
              </w:rPr>
              <w:t>к субсидированию, тыс. рублей</w:t>
            </w:r>
          </w:p>
        </w:tc>
        <w:tc>
          <w:tcPr>
            <w:tcW w:w="1701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 xml:space="preserve">Ставка 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7FFB">
              <w:rPr>
                <w:rFonts w:ascii="Times New Roman" w:hAnsi="Times New Roman" w:cs="Times New Roman"/>
                <w:sz w:val="20"/>
              </w:rPr>
              <w:t xml:space="preserve">(Σ бюджетных ассигнований на текущий год / </w:t>
            </w:r>
          </w:p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20"/>
              </w:rPr>
              <w:t>=Σ общих затрат)</w:t>
            </w:r>
          </w:p>
        </w:tc>
        <w:tc>
          <w:tcPr>
            <w:tcW w:w="1842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Сумма субсидий, подлежащая к выплате, тыс. рублей</w:t>
            </w:r>
          </w:p>
        </w:tc>
      </w:tr>
      <w:tr w:rsidR="006F038D" w:rsidRPr="00227FFB" w:rsidTr="004E1EF6">
        <w:tc>
          <w:tcPr>
            <w:tcW w:w="1438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7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7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4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1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2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F038D" w:rsidRPr="00227FFB" w:rsidTr="004E1EF6">
        <w:tc>
          <w:tcPr>
            <w:tcW w:w="1438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438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438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438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438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FF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6D5589" w:rsidRPr="00227FFB" w:rsidRDefault="006D5589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227FFB">
        <w:rPr>
          <w:rFonts w:ascii="Times New Roman" w:eastAsia="Calibri" w:hAnsi="Times New Roman" w:cs="Times New Roman"/>
          <w:sz w:val="18"/>
          <w:szCs w:val="18"/>
        </w:rPr>
        <w:lastRenderedPageBreak/>
        <w:t>Таблица 2</w:t>
      </w:r>
    </w:p>
    <w:tbl>
      <w:tblPr>
        <w:tblStyle w:val="4"/>
        <w:tblW w:w="1515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1397"/>
        <w:gridCol w:w="1397"/>
        <w:gridCol w:w="1154"/>
        <w:gridCol w:w="1134"/>
        <w:gridCol w:w="1276"/>
        <w:gridCol w:w="1561"/>
        <w:gridCol w:w="1843"/>
        <w:gridCol w:w="1701"/>
        <w:gridCol w:w="1985"/>
      </w:tblGrid>
      <w:tr w:rsidR="006F038D" w:rsidRPr="00227FFB" w:rsidTr="004E1EF6">
        <w:tc>
          <w:tcPr>
            <w:tcW w:w="1702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Наименование транспортных услуг (авиа, ж/д, морские, авто)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Количество, шт.</w:t>
            </w:r>
          </w:p>
        </w:tc>
        <w:tc>
          <w:tcPr>
            <w:tcW w:w="2551" w:type="dxa"/>
            <w:gridSpan w:val="2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Затраты по представленным платежным документам, тыс. рублей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Итого затраты представленным платежным документам, тыс. рублей</w:t>
            </w:r>
          </w:p>
        </w:tc>
        <w:tc>
          <w:tcPr>
            <w:tcW w:w="1276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Затраты, по представленным платежным документам, но не более 85% 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(гр 3*85/100) для плательщиков НДС</w:t>
            </w:r>
          </w:p>
        </w:tc>
        <w:tc>
          <w:tcPr>
            <w:tcW w:w="1561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Затраты, по представленным платежным документам, но не более 85% 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(гр 5*85/100) для </w:t>
            </w: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освобождённых от НДС</w:t>
            </w:r>
            <w:r w:rsidRPr="00227FF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9" w:type="dxa"/>
            <w:gridSpan w:val="3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Заполняется Минсельхозом</w:t>
            </w:r>
          </w:p>
        </w:tc>
      </w:tr>
      <w:tr w:rsidR="006F038D" w:rsidRPr="00227FFB" w:rsidTr="004E1EF6">
        <w:trPr>
          <w:trHeight w:val="207"/>
        </w:trPr>
        <w:tc>
          <w:tcPr>
            <w:tcW w:w="1702" w:type="dxa"/>
            <w:vMerge/>
          </w:tcPr>
          <w:p w:rsidR="006F038D" w:rsidRPr="00227FFB" w:rsidRDefault="006F038D" w:rsidP="006F038D">
            <w:pPr>
              <w:ind w:left="-533" w:firstLine="8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без учета НДС</w:t>
            </w:r>
          </w:p>
        </w:tc>
        <w:tc>
          <w:tcPr>
            <w:tcW w:w="1154" w:type="dxa"/>
            <w:vMerge w:val="restart"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НДС</w:t>
            </w:r>
          </w:p>
        </w:tc>
        <w:tc>
          <w:tcPr>
            <w:tcW w:w="1134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gridSpan w:val="3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702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 xml:space="preserve">Затраты по транспортным услугам, принятых </w:t>
            </w:r>
            <w:r w:rsidRPr="00227FFB">
              <w:rPr>
                <w:rFonts w:ascii="Times New Roman" w:hAnsi="Times New Roman"/>
                <w:bCs/>
                <w:sz w:val="18"/>
                <w:szCs w:val="18"/>
              </w:rPr>
              <w:t>к субсидированию, тыс. рублей</w:t>
            </w:r>
          </w:p>
        </w:tc>
        <w:tc>
          <w:tcPr>
            <w:tcW w:w="1701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 xml:space="preserve">Ставка 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7FFB">
              <w:rPr>
                <w:rFonts w:ascii="Times New Roman" w:hAnsi="Times New Roman" w:cs="Times New Roman"/>
                <w:sz w:val="20"/>
              </w:rPr>
              <w:t xml:space="preserve">(Σ бюджетных ассигнований на текущий год / </w:t>
            </w:r>
          </w:p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20"/>
              </w:rPr>
              <w:t xml:space="preserve">=Σ общих затрат </w:t>
            </w: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по транспортным услугам</w:t>
            </w:r>
            <w:r w:rsidRPr="00227FF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985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Сумма субсидий, подлежащая к выплате, тыс. рублей</w:t>
            </w:r>
          </w:p>
        </w:tc>
      </w:tr>
      <w:tr w:rsidR="006F038D" w:rsidRPr="00227FFB" w:rsidTr="004E1EF6">
        <w:tc>
          <w:tcPr>
            <w:tcW w:w="1702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7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7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4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1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F038D" w:rsidRPr="00227FFB" w:rsidTr="004E1EF6"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86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6F038D" w:rsidRPr="00227FFB" w:rsidTr="004E1EF6">
        <w:tc>
          <w:tcPr>
            <w:tcW w:w="7280" w:type="dxa"/>
          </w:tcPr>
          <w:p w:rsidR="006F038D" w:rsidRPr="00227FFB" w:rsidRDefault="006F038D" w:rsidP="006F03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F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  <w:r w:rsidRPr="00227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______________         _____________________</w:t>
            </w:r>
          </w:p>
          <w:p w:rsidR="006F038D" w:rsidRPr="00227FFB" w:rsidRDefault="006F038D" w:rsidP="006F038D">
            <w:pPr>
              <w:suppressAutoHyphens/>
              <w:autoSpaceDE w:val="0"/>
              <w:autoSpaceDN w:val="0"/>
              <w:adjustRightInd w:val="0"/>
              <w:spacing w:line="216" w:lineRule="auto"/>
              <w:ind w:left="-108" w:right="-1" w:firstLine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F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М.П. при наличии)                     (подпись)                                             (Ф.И.О.)</w:t>
            </w:r>
          </w:p>
          <w:p w:rsidR="006F038D" w:rsidRPr="00227FFB" w:rsidRDefault="006F038D" w:rsidP="006F03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6F038D" w:rsidRPr="00227FFB" w:rsidRDefault="006F038D" w:rsidP="006F038D">
            <w:pPr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Расчет субсидии проверен и рассчитан </w:t>
            </w:r>
          </w:p>
          <w:p w:rsidR="006F038D" w:rsidRPr="00227FFB" w:rsidRDefault="006F038D" w:rsidP="006F038D">
            <w:pPr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специалист Минсельхоза</w:t>
            </w:r>
          </w:p>
          <w:p w:rsidR="006F038D" w:rsidRPr="00227FFB" w:rsidRDefault="006F038D" w:rsidP="006F038D">
            <w:pPr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Магаданской области     ________________               _____________</w:t>
            </w:r>
          </w:p>
          <w:p w:rsidR="006F038D" w:rsidRPr="00227FFB" w:rsidRDefault="006F038D" w:rsidP="006F038D">
            <w:pPr>
              <w:ind w:left="1416"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F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одпись)                                          (дата)</w:t>
            </w:r>
          </w:p>
        </w:tc>
      </w:tr>
    </w:tbl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86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86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86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86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86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86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86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86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86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86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86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86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565A" w:rsidRDefault="0083565A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86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3565A" w:rsidSect="006D5589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1017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3</w:t>
      </w: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10173"/>
        <w:jc w:val="center"/>
        <w:rPr>
          <w:rFonts w:ascii="Times New Roman" w:eastAsia="Times New Roman" w:hAnsi="Times New Roman" w:cs="Times New Roman"/>
          <w:b/>
          <w:sz w:val="4"/>
          <w:szCs w:val="16"/>
          <w:lang w:eastAsia="ru-RU"/>
        </w:rPr>
      </w:pP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1017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Правилам предоставления</w:t>
      </w: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left="-108" w:right="-1" w:firstLine="1017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убсидий из областного бюджета</w:t>
      </w: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right="-1" w:firstLine="1017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ельскохозяйственным товаропроизводителям </w:t>
      </w: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right="-1" w:firstLine="1017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агаданской области на поддержку </w:t>
      </w: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right="-1" w:firstLine="1017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звития оленеводства </w:t>
      </w:r>
    </w:p>
    <w:p w:rsidR="006F038D" w:rsidRPr="00227FFB" w:rsidRDefault="006F038D" w:rsidP="006F038D">
      <w:pPr>
        <w:suppressAutoHyphens/>
        <w:autoSpaceDE w:val="0"/>
        <w:autoSpaceDN w:val="0"/>
        <w:adjustRightInd w:val="0"/>
        <w:spacing w:after="0" w:line="216" w:lineRule="auto"/>
        <w:ind w:right="-1" w:firstLine="1017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7F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Магаданской области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27F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7FFB">
        <w:rPr>
          <w:rFonts w:ascii="Times New Roman" w:hAnsi="Times New Roman" w:cs="Times New Roman"/>
          <w:b/>
          <w:sz w:val="18"/>
          <w:szCs w:val="18"/>
        </w:rPr>
        <w:t>(Форма)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FFB">
        <w:rPr>
          <w:rFonts w:ascii="Times New Roman" w:hAnsi="Times New Roman" w:cs="Times New Roman"/>
          <w:sz w:val="24"/>
          <w:szCs w:val="24"/>
        </w:rPr>
        <w:t>Мероприятие «Возмещение части затрат на укрепление материальной технической базы»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FFB">
        <w:rPr>
          <w:rFonts w:ascii="Times New Roman" w:hAnsi="Times New Roman" w:cs="Times New Roman"/>
          <w:sz w:val="24"/>
          <w:szCs w:val="24"/>
        </w:rPr>
        <w:t>Направление «Предоставление субсидий на проведение мечения северных оленей»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FFB">
        <w:rPr>
          <w:rFonts w:ascii="Times New Roman" w:hAnsi="Times New Roman" w:cs="Times New Roman"/>
          <w:sz w:val="24"/>
          <w:szCs w:val="24"/>
        </w:rPr>
        <w:t>Расчет размера субсидий на проведение мечения северных оленей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FFB">
        <w:rPr>
          <w:rFonts w:ascii="Times New Roman" w:hAnsi="Times New Roman" w:cs="Times New Roman"/>
          <w:b/>
          <w:sz w:val="24"/>
          <w:szCs w:val="24"/>
        </w:rPr>
        <w:t>за _________ 20__ г.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FFB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_______________________________________</w:t>
      </w: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227FFB">
        <w:rPr>
          <w:rFonts w:ascii="Times New Roman" w:eastAsia="Calibri" w:hAnsi="Times New Roman" w:cs="Times New Roman"/>
          <w:sz w:val="18"/>
          <w:szCs w:val="18"/>
        </w:rPr>
        <w:t>Таблица 1.</w:t>
      </w:r>
    </w:p>
    <w:tbl>
      <w:tblPr>
        <w:tblStyle w:val="4"/>
        <w:tblW w:w="1516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38"/>
        <w:gridCol w:w="1397"/>
        <w:gridCol w:w="1397"/>
        <w:gridCol w:w="1154"/>
        <w:gridCol w:w="1134"/>
        <w:gridCol w:w="1561"/>
        <w:gridCol w:w="1702"/>
        <w:gridCol w:w="1843"/>
        <w:gridCol w:w="1701"/>
        <w:gridCol w:w="1842"/>
      </w:tblGrid>
      <w:tr w:rsidR="006F038D" w:rsidRPr="00227FFB" w:rsidTr="004E1EF6">
        <w:tc>
          <w:tcPr>
            <w:tcW w:w="1438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Наименование материальных ресурсов</w:t>
            </w:r>
          </w:p>
          <w:p w:rsidR="006F038D" w:rsidRPr="00227FFB" w:rsidRDefault="006F038D" w:rsidP="006F038D">
            <w:pPr>
              <w:ind w:left="317"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Количество, шт.</w:t>
            </w:r>
          </w:p>
        </w:tc>
        <w:tc>
          <w:tcPr>
            <w:tcW w:w="2551" w:type="dxa"/>
            <w:gridSpan w:val="2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Затраты по представленным платежным документам, тыс. рублей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Итого затраты представленным платежным документам, тыс. рублей</w:t>
            </w:r>
          </w:p>
        </w:tc>
        <w:tc>
          <w:tcPr>
            <w:tcW w:w="1561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Затраты, по представленным платежным документам, но не более 85% 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(гр 3*85/100) для плательщиков НДС</w:t>
            </w:r>
          </w:p>
        </w:tc>
        <w:tc>
          <w:tcPr>
            <w:tcW w:w="1702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Затраты, по представленным платежным документам, но не более 85% 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(гр 5*85/100) для </w:t>
            </w: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освобождённых от налога на добавленную стоимость</w:t>
            </w:r>
            <w:r w:rsidRPr="00227FF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gridSpan w:val="3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Заполняется Минсельхозом</w:t>
            </w:r>
          </w:p>
        </w:tc>
      </w:tr>
      <w:tr w:rsidR="006F038D" w:rsidRPr="00227FFB" w:rsidTr="004E1EF6">
        <w:trPr>
          <w:trHeight w:val="207"/>
        </w:trPr>
        <w:tc>
          <w:tcPr>
            <w:tcW w:w="1438" w:type="dxa"/>
            <w:vMerge/>
          </w:tcPr>
          <w:p w:rsidR="006F038D" w:rsidRPr="00227FFB" w:rsidRDefault="006F038D" w:rsidP="006F038D">
            <w:pPr>
              <w:ind w:left="-533" w:firstLine="8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без учета НДС</w:t>
            </w:r>
          </w:p>
        </w:tc>
        <w:tc>
          <w:tcPr>
            <w:tcW w:w="1154" w:type="dxa"/>
            <w:vMerge w:val="restart"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НДС</w:t>
            </w:r>
          </w:p>
        </w:tc>
        <w:tc>
          <w:tcPr>
            <w:tcW w:w="1134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438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 xml:space="preserve">Затраты, принятые </w:t>
            </w:r>
            <w:r w:rsidRPr="00227FFB">
              <w:rPr>
                <w:rFonts w:ascii="Times New Roman" w:hAnsi="Times New Roman"/>
                <w:bCs/>
                <w:sz w:val="18"/>
                <w:szCs w:val="18"/>
              </w:rPr>
              <w:t>к субсидированию, тыс. рублей</w:t>
            </w:r>
          </w:p>
        </w:tc>
        <w:tc>
          <w:tcPr>
            <w:tcW w:w="1701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 xml:space="preserve">Ставка 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7FFB">
              <w:rPr>
                <w:rFonts w:ascii="Times New Roman" w:hAnsi="Times New Roman" w:cs="Times New Roman"/>
                <w:sz w:val="20"/>
              </w:rPr>
              <w:t xml:space="preserve">(Σ бюджетных ассигнований на текущий год / </w:t>
            </w:r>
          </w:p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20"/>
              </w:rPr>
              <w:t>=Σ общих затрат)</w:t>
            </w:r>
          </w:p>
        </w:tc>
        <w:tc>
          <w:tcPr>
            <w:tcW w:w="1842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Сумма субсидий, подлежащая к выплате, тыс. рублей</w:t>
            </w:r>
          </w:p>
        </w:tc>
      </w:tr>
      <w:tr w:rsidR="006F038D" w:rsidRPr="00227FFB" w:rsidTr="004E1EF6">
        <w:tc>
          <w:tcPr>
            <w:tcW w:w="1438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7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7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4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1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2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F038D" w:rsidRPr="00227FFB" w:rsidTr="004E1EF6">
        <w:tc>
          <w:tcPr>
            <w:tcW w:w="1438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438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438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438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438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7FF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6D5589" w:rsidRPr="00227FFB" w:rsidRDefault="006D5589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6F038D" w:rsidRPr="00227FFB" w:rsidRDefault="006F038D" w:rsidP="006F03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227FFB">
        <w:rPr>
          <w:rFonts w:ascii="Times New Roman" w:eastAsia="Calibri" w:hAnsi="Times New Roman" w:cs="Times New Roman"/>
          <w:sz w:val="18"/>
          <w:szCs w:val="18"/>
        </w:rPr>
        <w:lastRenderedPageBreak/>
        <w:t>Таблица 2</w:t>
      </w:r>
    </w:p>
    <w:tbl>
      <w:tblPr>
        <w:tblStyle w:val="4"/>
        <w:tblW w:w="1515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1397"/>
        <w:gridCol w:w="1397"/>
        <w:gridCol w:w="1154"/>
        <w:gridCol w:w="1134"/>
        <w:gridCol w:w="1276"/>
        <w:gridCol w:w="1561"/>
        <w:gridCol w:w="1843"/>
        <w:gridCol w:w="1701"/>
        <w:gridCol w:w="1985"/>
      </w:tblGrid>
      <w:tr w:rsidR="006F038D" w:rsidRPr="00227FFB" w:rsidTr="004E1EF6">
        <w:tc>
          <w:tcPr>
            <w:tcW w:w="1702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Наименование транспортных услуг (авиа, ж/д, морские, авто)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Количество, шт.</w:t>
            </w:r>
          </w:p>
        </w:tc>
        <w:tc>
          <w:tcPr>
            <w:tcW w:w="2551" w:type="dxa"/>
            <w:gridSpan w:val="2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Затраты по представленным платежным документам, тыс. рублей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Итого затраты представленным платежным документам, тыс. рублей</w:t>
            </w:r>
          </w:p>
        </w:tc>
        <w:tc>
          <w:tcPr>
            <w:tcW w:w="1276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Затраты, по представленным платежным документам, но не более 85% 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(гр 3*85/100) для плательщиков НДС</w:t>
            </w:r>
          </w:p>
        </w:tc>
        <w:tc>
          <w:tcPr>
            <w:tcW w:w="1561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Затраты, по представленным платежным документам, но не более 85% 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(гр 5*85/100) для </w:t>
            </w: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освобождённых от НДС</w:t>
            </w:r>
            <w:r w:rsidRPr="00227FF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9" w:type="dxa"/>
            <w:gridSpan w:val="3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Заполняется Минсельхозом</w:t>
            </w:r>
          </w:p>
        </w:tc>
      </w:tr>
      <w:tr w:rsidR="006F038D" w:rsidRPr="00227FFB" w:rsidTr="004E1EF6">
        <w:trPr>
          <w:trHeight w:val="207"/>
        </w:trPr>
        <w:tc>
          <w:tcPr>
            <w:tcW w:w="1702" w:type="dxa"/>
            <w:vMerge/>
          </w:tcPr>
          <w:p w:rsidR="006F038D" w:rsidRPr="00227FFB" w:rsidRDefault="006F038D" w:rsidP="006F038D">
            <w:pPr>
              <w:ind w:left="-533" w:firstLine="8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 w:val="restart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без учета НДС</w:t>
            </w:r>
          </w:p>
        </w:tc>
        <w:tc>
          <w:tcPr>
            <w:tcW w:w="1154" w:type="dxa"/>
            <w:vMerge w:val="restart"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НДС</w:t>
            </w:r>
          </w:p>
        </w:tc>
        <w:tc>
          <w:tcPr>
            <w:tcW w:w="1134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gridSpan w:val="3"/>
            <w:vMerge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702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 xml:space="preserve">Затраты по транспортным услугам, принятых </w:t>
            </w:r>
            <w:r w:rsidRPr="00227FFB">
              <w:rPr>
                <w:rFonts w:ascii="Times New Roman" w:hAnsi="Times New Roman"/>
                <w:bCs/>
                <w:sz w:val="18"/>
                <w:szCs w:val="18"/>
              </w:rPr>
              <w:t>к субсидированию, тыс. рублей</w:t>
            </w:r>
          </w:p>
        </w:tc>
        <w:tc>
          <w:tcPr>
            <w:tcW w:w="1701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 xml:space="preserve">Ставка </w:t>
            </w:r>
          </w:p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7FFB">
              <w:rPr>
                <w:rFonts w:ascii="Times New Roman" w:hAnsi="Times New Roman" w:cs="Times New Roman"/>
                <w:sz w:val="20"/>
              </w:rPr>
              <w:t xml:space="preserve">(Σ бюджетных ассигнований на текущий год / </w:t>
            </w:r>
          </w:p>
          <w:p w:rsidR="006F038D" w:rsidRPr="00227FFB" w:rsidRDefault="006F038D" w:rsidP="006F038D">
            <w:pPr>
              <w:jc w:val="center"/>
              <w:rPr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20"/>
              </w:rPr>
              <w:t xml:space="preserve">=Σ общих затрат </w:t>
            </w: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по транспортным услугам</w:t>
            </w:r>
            <w:r w:rsidRPr="00227FF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985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Сумма субсидий, подлежащая к выплате, тыс. рублей</w:t>
            </w:r>
          </w:p>
        </w:tc>
      </w:tr>
      <w:tr w:rsidR="006F038D" w:rsidRPr="00227FFB" w:rsidTr="004E1EF6">
        <w:tc>
          <w:tcPr>
            <w:tcW w:w="1702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7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7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4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1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6F038D" w:rsidRPr="00227FFB" w:rsidRDefault="006F038D" w:rsidP="006F03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F038D" w:rsidRPr="00227FFB" w:rsidTr="004E1EF6"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038D" w:rsidRPr="00227FFB" w:rsidTr="004E1EF6">
        <w:tc>
          <w:tcPr>
            <w:tcW w:w="1702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F038D" w:rsidRPr="00227FFB" w:rsidRDefault="006F038D" w:rsidP="006F03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6F038D" w:rsidRPr="00227FFB" w:rsidTr="004E1EF6">
        <w:tc>
          <w:tcPr>
            <w:tcW w:w="7280" w:type="dxa"/>
          </w:tcPr>
          <w:p w:rsidR="006F038D" w:rsidRPr="00227FFB" w:rsidRDefault="006F038D" w:rsidP="006F03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FF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  <w:r w:rsidRPr="00227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______________         _____________________</w:t>
            </w:r>
          </w:p>
          <w:p w:rsidR="006F038D" w:rsidRPr="00227FFB" w:rsidRDefault="006F038D" w:rsidP="006F038D">
            <w:pPr>
              <w:suppressAutoHyphens/>
              <w:autoSpaceDE w:val="0"/>
              <w:autoSpaceDN w:val="0"/>
              <w:adjustRightInd w:val="0"/>
              <w:spacing w:line="216" w:lineRule="auto"/>
              <w:ind w:left="-108" w:right="-1" w:firstLine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F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М.П. при наличии)                     (подпись)                                             (Ф.И.О.)</w:t>
            </w:r>
          </w:p>
          <w:p w:rsidR="006F038D" w:rsidRPr="00227FFB" w:rsidRDefault="006F038D" w:rsidP="006F03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6F038D" w:rsidRPr="00227FFB" w:rsidRDefault="006F038D" w:rsidP="006F038D">
            <w:pPr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 xml:space="preserve">Расчет субсидии проверен и рассчитан </w:t>
            </w:r>
          </w:p>
          <w:p w:rsidR="006F038D" w:rsidRPr="00227FFB" w:rsidRDefault="006F038D" w:rsidP="006F038D">
            <w:pPr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специалист Минсельхоза</w:t>
            </w:r>
          </w:p>
          <w:p w:rsidR="006F038D" w:rsidRPr="00227FFB" w:rsidRDefault="006F038D" w:rsidP="006F038D">
            <w:pPr>
              <w:rPr>
                <w:rFonts w:ascii="Times New Roman" w:hAnsi="Times New Roman"/>
                <w:sz w:val="18"/>
                <w:szCs w:val="18"/>
              </w:rPr>
            </w:pPr>
            <w:r w:rsidRPr="00227FFB">
              <w:rPr>
                <w:rFonts w:ascii="Times New Roman" w:hAnsi="Times New Roman"/>
                <w:sz w:val="18"/>
                <w:szCs w:val="18"/>
              </w:rPr>
              <w:t>Магаданской области     ________________               _____________</w:t>
            </w:r>
          </w:p>
          <w:p w:rsidR="006F038D" w:rsidRPr="00227FFB" w:rsidRDefault="006F038D" w:rsidP="006F038D">
            <w:pPr>
              <w:ind w:left="1416"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F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одпись)                                          (дата)</w:t>
            </w:r>
          </w:p>
        </w:tc>
      </w:tr>
    </w:tbl>
    <w:p w:rsidR="006F038D" w:rsidRPr="00227FFB" w:rsidRDefault="006F038D" w:rsidP="006F03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B0408" w:rsidRPr="00227FFB" w:rsidRDefault="005B0408" w:rsidP="005B0408">
      <w:pPr>
        <w:tabs>
          <w:tab w:val="left" w:pos="3735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5589" w:rsidRPr="00227FFB" w:rsidRDefault="006D5589" w:rsidP="005B0408">
      <w:pPr>
        <w:tabs>
          <w:tab w:val="left" w:pos="3735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5589" w:rsidRPr="00227FFB" w:rsidRDefault="006D5589" w:rsidP="005B0408">
      <w:pPr>
        <w:tabs>
          <w:tab w:val="left" w:pos="3735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5589" w:rsidRPr="00227FFB" w:rsidRDefault="006D5589" w:rsidP="005B0408">
      <w:pPr>
        <w:tabs>
          <w:tab w:val="left" w:pos="3735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791" w:rsidRPr="00227FFB" w:rsidRDefault="00C06791" w:rsidP="005B0408">
      <w:pPr>
        <w:tabs>
          <w:tab w:val="left" w:pos="3735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791" w:rsidRPr="00227FFB" w:rsidRDefault="00C06791" w:rsidP="005B0408">
      <w:pPr>
        <w:tabs>
          <w:tab w:val="left" w:pos="3735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791" w:rsidRPr="00227FFB" w:rsidRDefault="00C06791" w:rsidP="005B0408">
      <w:pPr>
        <w:tabs>
          <w:tab w:val="left" w:pos="3735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791" w:rsidRPr="00227FFB" w:rsidRDefault="00C06791" w:rsidP="005B0408">
      <w:pPr>
        <w:tabs>
          <w:tab w:val="left" w:pos="3735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791" w:rsidRPr="00227FFB" w:rsidRDefault="00C06791" w:rsidP="005B0408">
      <w:pPr>
        <w:tabs>
          <w:tab w:val="left" w:pos="3735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791" w:rsidRPr="00227FFB" w:rsidRDefault="00C06791" w:rsidP="005B0408">
      <w:pPr>
        <w:tabs>
          <w:tab w:val="left" w:pos="3735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06791" w:rsidRPr="00227FFB" w:rsidRDefault="00C06791" w:rsidP="005B0408">
      <w:pPr>
        <w:tabs>
          <w:tab w:val="left" w:pos="3735"/>
        </w:tabs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C06791" w:rsidRPr="00227FFB" w:rsidSect="006D5589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C47EA8" w:rsidRPr="00406FC9" w:rsidRDefault="00C47EA8" w:rsidP="00E70178">
      <w:pPr>
        <w:suppressAutoHyphens/>
        <w:autoSpaceDE w:val="0"/>
        <w:autoSpaceDN w:val="0"/>
        <w:adjustRightInd w:val="0"/>
        <w:spacing w:after="0" w:line="216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47EA8" w:rsidRPr="00406FC9" w:rsidSect="00C06791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6DF" w:rsidRDefault="00CF06DF" w:rsidP="0030195D">
      <w:pPr>
        <w:spacing w:after="0" w:line="240" w:lineRule="auto"/>
      </w:pPr>
      <w:r>
        <w:separator/>
      </w:r>
    </w:p>
  </w:endnote>
  <w:endnote w:type="continuationSeparator" w:id="0">
    <w:p w:rsidR="00CF06DF" w:rsidRDefault="00CF06DF" w:rsidP="0030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6DF" w:rsidRDefault="00CF06DF" w:rsidP="0030195D">
      <w:pPr>
        <w:spacing w:after="0" w:line="240" w:lineRule="auto"/>
      </w:pPr>
      <w:r>
        <w:separator/>
      </w:r>
    </w:p>
  </w:footnote>
  <w:footnote w:type="continuationSeparator" w:id="0">
    <w:p w:rsidR="00CF06DF" w:rsidRDefault="00CF06DF" w:rsidP="00301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035996"/>
      <w:docPartObj>
        <w:docPartGallery w:val="Page Numbers (Top of Page)"/>
        <w:docPartUnique/>
      </w:docPartObj>
    </w:sdtPr>
    <w:sdtEndPr/>
    <w:sdtContent>
      <w:p w:rsidR="00715653" w:rsidRDefault="007156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65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870BB"/>
    <w:multiLevelType w:val="multilevel"/>
    <w:tmpl w:val="6BDC30C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F80"/>
    <w:rsid w:val="000103C5"/>
    <w:rsid w:val="000226EE"/>
    <w:rsid w:val="00022D6E"/>
    <w:rsid w:val="0002638E"/>
    <w:rsid w:val="00027A97"/>
    <w:rsid w:val="000567E5"/>
    <w:rsid w:val="00076A34"/>
    <w:rsid w:val="00084FD1"/>
    <w:rsid w:val="000A37F4"/>
    <w:rsid w:val="000B7F3B"/>
    <w:rsid w:val="000C6D6A"/>
    <w:rsid w:val="000D03AC"/>
    <w:rsid w:val="000D2542"/>
    <w:rsid w:val="000D7DEC"/>
    <w:rsid w:val="000E1D5D"/>
    <w:rsid w:val="000E39D3"/>
    <w:rsid w:val="000F212B"/>
    <w:rsid w:val="00100870"/>
    <w:rsid w:val="00100FB4"/>
    <w:rsid w:val="00105B72"/>
    <w:rsid w:val="001116D5"/>
    <w:rsid w:val="00113615"/>
    <w:rsid w:val="0011653D"/>
    <w:rsid w:val="0012271E"/>
    <w:rsid w:val="00126A7B"/>
    <w:rsid w:val="00131F5A"/>
    <w:rsid w:val="001400A2"/>
    <w:rsid w:val="00145163"/>
    <w:rsid w:val="001466D7"/>
    <w:rsid w:val="00153F21"/>
    <w:rsid w:val="0016646F"/>
    <w:rsid w:val="00173750"/>
    <w:rsid w:val="00173860"/>
    <w:rsid w:val="00183DBA"/>
    <w:rsid w:val="00187236"/>
    <w:rsid w:val="00192B7E"/>
    <w:rsid w:val="0019484B"/>
    <w:rsid w:val="001A5CDF"/>
    <w:rsid w:val="001B1568"/>
    <w:rsid w:val="001B36BB"/>
    <w:rsid w:val="001C2B0D"/>
    <w:rsid w:val="001D1177"/>
    <w:rsid w:val="001D236D"/>
    <w:rsid w:val="001E0051"/>
    <w:rsid w:val="001E3A89"/>
    <w:rsid w:val="001E6E86"/>
    <w:rsid w:val="001F746F"/>
    <w:rsid w:val="0021039C"/>
    <w:rsid w:val="0021421A"/>
    <w:rsid w:val="00221AB6"/>
    <w:rsid w:val="00223961"/>
    <w:rsid w:val="00224342"/>
    <w:rsid w:val="002261AD"/>
    <w:rsid w:val="00227AB8"/>
    <w:rsid w:val="00227FFB"/>
    <w:rsid w:val="0023254F"/>
    <w:rsid w:val="00265268"/>
    <w:rsid w:val="00277369"/>
    <w:rsid w:val="002939CB"/>
    <w:rsid w:val="002A0CB7"/>
    <w:rsid w:val="002A4D6C"/>
    <w:rsid w:val="002B11D8"/>
    <w:rsid w:val="002F33F0"/>
    <w:rsid w:val="002F69D3"/>
    <w:rsid w:val="0030195D"/>
    <w:rsid w:val="003033CC"/>
    <w:rsid w:val="0031420A"/>
    <w:rsid w:val="00321930"/>
    <w:rsid w:val="00324CC9"/>
    <w:rsid w:val="003315B2"/>
    <w:rsid w:val="00331CE6"/>
    <w:rsid w:val="00334768"/>
    <w:rsid w:val="00334DD9"/>
    <w:rsid w:val="0034197E"/>
    <w:rsid w:val="00342128"/>
    <w:rsid w:val="00347BF9"/>
    <w:rsid w:val="003536B4"/>
    <w:rsid w:val="003562B0"/>
    <w:rsid w:val="00371DEC"/>
    <w:rsid w:val="00375B80"/>
    <w:rsid w:val="00396A48"/>
    <w:rsid w:val="003A37DA"/>
    <w:rsid w:val="003A7F39"/>
    <w:rsid w:val="003B4790"/>
    <w:rsid w:val="003B618E"/>
    <w:rsid w:val="003C1C12"/>
    <w:rsid w:val="003C489D"/>
    <w:rsid w:val="003C593F"/>
    <w:rsid w:val="003C5D55"/>
    <w:rsid w:val="003E1587"/>
    <w:rsid w:val="003E1EA5"/>
    <w:rsid w:val="003E3EB6"/>
    <w:rsid w:val="003E4329"/>
    <w:rsid w:val="003E5E5C"/>
    <w:rsid w:val="003F5A95"/>
    <w:rsid w:val="003F5C3C"/>
    <w:rsid w:val="003F7C14"/>
    <w:rsid w:val="00404A9D"/>
    <w:rsid w:val="00406722"/>
    <w:rsid w:val="00406FC9"/>
    <w:rsid w:val="00416DB1"/>
    <w:rsid w:val="00422BF3"/>
    <w:rsid w:val="004371D1"/>
    <w:rsid w:val="0044483F"/>
    <w:rsid w:val="00474781"/>
    <w:rsid w:val="00475179"/>
    <w:rsid w:val="004835F0"/>
    <w:rsid w:val="004901D1"/>
    <w:rsid w:val="00491F0E"/>
    <w:rsid w:val="00491F17"/>
    <w:rsid w:val="00492130"/>
    <w:rsid w:val="00492AE0"/>
    <w:rsid w:val="004A7C31"/>
    <w:rsid w:val="004B75E9"/>
    <w:rsid w:val="004E1EF6"/>
    <w:rsid w:val="004E3261"/>
    <w:rsid w:val="004F5728"/>
    <w:rsid w:val="00510732"/>
    <w:rsid w:val="005164DC"/>
    <w:rsid w:val="0052214F"/>
    <w:rsid w:val="0053385A"/>
    <w:rsid w:val="00542A24"/>
    <w:rsid w:val="005437C4"/>
    <w:rsid w:val="00545948"/>
    <w:rsid w:val="00550869"/>
    <w:rsid w:val="005531CA"/>
    <w:rsid w:val="00572212"/>
    <w:rsid w:val="00572512"/>
    <w:rsid w:val="00575640"/>
    <w:rsid w:val="005872DA"/>
    <w:rsid w:val="00591615"/>
    <w:rsid w:val="005939A0"/>
    <w:rsid w:val="00596DCA"/>
    <w:rsid w:val="005A4353"/>
    <w:rsid w:val="005B0408"/>
    <w:rsid w:val="005D5765"/>
    <w:rsid w:val="005E6E54"/>
    <w:rsid w:val="005F6C0D"/>
    <w:rsid w:val="00603C86"/>
    <w:rsid w:val="00611374"/>
    <w:rsid w:val="0061213E"/>
    <w:rsid w:val="006257A8"/>
    <w:rsid w:val="00630226"/>
    <w:rsid w:val="00642E8D"/>
    <w:rsid w:val="006815DE"/>
    <w:rsid w:val="00691692"/>
    <w:rsid w:val="0069347D"/>
    <w:rsid w:val="006D0676"/>
    <w:rsid w:val="006D5589"/>
    <w:rsid w:val="006E05FD"/>
    <w:rsid w:val="006E3423"/>
    <w:rsid w:val="006F038D"/>
    <w:rsid w:val="007003B6"/>
    <w:rsid w:val="00700D49"/>
    <w:rsid w:val="007043E5"/>
    <w:rsid w:val="0070482C"/>
    <w:rsid w:val="00715653"/>
    <w:rsid w:val="0072409F"/>
    <w:rsid w:val="00726DFC"/>
    <w:rsid w:val="00733B37"/>
    <w:rsid w:val="007340C9"/>
    <w:rsid w:val="00746B3B"/>
    <w:rsid w:val="0074783E"/>
    <w:rsid w:val="00750C45"/>
    <w:rsid w:val="0075597B"/>
    <w:rsid w:val="00760BE9"/>
    <w:rsid w:val="00785585"/>
    <w:rsid w:val="00785F6F"/>
    <w:rsid w:val="00794542"/>
    <w:rsid w:val="007A50F3"/>
    <w:rsid w:val="007A5D84"/>
    <w:rsid w:val="007A71DE"/>
    <w:rsid w:val="007B7E30"/>
    <w:rsid w:val="007C1DB9"/>
    <w:rsid w:val="007E1EB9"/>
    <w:rsid w:val="007E5553"/>
    <w:rsid w:val="007F3704"/>
    <w:rsid w:val="007F79CF"/>
    <w:rsid w:val="00801124"/>
    <w:rsid w:val="0081040D"/>
    <w:rsid w:val="00825F38"/>
    <w:rsid w:val="008349A6"/>
    <w:rsid w:val="0083565A"/>
    <w:rsid w:val="00866060"/>
    <w:rsid w:val="008805B3"/>
    <w:rsid w:val="008943AE"/>
    <w:rsid w:val="008A4ACC"/>
    <w:rsid w:val="008B2EAD"/>
    <w:rsid w:val="008B6DF0"/>
    <w:rsid w:val="008C1429"/>
    <w:rsid w:val="008C2E00"/>
    <w:rsid w:val="008C3807"/>
    <w:rsid w:val="008E1779"/>
    <w:rsid w:val="008F43D4"/>
    <w:rsid w:val="00913240"/>
    <w:rsid w:val="00915E86"/>
    <w:rsid w:val="00935E26"/>
    <w:rsid w:val="0094227A"/>
    <w:rsid w:val="00950D6E"/>
    <w:rsid w:val="00950E78"/>
    <w:rsid w:val="009531DD"/>
    <w:rsid w:val="00976CED"/>
    <w:rsid w:val="00982227"/>
    <w:rsid w:val="00985452"/>
    <w:rsid w:val="0099323C"/>
    <w:rsid w:val="00995548"/>
    <w:rsid w:val="009A4D0A"/>
    <w:rsid w:val="009B54F4"/>
    <w:rsid w:val="009C2525"/>
    <w:rsid w:val="009D68FC"/>
    <w:rsid w:val="009D7629"/>
    <w:rsid w:val="009E0DF7"/>
    <w:rsid w:val="009E3307"/>
    <w:rsid w:val="009F13E5"/>
    <w:rsid w:val="009F6D66"/>
    <w:rsid w:val="00A12DD9"/>
    <w:rsid w:val="00A20FCC"/>
    <w:rsid w:val="00A2544D"/>
    <w:rsid w:val="00A32A0A"/>
    <w:rsid w:val="00A35B32"/>
    <w:rsid w:val="00A378A9"/>
    <w:rsid w:val="00A417BB"/>
    <w:rsid w:val="00A616EE"/>
    <w:rsid w:val="00A7365A"/>
    <w:rsid w:val="00A831C8"/>
    <w:rsid w:val="00A87C2A"/>
    <w:rsid w:val="00AA223C"/>
    <w:rsid w:val="00AA64CC"/>
    <w:rsid w:val="00AC53D2"/>
    <w:rsid w:val="00AD63BF"/>
    <w:rsid w:val="00AD7FA8"/>
    <w:rsid w:val="00AE1766"/>
    <w:rsid w:val="00AE29A0"/>
    <w:rsid w:val="00AE530D"/>
    <w:rsid w:val="00B025E1"/>
    <w:rsid w:val="00B06910"/>
    <w:rsid w:val="00B14CED"/>
    <w:rsid w:val="00B268A4"/>
    <w:rsid w:val="00B4796D"/>
    <w:rsid w:val="00B56588"/>
    <w:rsid w:val="00B607B1"/>
    <w:rsid w:val="00B61D7E"/>
    <w:rsid w:val="00B62349"/>
    <w:rsid w:val="00B74D0F"/>
    <w:rsid w:val="00B802AB"/>
    <w:rsid w:val="00B81D90"/>
    <w:rsid w:val="00BA2505"/>
    <w:rsid w:val="00BB16B3"/>
    <w:rsid w:val="00BB6C0D"/>
    <w:rsid w:val="00BC1CC9"/>
    <w:rsid w:val="00BC4E3A"/>
    <w:rsid w:val="00BC75C5"/>
    <w:rsid w:val="00BC7804"/>
    <w:rsid w:val="00BD1C6B"/>
    <w:rsid w:val="00BE0745"/>
    <w:rsid w:val="00BE0818"/>
    <w:rsid w:val="00C06791"/>
    <w:rsid w:val="00C20908"/>
    <w:rsid w:val="00C230AC"/>
    <w:rsid w:val="00C23F36"/>
    <w:rsid w:val="00C24B28"/>
    <w:rsid w:val="00C24BE2"/>
    <w:rsid w:val="00C30A60"/>
    <w:rsid w:val="00C30C03"/>
    <w:rsid w:val="00C4180C"/>
    <w:rsid w:val="00C41EC5"/>
    <w:rsid w:val="00C47EA8"/>
    <w:rsid w:val="00C573E2"/>
    <w:rsid w:val="00C656F8"/>
    <w:rsid w:val="00C7603B"/>
    <w:rsid w:val="00C826F6"/>
    <w:rsid w:val="00C85B94"/>
    <w:rsid w:val="00C91686"/>
    <w:rsid w:val="00C92AC4"/>
    <w:rsid w:val="00C963CA"/>
    <w:rsid w:val="00CA4586"/>
    <w:rsid w:val="00CA49B3"/>
    <w:rsid w:val="00CA54DD"/>
    <w:rsid w:val="00CB0338"/>
    <w:rsid w:val="00CB2069"/>
    <w:rsid w:val="00CC6B4D"/>
    <w:rsid w:val="00CE1845"/>
    <w:rsid w:val="00CF06DF"/>
    <w:rsid w:val="00CF148C"/>
    <w:rsid w:val="00D00331"/>
    <w:rsid w:val="00D008F0"/>
    <w:rsid w:val="00D01C93"/>
    <w:rsid w:val="00D023AB"/>
    <w:rsid w:val="00D05DEA"/>
    <w:rsid w:val="00D07C39"/>
    <w:rsid w:val="00D20B92"/>
    <w:rsid w:val="00D21E95"/>
    <w:rsid w:val="00D273D6"/>
    <w:rsid w:val="00D276F0"/>
    <w:rsid w:val="00D36562"/>
    <w:rsid w:val="00D43767"/>
    <w:rsid w:val="00D44A78"/>
    <w:rsid w:val="00D46EFD"/>
    <w:rsid w:val="00D5782B"/>
    <w:rsid w:val="00D64669"/>
    <w:rsid w:val="00D72EEC"/>
    <w:rsid w:val="00D820C7"/>
    <w:rsid w:val="00D9479A"/>
    <w:rsid w:val="00DB35A2"/>
    <w:rsid w:val="00DB7905"/>
    <w:rsid w:val="00DC0AAD"/>
    <w:rsid w:val="00DC414E"/>
    <w:rsid w:val="00DD14E9"/>
    <w:rsid w:val="00DD2B3C"/>
    <w:rsid w:val="00DF2D3B"/>
    <w:rsid w:val="00DF7EE1"/>
    <w:rsid w:val="00E04D61"/>
    <w:rsid w:val="00E06873"/>
    <w:rsid w:val="00E44441"/>
    <w:rsid w:val="00E536A0"/>
    <w:rsid w:val="00E543B2"/>
    <w:rsid w:val="00E55377"/>
    <w:rsid w:val="00E70178"/>
    <w:rsid w:val="00E712EE"/>
    <w:rsid w:val="00E8591A"/>
    <w:rsid w:val="00E9104E"/>
    <w:rsid w:val="00E96119"/>
    <w:rsid w:val="00EB2661"/>
    <w:rsid w:val="00EB3206"/>
    <w:rsid w:val="00EF5702"/>
    <w:rsid w:val="00F1039B"/>
    <w:rsid w:val="00F25BBA"/>
    <w:rsid w:val="00F26001"/>
    <w:rsid w:val="00F33888"/>
    <w:rsid w:val="00F341C2"/>
    <w:rsid w:val="00F35EDE"/>
    <w:rsid w:val="00F37C06"/>
    <w:rsid w:val="00F517CA"/>
    <w:rsid w:val="00F53584"/>
    <w:rsid w:val="00F6253D"/>
    <w:rsid w:val="00F62777"/>
    <w:rsid w:val="00F72691"/>
    <w:rsid w:val="00F72A76"/>
    <w:rsid w:val="00F849EB"/>
    <w:rsid w:val="00F84F80"/>
    <w:rsid w:val="00F95350"/>
    <w:rsid w:val="00FA02FC"/>
    <w:rsid w:val="00FA5142"/>
    <w:rsid w:val="00FB6BA5"/>
    <w:rsid w:val="00FE044E"/>
    <w:rsid w:val="00FE0CA5"/>
    <w:rsid w:val="00FE206F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82940F-67B3-4636-B44A-59021C22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0195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0195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0195D"/>
    <w:rPr>
      <w:vertAlign w:val="superscript"/>
    </w:rPr>
  </w:style>
  <w:style w:type="character" w:customStyle="1" w:styleId="2">
    <w:name w:val="Основной текст (2)_"/>
    <w:basedOn w:val="a0"/>
    <w:link w:val="20"/>
    <w:rsid w:val="005107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0732"/>
    <w:pPr>
      <w:widowControl w:val="0"/>
      <w:shd w:val="clear" w:color="auto" w:fill="FFFFFF"/>
      <w:spacing w:after="48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51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B0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069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69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99323C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99323C"/>
    <w:rPr>
      <w:rFonts w:ascii="Calibri" w:eastAsia="Times New Roman" w:hAnsi="Calibri" w:cs="Calibri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950D6E"/>
  </w:style>
  <w:style w:type="paragraph" w:styleId="a8">
    <w:name w:val="Balloon Text"/>
    <w:basedOn w:val="a"/>
    <w:link w:val="a9"/>
    <w:uiPriority w:val="99"/>
    <w:semiHidden/>
    <w:unhideWhenUsed/>
    <w:rsid w:val="00950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0D6E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950D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7">
    <w:name w:val="Сетка таблицы17"/>
    <w:basedOn w:val="a1"/>
    <w:next w:val="a6"/>
    <w:uiPriority w:val="39"/>
    <w:rsid w:val="0095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95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6"/>
    <w:uiPriority w:val="39"/>
    <w:rsid w:val="0095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6"/>
    <w:uiPriority w:val="39"/>
    <w:rsid w:val="0095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50D6E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42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42E8D"/>
  </w:style>
  <w:style w:type="paragraph" w:styleId="ad">
    <w:name w:val="footer"/>
    <w:basedOn w:val="a"/>
    <w:link w:val="ae"/>
    <w:uiPriority w:val="99"/>
    <w:unhideWhenUsed/>
    <w:rsid w:val="00642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42E8D"/>
  </w:style>
  <w:style w:type="table" w:customStyle="1" w:styleId="4">
    <w:name w:val="Сетка таблицы4"/>
    <w:basedOn w:val="a1"/>
    <w:next w:val="a6"/>
    <w:uiPriority w:val="39"/>
    <w:rsid w:val="006D0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40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0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6"/>
    <w:uiPriority w:val="39"/>
    <w:rsid w:val="0040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40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40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40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40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39"/>
    <w:rsid w:val="0040672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uiPriority w:val="39"/>
    <w:rsid w:val="0040672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6"/>
    <w:uiPriority w:val="39"/>
    <w:rsid w:val="0040672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6"/>
    <w:uiPriority w:val="39"/>
    <w:rsid w:val="0040672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6"/>
    <w:uiPriority w:val="39"/>
    <w:rsid w:val="0040672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39"/>
    <w:rsid w:val="0040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6"/>
    <w:uiPriority w:val="39"/>
    <w:rsid w:val="0040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6"/>
    <w:uiPriority w:val="39"/>
    <w:rsid w:val="0040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6"/>
    <w:uiPriority w:val="39"/>
    <w:rsid w:val="0040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6"/>
    <w:uiPriority w:val="39"/>
    <w:rsid w:val="0040672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6"/>
    <w:uiPriority w:val="39"/>
    <w:rsid w:val="0040672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39"/>
    <w:rsid w:val="0040672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6"/>
    <w:uiPriority w:val="39"/>
    <w:rsid w:val="0040672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39"/>
    <w:rsid w:val="0040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39"/>
    <w:rsid w:val="0040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39"/>
    <w:rsid w:val="0040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39"/>
    <w:rsid w:val="0040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39"/>
    <w:rsid w:val="0040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39"/>
    <w:rsid w:val="0040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6"/>
    <w:uiPriority w:val="39"/>
    <w:rsid w:val="0040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6"/>
    <w:uiPriority w:val="39"/>
    <w:rsid w:val="0040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39"/>
    <w:rsid w:val="0040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6"/>
    <w:uiPriority w:val="39"/>
    <w:rsid w:val="0040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6"/>
    <w:uiPriority w:val="39"/>
    <w:rsid w:val="0040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6"/>
    <w:uiPriority w:val="39"/>
    <w:rsid w:val="0040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6"/>
    <w:uiPriority w:val="39"/>
    <w:rsid w:val="0040672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6"/>
    <w:uiPriority w:val="39"/>
    <w:rsid w:val="0040672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6"/>
    <w:uiPriority w:val="39"/>
    <w:rsid w:val="0040672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6"/>
    <w:uiPriority w:val="39"/>
    <w:rsid w:val="0040672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6"/>
    <w:uiPriority w:val="39"/>
    <w:rsid w:val="0040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6"/>
    <w:uiPriority w:val="39"/>
    <w:rsid w:val="0040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6"/>
    <w:uiPriority w:val="39"/>
    <w:rsid w:val="0040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6"/>
    <w:uiPriority w:val="39"/>
    <w:rsid w:val="0040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6"/>
    <w:uiPriority w:val="39"/>
    <w:rsid w:val="0040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6"/>
    <w:uiPriority w:val="39"/>
    <w:rsid w:val="0040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uiPriority w:val="39"/>
    <w:rsid w:val="004067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4067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29">
    <w:name w:val="Сетка таблицы29"/>
    <w:basedOn w:val="a1"/>
    <w:next w:val="a6"/>
    <w:uiPriority w:val="39"/>
    <w:rsid w:val="006D5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6"/>
    <w:uiPriority w:val="39"/>
    <w:rsid w:val="006D5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6"/>
    <w:uiPriority w:val="59"/>
    <w:rsid w:val="00F625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6841483.1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F2C6-1EF8-4DEA-920D-6A357FEF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441</Words>
  <Characters>2531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хина Александра Анатольевна</dc:creator>
  <cp:keywords/>
  <dc:description/>
  <cp:lastModifiedBy>Токарева Елена Алексеевна</cp:lastModifiedBy>
  <cp:revision>2</cp:revision>
  <cp:lastPrinted>2019-12-22T23:48:00Z</cp:lastPrinted>
  <dcterms:created xsi:type="dcterms:W3CDTF">2020-02-26T00:09:00Z</dcterms:created>
  <dcterms:modified xsi:type="dcterms:W3CDTF">2020-02-26T00:09:00Z</dcterms:modified>
</cp:coreProperties>
</file>